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36F" w:rsidRDefault="00C3036F" w:rsidP="00C3036F">
      <w:pPr>
        <w:tabs>
          <w:tab w:val="left" w:pos="3600"/>
        </w:tabs>
        <w:spacing w:before="600" w:after="60" w:line="420" w:lineRule="exact"/>
        <w:rPr>
          <w:rFonts w:ascii="TH SarabunIT๙" w:hAnsi="TH SarabunIT๙" w:cs="TH SarabunIT๙"/>
          <w:b/>
          <w:bCs/>
          <w:spacing w:val="2"/>
          <w:sz w:val="58"/>
          <w:szCs w:val="58"/>
        </w:rPr>
      </w:pPr>
      <w:r>
        <w:rPr>
          <w:rFonts w:ascii="TH SarabunIT๙" w:hAnsi="TH SarabunIT๙" w:cs="TH SarabunIT๙" w:hint="cs"/>
          <w:b/>
          <w:bCs/>
          <w:noProof/>
          <w:spacing w:val="2"/>
          <w:sz w:val="58"/>
          <w:szCs w:val="58"/>
          <w:lang w:val="en-AU" w:eastAsia="en-AU"/>
        </w:rPr>
        <w:drawing>
          <wp:anchor distT="0" distB="0" distL="114300" distR="114300" simplePos="0" relativeHeight="251769344" behindDoc="1" locked="0" layoutInCell="1" allowOverlap="1" wp14:anchorId="0B8C9FC4" wp14:editId="2CD9CF89">
            <wp:simplePos x="0" y="0"/>
            <wp:positionH relativeFrom="column">
              <wp:posOffset>2158629</wp:posOffset>
            </wp:positionH>
            <wp:positionV relativeFrom="paragraph">
              <wp:posOffset>-97155</wp:posOffset>
            </wp:positionV>
            <wp:extent cx="1055370" cy="1165860"/>
            <wp:effectExtent l="0" t="0" r="0" b="0"/>
            <wp:wrapNone/>
            <wp:docPr id="2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036F" w:rsidRDefault="00C3036F" w:rsidP="00C3036F">
      <w:pPr>
        <w:tabs>
          <w:tab w:val="left" w:pos="3600"/>
        </w:tabs>
        <w:spacing w:line="420" w:lineRule="exact"/>
        <w:rPr>
          <w:rFonts w:ascii="TH SarabunIT๙" w:hAnsi="TH SarabunIT๙" w:cs="TH SarabunIT๙"/>
          <w:b/>
          <w:bCs/>
          <w:spacing w:val="2"/>
          <w:sz w:val="58"/>
          <w:szCs w:val="58"/>
        </w:rPr>
      </w:pPr>
      <w:r>
        <w:rPr>
          <w:rFonts w:ascii="TH SarabunIT๙" w:hAnsi="TH SarabunIT๙" w:cs="TH SarabunIT๙"/>
          <w:b/>
          <w:bCs/>
          <w:spacing w:val="2"/>
          <w:sz w:val="58"/>
          <w:szCs w:val="58"/>
        </w:rPr>
        <w:tab/>
      </w:r>
      <w:r>
        <w:rPr>
          <w:rFonts w:ascii="TH SarabunIT๙" w:hAnsi="TH SarabunIT๙" w:cs="TH SarabunIT๙"/>
          <w:b/>
          <w:bCs/>
          <w:spacing w:val="2"/>
          <w:sz w:val="58"/>
          <w:szCs w:val="58"/>
        </w:rPr>
        <w:tab/>
      </w:r>
    </w:p>
    <w:p w:rsidR="00C3036F" w:rsidRDefault="00C3036F" w:rsidP="00C3036F">
      <w:pPr>
        <w:tabs>
          <w:tab w:val="left" w:pos="3600"/>
        </w:tabs>
        <w:spacing w:line="420" w:lineRule="exact"/>
        <w:rPr>
          <w:rFonts w:ascii="TH SarabunIT๙" w:hAnsi="TH SarabunIT๙" w:cs="TH SarabunIT๙"/>
          <w:b/>
          <w:bCs/>
          <w:spacing w:val="2"/>
          <w:sz w:val="58"/>
          <w:szCs w:val="58"/>
        </w:rPr>
      </w:pPr>
    </w:p>
    <w:p w:rsidR="00C3036F" w:rsidRDefault="00C3036F" w:rsidP="00C3036F">
      <w:pPr>
        <w:tabs>
          <w:tab w:val="left" w:pos="3600"/>
        </w:tabs>
        <w:spacing w:line="420" w:lineRule="exact"/>
        <w:rPr>
          <w:rFonts w:ascii="TH SarabunIT๙" w:hAnsi="TH SarabunIT๙" w:cs="TH SarabunIT๙"/>
          <w:b/>
          <w:bCs/>
          <w:spacing w:val="2"/>
          <w:sz w:val="32"/>
          <w:szCs w:val="32"/>
        </w:rPr>
      </w:pPr>
    </w:p>
    <w:p w:rsidR="00C3036F" w:rsidRPr="009A74EB" w:rsidRDefault="00C3036F" w:rsidP="00C3036F">
      <w:pPr>
        <w:tabs>
          <w:tab w:val="left" w:pos="360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74EB">
        <w:rPr>
          <w:rFonts w:ascii="TH SarabunIT๙" w:hAnsi="TH SarabunIT๙" w:cs="TH SarabunIT๙" w:hint="cs"/>
          <w:b/>
          <w:bCs/>
          <w:color w:val="000000" w:themeColor="text1"/>
          <w:spacing w:val="2"/>
          <w:sz w:val="32"/>
          <w:szCs w:val="32"/>
          <w:cs/>
        </w:rPr>
        <w:t xml:space="preserve">                                        </w:t>
      </w:r>
      <w:r>
        <w:rPr>
          <w:rFonts w:ascii="TH SarabunIT๙" w:hAnsi="TH SarabunIT๙" w:cs="TH SarabunIT๙" w:hint="cs"/>
          <w:b/>
          <w:bCs/>
          <w:color w:val="000000" w:themeColor="text1"/>
          <w:spacing w:val="2"/>
          <w:sz w:val="32"/>
          <w:szCs w:val="32"/>
          <w:cs/>
        </w:rPr>
        <w:t xml:space="preserve"> </w:t>
      </w:r>
      <w:r w:rsidRPr="009A74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าศกระทรวงมหาดไทย</w:t>
      </w:r>
      <w:r w:rsidRPr="009A74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9A74EB">
        <w:rPr>
          <w:rFonts w:ascii="TH SarabunIT๙" w:hAnsi="TH SarabunIT๙" w:cs="TH SarabunIT๙" w:hint="cs"/>
          <w:color w:val="000000" w:themeColor="text1"/>
          <w:spacing w:val="2"/>
          <w:sz w:val="32"/>
          <w:szCs w:val="32"/>
          <w:cs/>
        </w:rPr>
        <w:t xml:space="preserve">        เรื่อง  กำหนดวัน เวลา และสถานที่</w:t>
      </w:r>
      <w:r w:rsidRPr="009A74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คัดเลือกกรรมการผู้แทนองค์การบริหารส่วน</w:t>
      </w:r>
      <w:r w:rsidR="003F5F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</w:t>
      </w:r>
    </w:p>
    <w:p w:rsidR="00C3036F" w:rsidRPr="00BB21B0" w:rsidRDefault="003F5F20" w:rsidP="00C3036F">
      <w:pPr>
        <w:tabs>
          <w:tab w:val="left" w:pos="3600"/>
        </w:tabs>
        <w:rPr>
          <w:rFonts w:ascii="TH SarabunIT๙" w:hAnsi="TH SarabunIT๙" w:cs="TH SarabunIT๙"/>
          <w:b/>
          <w:bCs/>
          <w:color w:val="FF0000"/>
          <w:spacing w:val="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="00C3036F" w:rsidRPr="009A74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คณะกรรมการกลาง</w:t>
      </w:r>
      <w:r w:rsidR="00585516" w:rsidRPr="00D55373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ราชการองค์การบริหารส่วนจังหวัด (</w:t>
      </w:r>
      <w:proofErr w:type="spellStart"/>
      <w:r w:rsidR="00585516" w:rsidRPr="00D55373">
        <w:rPr>
          <w:rFonts w:ascii="TH SarabunIT๙" w:hAnsi="TH SarabunIT๙" w:cs="TH SarabunIT๙" w:hint="cs"/>
          <w:spacing w:val="-6"/>
          <w:sz w:val="32"/>
          <w:szCs w:val="32"/>
          <w:cs/>
        </w:rPr>
        <w:t>ก.จ</w:t>
      </w:r>
      <w:proofErr w:type="spellEnd"/>
      <w:r w:rsidR="00585516" w:rsidRPr="00D55373">
        <w:rPr>
          <w:rFonts w:ascii="TH SarabunIT๙" w:hAnsi="TH SarabunIT๙" w:cs="TH SarabunIT๙" w:hint="cs"/>
          <w:spacing w:val="-6"/>
          <w:sz w:val="32"/>
          <w:szCs w:val="32"/>
          <w:cs/>
        </w:rPr>
        <w:t>.) กรณี</w:t>
      </w:r>
      <w:r w:rsidR="00C64C58">
        <w:rPr>
          <w:rFonts w:ascii="TH SarabunIT๙" w:hAnsi="TH SarabunIT๙" w:cs="TH SarabunIT๙" w:hint="cs"/>
          <w:spacing w:val="-6"/>
          <w:sz w:val="32"/>
          <w:szCs w:val="32"/>
          <w:cs/>
        </w:rPr>
        <w:t>พ้นจาก</w:t>
      </w:r>
      <w:r w:rsidR="00585516" w:rsidRPr="00585516">
        <w:rPr>
          <w:rFonts w:ascii="TH SarabunIT๙" w:hAnsi="TH SarabunIT๙" w:cs="TH SarabunIT๙" w:hint="cs"/>
          <w:spacing w:val="-8"/>
          <w:sz w:val="32"/>
          <w:szCs w:val="32"/>
          <w:cs/>
        </w:rPr>
        <w:t>ตำแหน่ง</w:t>
      </w:r>
      <w:r w:rsidR="00C3036F" w:rsidRPr="009A74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3036F" w:rsidRPr="009A74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C3036F" w:rsidRPr="006E53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</w:t>
      </w:r>
      <w:r w:rsidR="002C3A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</w:t>
      </w:r>
      <w:r w:rsidR="00C3036F" w:rsidRPr="006E53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</w:t>
      </w:r>
      <w:r w:rsidR="002C3A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</w:t>
      </w:r>
      <w:r w:rsidR="00C3036F" w:rsidRPr="006E5303">
        <w:rPr>
          <w:rFonts w:ascii="TH SarabunIT๙" w:hAnsi="TH SarabunIT๙" w:cs="TH SarabunIT๙"/>
          <w:b/>
          <w:bCs/>
          <w:color w:val="FF0000"/>
          <w:spacing w:val="2"/>
          <w:sz w:val="32"/>
          <w:szCs w:val="32"/>
        </w:rPr>
        <w:br/>
      </w:r>
    </w:p>
    <w:p w:rsidR="00C64C58" w:rsidRDefault="00C64C58" w:rsidP="00C64C58">
      <w:pPr>
        <w:tabs>
          <w:tab w:val="left" w:pos="709"/>
          <w:tab w:val="left" w:pos="1134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 xml:space="preserve">        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C3036F" w:rsidRPr="006735E9">
        <w:rPr>
          <w:rFonts w:ascii="TH SarabunIT๙" w:hAnsi="TH SarabunIT๙" w:cs="TH SarabunIT๙"/>
          <w:spacing w:val="-8"/>
          <w:sz w:val="32"/>
          <w:szCs w:val="32"/>
          <w:cs/>
        </w:rPr>
        <w:t>ด้วย</w:t>
      </w:r>
      <w:r w:rsidRPr="0027480E">
        <w:rPr>
          <w:rFonts w:ascii="TH SarabunIT๙" w:hAnsi="TH SarabunIT๙" w:cs="TH SarabunIT๙" w:hint="cs"/>
          <w:sz w:val="32"/>
          <w:szCs w:val="32"/>
          <w:cs/>
        </w:rPr>
        <w:t>กรรมการผู้แทนองค์การบริหารส่วนจังหวัดในคณะกรรมการกลางข้าราชการ</w:t>
      </w:r>
      <w:r w:rsidRPr="00C64C58">
        <w:rPr>
          <w:rFonts w:ascii="TH SarabunIT๙" w:hAnsi="TH SarabunIT๙" w:cs="TH SarabunIT๙" w:hint="cs"/>
          <w:spacing w:val="-8"/>
          <w:sz w:val="32"/>
          <w:szCs w:val="32"/>
          <w:cs/>
        </w:rPr>
        <w:t>องค์การบริหารส่วนจังหวัด (</w:t>
      </w:r>
      <w:proofErr w:type="spellStart"/>
      <w:r w:rsidRPr="00C64C58">
        <w:rPr>
          <w:rFonts w:ascii="TH SarabunIT๙" w:hAnsi="TH SarabunIT๙" w:cs="TH SarabunIT๙" w:hint="cs"/>
          <w:spacing w:val="-8"/>
          <w:sz w:val="32"/>
          <w:szCs w:val="32"/>
          <w:cs/>
        </w:rPr>
        <w:t>ก.จ</w:t>
      </w:r>
      <w:proofErr w:type="spellEnd"/>
      <w:r w:rsidRPr="00C64C58">
        <w:rPr>
          <w:rFonts w:ascii="TH SarabunIT๙" w:hAnsi="TH SarabunIT๙" w:cs="TH SarabunIT๙" w:hint="cs"/>
          <w:spacing w:val="-8"/>
          <w:sz w:val="32"/>
          <w:szCs w:val="32"/>
          <w:cs/>
        </w:rPr>
        <w:t>.) พ้นจากตำแหน่ง เนื่องจากคณะกรรมการการเลือกตั้งได้ประกาศให้มีการเลือกตั้ง</w:t>
      </w:r>
      <w:r w:rsidRPr="00C64C58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จังหวัดและนายกองค์การบริหารส่วนจังหวัด เมื่อวันที่ 26 ตุลาคม 2563 เป็นผล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44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447D">
        <w:rPr>
          <w:rFonts w:ascii="TH SarabunIT๙" w:hAnsi="TH SarabunIT๙" w:cs="TH SarabunIT๙" w:hint="cs"/>
          <w:spacing w:val="-12"/>
          <w:sz w:val="32"/>
          <w:szCs w:val="32"/>
          <w:cs/>
        </w:rPr>
        <w:t>นายกองค์การบริหารส่วนจังหวัดที่ยังคงอยู่ในตำแหน่งตามประกาศคณะรักษาความสงบแห่งชาติ ฉบับที่ 85/2557</w:t>
      </w:r>
      <w:r w:rsidRPr="00126D11">
        <w:rPr>
          <w:rFonts w:ascii="TH SarabunIT๙" w:hAnsi="TH SarabunIT๙" w:cs="TH SarabunIT๙" w:hint="cs"/>
          <w:sz w:val="32"/>
          <w:szCs w:val="32"/>
          <w:cs/>
        </w:rPr>
        <w:t xml:space="preserve"> เรื่อง การได้มาซึ่งสมาชิกสภาท้องถิ่นหรือผู้บริหารท้องถิ่นเป็นการชั่วคราว ลงวันที่ 10 กรกฎาคม </w:t>
      </w:r>
      <w:r w:rsidR="00126D11" w:rsidRPr="00126D11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126D1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C64C58">
        <w:rPr>
          <w:rFonts w:ascii="TH SarabunIT๙" w:hAnsi="TH SarabunIT๙" w:cs="TH SarabunIT๙" w:hint="cs"/>
          <w:spacing w:val="-10"/>
          <w:sz w:val="32"/>
          <w:szCs w:val="32"/>
          <w:cs/>
        </w:rPr>
        <w:t>2557</w:t>
      </w:r>
      <w:r w:rsidRPr="00C64C58">
        <w:rPr>
          <w:rFonts w:ascii="TH SarabunIT๙" w:hAnsi="TH SarabunIT๙" w:cs="TH SarabunIT๙" w:hint="cs"/>
          <w:sz w:val="32"/>
          <w:szCs w:val="32"/>
          <w:cs/>
        </w:rPr>
        <w:t xml:space="preserve"> และคำสั่ง</w:t>
      </w:r>
      <w:r w:rsidR="00511596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Pr="00C64C58">
        <w:rPr>
          <w:rFonts w:ascii="TH SarabunIT๙" w:hAnsi="TH SarabunIT๙" w:cs="TH SarabunIT๙" w:hint="cs"/>
          <w:sz w:val="32"/>
          <w:szCs w:val="32"/>
          <w:cs/>
        </w:rPr>
        <w:t xml:space="preserve">คณะรักษาความสงบแห่งชาติ </w:t>
      </w:r>
      <w:r w:rsidR="00A52121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Pr="00C64C58">
        <w:rPr>
          <w:rFonts w:ascii="TH SarabunIT๙" w:hAnsi="TH SarabunIT๙" w:cs="TH SarabunIT๙" w:hint="cs"/>
          <w:sz w:val="32"/>
          <w:szCs w:val="32"/>
          <w:cs/>
        </w:rPr>
        <w:t>1/2557 เรื่อง การได้มาซึ่งสมาชิกสภา</w:t>
      </w:r>
      <w:r w:rsidRPr="00C64C58">
        <w:rPr>
          <w:rFonts w:ascii="TH SarabunIT๙" w:hAnsi="TH SarabunIT๙" w:cs="TH SarabunIT๙" w:hint="cs"/>
          <w:spacing w:val="-10"/>
          <w:sz w:val="32"/>
          <w:szCs w:val="32"/>
          <w:cs/>
        </w:rPr>
        <w:t>ท้องถิ่นหรือผู้บริหาร</w:t>
      </w:r>
      <w:r w:rsidRPr="00C64C58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เป็นการชั่วคราว ลงวันที่ 25 ธันวาคม </w:t>
      </w:r>
      <w:r w:rsidR="001B447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C64C58">
        <w:rPr>
          <w:rFonts w:ascii="TH SarabunIT๙" w:hAnsi="TH SarabunIT๙" w:cs="TH SarabunIT๙" w:hint="cs"/>
          <w:sz w:val="32"/>
          <w:szCs w:val="32"/>
          <w:cs/>
        </w:rPr>
        <w:t>2557 ต้องพ้นจากตำแหน่งนายกองค์การบริหาร</w:t>
      </w:r>
      <w:r w:rsidR="001B447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64C58">
        <w:rPr>
          <w:rFonts w:ascii="TH SarabunIT๙" w:hAnsi="TH SarabunIT๙" w:cs="TH SarabunIT๙" w:hint="cs"/>
          <w:sz w:val="32"/>
          <w:szCs w:val="32"/>
          <w:cs/>
        </w:rPr>
        <w:t>ส่วนจังหวัด เป็นผล</w:t>
      </w:r>
      <w:r>
        <w:rPr>
          <w:rFonts w:ascii="TH SarabunIT๙" w:hAnsi="TH SarabunIT๙" w:cs="TH SarabunIT๙" w:hint="cs"/>
          <w:sz w:val="32"/>
          <w:szCs w:val="32"/>
          <w:cs/>
        </w:rPr>
        <w:t>ให้พ้นจากตำแหน่ง</w:t>
      </w:r>
      <w:r w:rsidRPr="0027480E">
        <w:rPr>
          <w:rFonts w:ascii="TH SarabunIT๙" w:hAnsi="TH SarabunIT๙" w:cs="TH SarabunIT๙" w:hint="cs"/>
          <w:sz w:val="32"/>
          <w:szCs w:val="32"/>
          <w:cs/>
        </w:rPr>
        <w:t>กรรมการผู้แทนองค์การบริหารส่วนจังหวัดในคณะกรรมการกลางข้าราชการ</w:t>
      </w:r>
      <w:r w:rsidRPr="00C64C5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จังหวัด (</w:t>
      </w:r>
      <w:proofErr w:type="spellStart"/>
      <w:r w:rsidRPr="00C64C58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Pr="00C64C58">
        <w:rPr>
          <w:rFonts w:ascii="TH SarabunIT๙" w:hAnsi="TH SarabunIT๙" w:cs="TH SarabunIT๙" w:hint="cs"/>
          <w:sz w:val="32"/>
          <w:szCs w:val="32"/>
          <w:cs/>
        </w:rPr>
        <w:t>.) ด้วย จำนวน 3 คน ดังนี้</w:t>
      </w:r>
    </w:p>
    <w:p w:rsidR="00C64C58" w:rsidRDefault="00C64C58" w:rsidP="00C64C58">
      <w:pPr>
        <w:tabs>
          <w:tab w:val="left" w:pos="709"/>
          <w:tab w:val="left" w:pos="1134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7519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B6516B">
        <w:rPr>
          <w:rFonts w:ascii="TH SarabunIT๙" w:hAnsi="TH SarabunIT๙" w:cs="TH SarabunIT๙" w:hint="cs"/>
          <w:sz w:val="32"/>
          <w:szCs w:val="32"/>
          <w:cs/>
        </w:rPr>
        <w:t>นายกิ</w:t>
      </w:r>
      <w:r w:rsidR="003B7519" w:rsidRPr="008822C7">
        <w:rPr>
          <w:rFonts w:ascii="TH SarabunIT๙" w:hAnsi="TH SarabunIT๙" w:cs="TH SarabunIT๙" w:hint="cs"/>
          <w:sz w:val="32"/>
          <w:szCs w:val="32"/>
          <w:cs/>
        </w:rPr>
        <w:t>ติเม</w:t>
      </w:r>
      <w:proofErr w:type="spellStart"/>
      <w:r w:rsidR="003B7519" w:rsidRPr="008822C7">
        <w:rPr>
          <w:rFonts w:ascii="TH SarabunIT๙" w:hAnsi="TH SarabunIT๙" w:cs="TH SarabunIT๙" w:hint="cs"/>
          <w:sz w:val="32"/>
          <w:szCs w:val="32"/>
          <w:cs/>
        </w:rPr>
        <w:t>ศวร์</w:t>
      </w:r>
      <w:proofErr w:type="spellEnd"/>
      <w:r w:rsidR="003B7519" w:rsidRPr="008822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3B7519" w:rsidRPr="008822C7">
        <w:rPr>
          <w:rFonts w:ascii="TH SarabunIT๙" w:hAnsi="TH SarabunIT๙" w:cs="TH SarabunIT๙" w:hint="cs"/>
          <w:sz w:val="32"/>
          <w:szCs w:val="32"/>
          <w:cs/>
        </w:rPr>
        <w:t>รุ่งธ</w:t>
      </w:r>
      <w:proofErr w:type="spellEnd"/>
      <w:r w:rsidR="003B7519" w:rsidRPr="008822C7">
        <w:rPr>
          <w:rFonts w:ascii="TH SarabunIT๙" w:hAnsi="TH SarabunIT๙" w:cs="TH SarabunIT๙" w:hint="cs"/>
          <w:sz w:val="32"/>
          <w:szCs w:val="32"/>
          <w:cs/>
        </w:rPr>
        <w:t>นิเกียรติ</w:t>
      </w:r>
      <w:r w:rsidR="003B7519">
        <w:rPr>
          <w:rFonts w:ascii="TH SarabunIT๙" w:hAnsi="TH SarabunIT๙" w:cs="TH SarabunIT๙" w:hint="cs"/>
          <w:sz w:val="32"/>
          <w:szCs w:val="32"/>
          <w:cs/>
        </w:rPr>
        <w:t xml:space="preserve"> นายกองค์การบริหารส่วนจังหวัดสุรินทร์</w:t>
      </w:r>
    </w:p>
    <w:p w:rsidR="00C64C58" w:rsidRDefault="00C64C58" w:rsidP="00C64C58">
      <w:pPr>
        <w:tabs>
          <w:tab w:val="left" w:pos="709"/>
          <w:tab w:val="left" w:pos="1134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7519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3B7519" w:rsidRPr="008822C7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3B7519" w:rsidRPr="008822C7"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 w:rsidR="003B7519" w:rsidRPr="008822C7">
        <w:rPr>
          <w:rFonts w:ascii="TH SarabunIT๙" w:hAnsi="TH SarabunIT๙" w:cs="TH SarabunIT๙" w:hint="cs"/>
          <w:sz w:val="32"/>
          <w:szCs w:val="32"/>
          <w:cs/>
        </w:rPr>
        <w:t>วุฒิ  ทวีเกื้อกูลกิจ</w:t>
      </w:r>
      <w:r w:rsidR="003B7519">
        <w:rPr>
          <w:rFonts w:ascii="TH SarabunIT๙" w:hAnsi="TH SarabunIT๙" w:cs="TH SarabunIT๙" w:hint="cs"/>
          <w:sz w:val="32"/>
          <w:szCs w:val="32"/>
          <w:cs/>
        </w:rPr>
        <w:t xml:space="preserve"> นายกองค์การบริหารส่วนจังหวัดตาก</w:t>
      </w:r>
    </w:p>
    <w:p w:rsidR="00C64C58" w:rsidRDefault="00C64C58" w:rsidP="00C64C58">
      <w:pPr>
        <w:tabs>
          <w:tab w:val="left" w:pos="709"/>
          <w:tab w:val="left" w:pos="1134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="003B751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3B7519" w:rsidRPr="008822C7">
        <w:rPr>
          <w:rFonts w:ascii="TH SarabunIT๙" w:hAnsi="TH SarabunIT๙" w:cs="TH SarabunIT๙" w:hint="cs"/>
          <w:sz w:val="32"/>
          <w:szCs w:val="32"/>
          <w:cs/>
        </w:rPr>
        <w:t>นายสมชอบ  นิติพจน์</w:t>
      </w:r>
      <w:r w:rsidR="003B7519">
        <w:rPr>
          <w:rFonts w:ascii="TH SarabunIT๙" w:hAnsi="TH SarabunIT๙" w:cs="TH SarabunIT๙" w:hint="cs"/>
          <w:sz w:val="32"/>
          <w:szCs w:val="32"/>
          <w:cs/>
        </w:rPr>
        <w:t xml:space="preserve"> นายกองค์การบริหารส่วนจังหวัดนครพนม</w:t>
      </w:r>
    </w:p>
    <w:p w:rsidR="002C3A16" w:rsidRPr="00974FB5" w:rsidRDefault="00C64C58" w:rsidP="00C64C58">
      <w:pPr>
        <w:tabs>
          <w:tab w:val="left" w:pos="709"/>
          <w:tab w:val="left" w:pos="1134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C3A16" w:rsidRPr="00431E1E">
        <w:rPr>
          <w:rFonts w:ascii="TH SarabunIT๙" w:hAnsi="TH SarabunIT๙" w:cs="TH SarabunIT๙" w:hint="cs"/>
          <w:spacing w:val="-6"/>
          <w:sz w:val="32"/>
          <w:szCs w:val="32"/>
          <w:cs/>
        </w:rPr>
        <w:t>อาศัยอำนาจตามความใ</w:t>
      </w:r>
      <w:r w:rsidR="002C3A16">
        <w:rPr>
          <w:rFonts w:ascii="TH SarabunIT๙" w:hAnsi="TH SarabunIT๙" w:cs="TH SarabunIT๙" w:hint="cs"/>
          <w:spacing w:val="-6"/>
          <w:sz w:val="32"/>
          <w:szCs w:val="32"/>
          <w:cs/>
        </w:rPr>
        <w:t>นข้อ 1</w:t>
      </w:r>
      <w:r w:rsidR="002C3A16" w:rsidRPr="00431E1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ของประกาศคณะกรรมการมาตรฐานการบริหารงานบุคคล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ส่วนท้องถิ่น </w:t>
      </w:r>
      <w:r w:rsidR="002C3A16" w:rsidRPr="00431E1E">
        <w:rPr>
          <w:rFonts w:ascii="TH SarabunIT๙" w:hAnsi="TH SarabunIT๙" w:cs="TH SarabunIT๙" w:hint="cs"/>
          <w:spacing w:val="-6"/>
          <w:sz w:val="32"/>
          <w:szCs w:val="32"/>
          <w:cs/>
        </w:rPr>
        <w:t>เรื่อง กำหนดหลักเกณฑ์และเงื่อนไขการคัดเลือกผู้แทนองค์การบริหารส่วนจังหวัด ผู้แทนเทศบาล ผู้แทนองค์การบริหารส่วนตำบล และกรรมการผู้ทรงคุณวุฒิ ในคณะกรรมการกลางข้าราชการองค์การบริหาร</w:t>
      </w:r>
      <w:r w:rsidR="002C3A1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 w:rsidR="002C3A16" w:rsidRPr="00431E1E">
        <w:rPr>
          <w:rFonts w:ascii="TH SarabunIT๙" w:hAnsi="TH SarabunIT๙" w:cs="TH SarabunIT๙" w:hint="cs"/>
          <w:spacing w:val="-6"/>
          <w:sz w:val="32"/>
          <w:szCs w:val="32"/>
          <w:cs/>
        </w:rPr>
        <w:t>ส่วนจังหวัด คณะกรรมการกลางพนักงานเทศบาล และคณะกรรมการกลางพนักงา</w:t>
      </w:r>
      <w:r w:rsidR="002C3A1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นส่วนตำบล พ.ศ. 2543        </w:t>
      </w:r>
      <w:r w:rsidR="002C3A16" w:rsidRPr="00EB67FB">
        <w:rPr>
          <w:rFonts w:ascii="TH SarabunIT๙" w:hAnsi="TH SarabunIT๙" w:cs="TH SarabunIT๙"/>
          <w:sz w:val="32"/>
          <w:szCs w:val="32"/>
          <w:cs/>
        </w:rPr>
        <w:t>และฉบับแก้ไขเพิ่มเติม (ฉบับที่ 2) พ.ศ. 2543</w:t>
      </w:r>
      <w:r w:rsidR="002C3A16" w:rsidRPr="00EB67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3A16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12 พฤษภาคม 2543 </w:t>
      </w:r>
      <w:r w:rsidR="002C3A1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ึงประกาศกำหนดประชุม  </w:t>
      </w:r>
      <w:r w:rsidR="003B7519">
        <w:rPr>
          <w:rFonts w:ascii="TH SarabunIT๙" w:hAnsi="TH SarabunIT๙" w:cs="TH SarabunIT๙" w:hint="cs"/>
          <w:spacing w:val="-6"/>
          <w:sz w:val="32"/>
          <w:szCs w:val="32"/>
          <w:cs/>
        </w:rPr>
        <w:t>นายก</w:t>
      </w:r>
      <w:r w:rsidR="002C3A16" w:rsidRPr="00974FB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จังหวัด เพื่อคัดเลือกกันเอง เป็นกรรมการผู้แทนองค์การบริหารส่วนจังหวัด</w:t>
      </w:r>
      <w:r w:rsidR="002C3A16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2C3A16" w:rsidRPr="00974FB5">
        <w:rPr>
          <w:rFonts w:ascii="TH SarabunIT๙" w:hAnsi="TH SarabunIT๙" w:cs="TH SarabunIT๙" w:hint="cs"/>
          <w:spacing w:val="-6"/>
          <w:sz w:val="32"/>
          <w:szCs w:val="32"/>
          <w:cs/>
        </w:rPr>
        <w:t>ใน</w:t>
      </w:r>
      <w:r w:rsidR="002C3A16" w:rsidRPr="00974FB5">
        <w:rPr>
          <w:rFonts w:ascii="TH SarabunIT๙" w:hAnsi="TH SarabunIT๙" w:cs="TH SarabunIT๙"/>
          <w:spacing w:val="-6"/>
          <w:sz w:val="32"/>
          <w:szCs w:val="32"/>
          <w:cs/>
        </w:rPr>
        <w:t>คณะกรรมการกลาง</w:t>
      </w:r>
      <w:r w:rsidR="002C3A16" w:rsidRPr="00974FB5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ราชการองค์การบริหารส่วนจังหวัด (</w:t>
      </w:r>
      <w:proofErr w:type="spellStart"/>
      <w:r w:rsidR="002C3A16" w:rsidRPr="00974FB5">
        <w:rPr>
          <w:rFonts w:ascii="TH SarabunIT๙" w:hAnsi="TH SarabunIT๙" w:cs="TH SarabunIT๙" w:hint="cs"/>
          <w:spacing w:val="-6"/>
          <w:sz w:val="32"/>
          <w:szCs w:val="32"/>
          <w:cs/>
        </w:rPr>
        <w:t>ก.จ</w:t>
      </w:r>
      <w:proofErr w:type="spellEnd"/>
      <w:r w:rsidR="002C3A16" w:rsidRPr="00974FB5">
        <w:rPr>
          <w:rFonts w:ascii="TH SarabunIT๙" w:hAnsi="TH SarabunIT๙" w:cs="TH SarabunIT๙" w:hint="cs"/>
          <w:spacing w:val="-6"/>
          <w:sz w:val="32"/>
          <w:szCs w:val="32"/>
          <w:cs/>
        </w:rPr>
        <w:t>.) กรณี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พ้นจาก</w:t>
      </w:r>
      <w:r w:rsidR="002C3A16" w:rsidRPr="00974FB5"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 จำนวน 3 คน</w:t>
      </w:r>
      <w:r w:rsidR="002C3A16" w:rsidRPr="00974F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2C3A16" w:rsidRPr="00974F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วันจันทร์ที่ 2</w:t>
      </w:r>
      <w:r w:rsidR="003B75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="002C3A16" w:rsidRPr="00974F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B75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นาคม</w:t>
      </w:r>
      <w:r w:rsidR="002C3A16" w:rsidRPr="00974F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56</w:t>
      </w:r>
      <w:r w:rsidR="003B75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2C3A16" w:rsidRPr="00974F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เวลา 09.00 น. เป็นต้นไป ณ ห้องประชุม 5501 อาคาร 5 ชั้น 5 </w:t>
      </w:r>
      <w:r w:rsidR="002C3A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3B75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2C3A16" w:rsidRPr="00974F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รมส่งเสริมการปกครองท้องถิ่น </w:t>
      </w:r>
      <w:r w:rsidR="002C3A16" w:rsidRPr="00974FB5">
        <w:rPr>
          <w:rFonts w:ascii="TH SarabunIT๙" w:hAnsi="TH SarabunIT๙" w:cs="TH SarabunIT๙" w:hint="cs"/>
          <w:sz w:val="32"/>
          <w:szCs w:val="32"/>
          <w:cs/>
        </w:rPr>
        <w:t>ตามกำหนดการดังนี้</w:t>
      </w:r>
    </w:p>
    <w:p w:rsidR="002C3A16" w:rsidRPr="00410C23" w:rsidRDefault="00BC00EA" w:rsidP="00BC00EA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="002C3A16" w:rsidRPr="00410C23">
        <w:rPr>
          <w:rFonts w:ascii="TH SarabunIT๙" w:hAnsi="TH SarabunIT๙" w:cs="TH SarabunIT๙" w:hint="cs"/>
          <w:sz w:val="32"/>
          <w:szCs w:val="32"/>
          <w:cs/>
        </w:rPr>
        <w:t xml:space="preserve">- เวลา </w:t>
      </w:r>
      <w:r w:rsidR="002C3A16">
        <w:rPr>
          <w:rFonts w:ascii="TH SarabunIT๙" w:hAnsi="TH SarabunIT๙" w:cs="TH SarabunIT๙" w:hint="cs"/>
          <w:sz w:val="32"/>
          <w:szCs w:val="32"/>
          <w:cs/>
        </w:rPr>
        <w:t>09</w:t>
      </w:r>
      <w:r w:rsidR="002C3A16" w:rsidRPr="00410C23">
        <w:rPr>
          <w:rFonts w:ascii="TH SarabunIT๙" w:hAnsi="TH SarabunIT๙" w:cs="TH SarabunIT๙" w:hint="cs"/>
          <w:sz w:val="32"/>
          <w:szCs w:val="32"/>
          <w:cs/>
        </w:rPr>
        <w:t xml:space="preserve">.00 </w:t>
      </w:r>
      <w:r w:rsidR="002C3A16" w:rsidRPr="00410C23">
        <w:rPr>
          <w:rFonts w:ascii="TH SarabunIT๙" w:hAnsi="TH SarabunIT๙" w:cs="TH SarabunIT๙"/>
          <w:sz w:val="32"/>
          <w:szCs w:val="32"/>
          <w:cs/>
        </w:rPr>
        <w:t>–</w:t>
      </w:r>
      <w:r w:rsidR="002C3A16" w:rsidRPr="00410C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3A16">
        <w:rPr>
          <w:rFonts w:ascii="TH SarabunIT๙" w:hAnsi="TH SarabunIT๙" w:cs="TH SarabunIT๙" w:hint="cs"/>
          <w:sz w:val="32"/>
          <w:szCs w:val="32"/>
          <w:cs/>
        </w:rPr>
        <w:t>09</w:t>
      </w:r>
      <w:r w:rsidR="002C3A16" w:rsidRPr="00410C23">
        <w:rPr>
          <w:rFonts w:ascii="TH SarabunIT๙" w:hAnsi="TH SarabunIT๙" w:cs="TH SarabunIT๙" w:hint="cs"/>
          <w:sz w:val="32"/>
          <w:szCs w:val="32"/>
          <w:cs/>
        </w:rPr>
        <w:t>.30 น.</w:t>
      </w:r>
      <w:r w:rsidR="002C3A16" w:rsidRPr="00410C23">
        <w:rPr>
          <w:rFonts w:ascii="TH SarabunIT๙" w:hAnsi="TH SarabunIT๙" w:cs="TH SarabunIT๙" w:hint="cs"/>
          <w:sz w:val="32"/>
          <w:szCs w:val="32"/>
          <w:cs/>
        </w:rPr>
        <w:tab/>
        <w:t xml:space="preserve"> ลงทะเบียน</w:t>
      </w:r>
    </w:p>
    <w:p w:rsidR="002C3A16" w:rsidRPr="00410C23" w:rsidRDefault="00BC00EA" w:rsidP="00BC00EA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C3A16" w:rsidRPr="00410C23">
        <w:rPr>
          <w:rFonts w:ascii="TH SarabunIT๙" w:hAnsi="TH SarabunIT๙" w:cs="TH SarabunIT๙" w:hint="cs"/>
          <w:sz w:val="32"/>
          <w:szCs w:val="32"/>
          <w:cs/>
        </w:rPr>
        <w:t xml:space="preserve">- เวลา </w:t>
      </w:r>
      <w:r w:rsidR="002C3A16">
        <w:rPr>
          <w:rFonts w:ascii="TH SarabunIT๙" w:hAnsi="TH SarabunIT๙" w:cs="TH SarabunIT๙" w:hint="cs"/>
          <w:sz w:val="32"/>
          <w:szCs w:val="32"/>
          <w:cs/>
        </w:rPr>
        <w:t>09</w:t>
      </w:r>
      <w:r w:rsidR="002C3A16" w:rsidRPr="00410C23">
        <w:rPr>
          <w:rFonts w:ascii="TH SarabunIT๙" w:hAnsi="TH SarabunIT๙" w:cs="TH SarabunIT๙" w:hint="cs"/>
          <w:sz w:val="32"/>
          <w:szCs w:val="32"/>
          <w:cs/>
        </w:rPr>
        <w:t>.30 น. เป็นต้นไป</w:t>
      </w:r>
      <w:r w:rsidR="002C3A16" w:rsidRPr="00410C23">
        <w:rPr>
          <w:rFonts w:ascii="TH SarabunIT๙" w:hAnsi="TH SarabunIT๙" w:cs="TH SarabunIT๙" w:hint="cs"/>
          <w:sz w:val="32"/>
          <w:szCs w:val="32"/>
          <w:cs/>
        </w:rPr>
        <w:tab/>
        <w:t xml:space="preserve"> ดำเนินการคัดเลือก</w:t>
      </w:r>
    </w:p>
    <w:p w:rsidR="002C3A16" w:rsidRDefault="00E5405B" w:rsidP="00E5405B">
      <w:pPr>
        <w:tabs>
          <w:tab w:val="left" w:pos="1134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2C3A16">
        <w:rPr>
          <w:rFonts w:ascii="TH SarabunIT๙" w:hAnsi="TH SarabunIT๙" w:cs="TH SarabunIT๙" w:hint="cs"/>
          <w:spacing w:val="-6"/>
          <w:sz w:val="32"/>
          <w:szCs w:val="32"/>
          <w:cs/>
        </w:rPr>
        <w:t>จึงประกาศให้ทราบโดยทั่วกัน</w:t>
      </w:r>
    </w:p>
    <w:p w:rsidR="002C3A16" w:rsidRDefault="002C3A16" w:rsidP="002C3A16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</w:p>
    <w:p w:rsidR="002C3A16" w:rsidRDefault="002C3A16" w:rsidP="00850D6B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ประกาศ  ณ  วันที่           </w:t>
      </w:r>
      <w:r w:rsidR="003B7519">
        <w:rPr>
          <w:rFonts w:ascii="TH SarabunIT๙" w:hAnsi="TH SarabunIT๙" w:cs="TH SarabunIT๙" w:hint="cs"/>
          <w:spacing w:val="-6"/>
          <w:sz w:val="32"/>
          <w:szCs w:val="32"/>
          <w:cs/>
        </w:rPr>
        <w:t>มีนาคม พ.ศ. 2564</w:t>
      </w:r>
      <w:r w:rsidR="00F114B3">
        <w:rPr>
          <w:rFonts w:ascii="TH SarabunIT๙" w:hAnsi="TH SarabunIT๙" w:cs="TH SarabunIT๙" w:hint="cs"/>
          <w:noProof/>
          <w:spacing w:val="-6"/>
          <w:sz w:val="32"/>
          <w:szCs w:val="32"/>
          <w:cs/>
          <w:lang w:val="en-AU" w:eastAsia="en-AU"/>
        </w:rPr>
        <w:t xml:space="preserve">                                                                                          </w:t>
      </w:r>
    </w:p>
    <w:p w:rsidR="002C3A16" w:rsidRDefault="002C3A16" w:rsidP="002C3A16">
      <w:pPr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2C3A16" w:rsidRDefault="002C3A16" w:rsidP="002C3A16">
      <w:pPr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6735E9" w:rsidRDefault="002C3A16" w:rsidP="00C3036F">
      <w:pPr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    ปลัดกระทรวงมหาดไทย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        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618"/>
        <w:gridCol w:w="1800"/>
        <w:gridCol w:w="4329"/>
      </w:tblGrid>
      <w:tr w:rsidR="006735E9" w:rsidRPr="007F3D27" w:rsidTr="00090019">
        <w:trPr>
          <w:cantSplit/>
        </w:trPr>
        <w:tc>
          <w:tcPr>
            <w:tcW w:w="3618" w:type="dxa"/>
          </w:tcPr>
          <w:p w:rsidR="006735E9" w:rsidRPr="007F3D27" w:rsidRDefault="006735E9" w:rsidP="00090019">
            <w:pPr>
              <w:tabs>
                <w:tab w:val="left" w:pos="142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35E9" w:rsidRPr="007F3D27" w:rsidRDefault="006735E9" w:rsidP="000900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35E9" w:rsidRDefault="006735E9" w:rsidP="00090019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35E9" w:rsidRPr="007F3D27" w:rsidRDefault="006735E9" w:rsidP="000900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3D27">
              <w:rPr>
                <w:rFonts w:ascii="TH SarabunIT๙" w:hAnsi="TH SarabunIT๙" w:cs="TH SarabunIT๙"/>
                <w:sz w:val="32"/>
                <w:szCs w:val="32"/>
                <w:cs/>
              </w:rPr>
              <w:t>ที่ มท ๐๘๐๙.๒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7F3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0" w:type="dxa"/>
          </w:tcPr>
          <w:p w:rsidR="006735E9" w:rsidRPr="007F3D27" w:rsidRDefault="006735E9" w:rsidP="000900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3D27">
              <w:rPr>
                <w:rFonts w:ascii="TH SarabunIT๙" w:hAnsi="TH SarabunIT๙" w:cs="TH SarabunIT๙"/>
                <w:sz w:val="32"/>
                <w:szCs w:val="32"/>
              </w:rPr>
              <w:object w:dxaOrig="6151" w:dyaOrig="68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65pt;height:94.55pt" o:ole="" fillcolor="window">
                  <v:imagedata r:id="rId8" o:title=""/>
                </v:shape>
                <o:OLEObject Type="Embed" ProgID="MSDraw" ShapeID="_x0000_i1025" DrawAspect="Content" ObjectID="_1677999894" r:id="rId9"/>
              </w:object>
            </w:r>
          </w:p>
        </w:tc>
        <w:tc>
          <w:tcPr>
            <w:tcW w:w="4329" w:type="dxa"/>
          </w:tcPr>
          <w:p w:rsidR="006735E9" w:rsidRPr="007F3D27" w:rsidRDefault="006735E9" w:rsidP="000900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35E9" w:rsidRPr="007F3D27" w:rsidRDefault="006735E9" w:rsidP="000900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35E9" w:rsidRPr="007F3D27" w:rsidRDefault="006735E9" w:rsidP="00090019">
            <w:pPr>
              <w:spacing w:after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3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</w:p>
          <w:p w:rsidR="006735E9" w:rsidRPr="007F3D27" w:rsidRDefault="006735E9" w:rsidP="0009001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3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กระทรวงมหาดไทย</w:t>
            </w:r>
          </w:p>
          <w:p w:rsidR="006735E9" w:rsidRPr="007F3D27" w:rsidRDefault="006735E9" w:rsidP="000900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3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7F3D27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ษฎางค์</w:t>
            </w:r>
            <w:proofErr w:type="spellEnd"/>
            <w:r w:rsidRPr="007F3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ทม. </w:t>
            </w:r>
            <w:r w:rsidRPr="007F3D27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F3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๐                  </w:t>
            </w:r>
          </w:p>
        </w:tc>
      </w:tr>
    </w:tbl>
    <w:p w:rsidR="006735E9" w:rsidRPr="007F3D27" w:rsidRDefault="006735E9" w:rsidP="006735E9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F3D27">
        <w:rPr>
          <w:rFonts w:ascii="TH SarabunIT๙" w:hAnsi="TH SarabunIT๙" w:cs="TH SarabunIT๙"/>
          <w:sz w:val="32"/>
          <w:szCs w:val="32"/>
        </w:rPr>
        <w:tab/>
      </w:r>
      <w:r w:rsidRPr="007F3D27">
        <w:rPr>
          <w:rFonts w:ascii="TH SarabunIT๙" w:hAnsi="TH SarabunIT๙" w:cs="TH SarabunIT๙"/>
          <w:sz w:val="32"/>
          <w:szCs w:val="32"/>
        </w:rPr>
        <w:tab/>
      </w:r>
      <w:r w:rsidRPr="007F3D27">
        <w:rPr>
          <w:rFonts w:ascii="TH SarabunIT๙" w:hAnsi="TH SarabunIT๙" w:cs="TH SarabunIT๙"/>
          <w:sz w:val="32"/>
          <w:szCs w:val="32"/>
        </w:rPr>
        <w:tab/>
      </w:r>
      <w:r w:rsidRPr="007F3D27">
        <w:rPr>
          <w:rFonts w:ascii="TH SarabunIT๙" w:hAnsi="TH SarabunIT๙" w:cs="TH SarabunIT๙"/>
          <w:sz w:val="32"/>
          <w:szCs w:val="32"/>
        </w:rPr>
        <w:tab/>
      </w:r>
      <w:r w:rsidRPr="007F3D27">
        <w:rPr>
          <w:rFonts w:ascii="TH SarabunIT๙" w:hAnsi="TH SarabunIT๙" w:cs="TH SarabunIT๙"/>
          <w:sz w:val="32"/>
          <w:szCs w:val="32"/>
        </w:rPr>
        <w:tab/>
      </w:r>
      <w:r w:rsidRPr="007F3D27">
        <w:rPr>
          <w:rFonts w:ascii="TH SarabunIT๙" w:hAnsi="TH SarabunIT๙" w:cs="TH SarabunIT๙"/>
          <w:sz w:val="32"/>
          <w:szCs w:val="32"/>
        </w:rPr>
        <w:tab/>
      </w:r>
      <w:r w:rsidRPr="007F3D2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7F3D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  2564</w:t>
      </w:r>
    </w:p>
    <w:p w:rsidR="006735E9" w:rsidRDefault="006735E9" w:rsidP="006735E9">
      <w:pPr>
        <w:pStyle w:val="a9"/>
        <w:tabs>
          <w:tab w:val="left" w:pos="720"/>
        </w:tabs>
        <w:spacing w:before="120"/>
        <w:rPr>
          <w:rFonts w:ascii="TH SarabunIT๙" w:hAnsi="TH SarabunIT๙" w:cs="TH SarabunIT๙"/>
          <w:spacing w:val="-2"/>
          <w:sz w:val="32"/>
        </w:rPr>
      </w:pPr>
      <w:r w:rsidRPr="00C01A2E">
        <w:rPr>
          <w:rFonts w:ascii="TH SarabunIT๙" w:hAnsi="TH SarabunIT๙" w:cs="TH SarabunIT๙"/>
          <w:spacing w:val="-2"/>
          <w:sz w:val="32"/>
          <w:cs/>
        </w:rPr>
        <w:t>เรื่อง</w:t>
      </w:r>
      <w:r w:rsidRPr="00C01A2E">
        <w:rPr>
          <w:rFonts w:ascii="TH SarabunIT๙" w:hAnsi="TH SarabunIT๙" w:cs="TH SarabunIT๙" w:hint="cs"/>
          <w:spacing w:val="-2"/>
          <w:sz w:val="32"/>
          <w:cs/>
        </w:rPr>
        <w:t xml:space="preserve">  การคัดเลือกกรรมการผู้แทนองค์การบริหารส่วน</w:t>
      </w:r>
      <w:r>
        <w:rPr>
          <w:rFonts w:ascii="TH SarabunIT๙" w:hAnsi="TH SarabunIT๙" w:cs="TH SarabunIT๙" w:hint="cs"/>
          <w:spacing w:val="-2"/>
          <w:sz w:val="32"/>
          <w:cs/>
        </w:rPr>
        <w:t>จังหวัด</w:t>
      </w:r>
      <w:r w:rsidRPr="00C01A2E">
        <w:rPr>
          <w:rFonts w:ascii="TH SarabunIT๙" w:hAnsi="TH SarabunIT๙" w:cs="TH SarabunIT๙" w:hint="cs"/>
          <w:spacing w:val="-2"/>
          <w:sz w:val="32"/>
          <w:cs/>
        </w:rPr>
        <w:t>ในคณะกรรมการกลาง</w:t>
      </w:r>
      <w:r>
        <w:rPr>
          <w:rFonts w:ascii="TH SarabunIT๙" w:hAnsi="TH SarabunIT๙" w:cs="TH SarabunIT๙" w:hint="cs"/>
          <w:spacing w:val="-2"/>
          <w:sz w:val="32"/>
          <w:cs/>
        </w:rPr>
        <w:t>ข้าราชการองค์การบริหาร</w:t>
      </w:r>
    </w:p>
    <w:p w:rsidR="006735E9" w:rsidRPr="00305CB1" w:rsidRDefault="006735E9" w:rsidP="006735E9">
      <w:pPr>
        <w:pStyle w:val="a9"/>
        <w:tabs>
          <w:tab w:val="left" w:pos="567"/>
        </w:tabs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pacing w:val="-2"/>
          <w:sz w:val="32"/>
          <w:cs/>
        </w:rPr>
        <w:t xml:space="preserve">        ส่วนจังหวัด</w:t>
      </w:r>
      <w:r w:rsidRPr="00C01A2E">
        <w:rPr>
          <w:rFonts w:ascii="TH SarabunIT๙" w:hAnsi="TH SarabunIT๙" w:cs="TH SarabunIT๙" w:hint="cs"/>
          <w:spacing w:val="-2"/>
          <w:sz w:val="32"/>
          <w:cs/>
        </w:rPr>
        <w:t xml:space="preserve"> (</w:t>
      </w:r>
      <w:proofErr w:type="spellStart"/>
      <w:r w:rsidRPr="00C01A2E">
        <w:rPr>
          <w:rFonts w:ascii="TH SarabunIT๙" w:hAnsi="TH SarabunIT๙" w:cs="TH SarabunIT๙" w:hint="cs"/>
          <w:spacing w:val="-2"/>
          <w:sz w:val="32"/>
          <w:cs/>
        </w:rPr>
        <w:t>ก.</w:t>
      </w:r>
      <w:r>
        <w:rPr>
          <w:rFonts w:ascii="TH SarabunIT๙" w:hAnsi="TH SarabunIT๙" w:cs="TH SarabunIT๙" w:hint="cs"/>
          <w:spacing w:val="-2"/>
          <w:sz w:val="32"/>
          <w:cs/>
        </w:rPr>
        <w:t>จ</w:t>
      </w:r>
      <w:proofErr w:type="spellEnd"/>
      <w:r w:rsidRPr="00C01A2E">
        <w:rPr>
          <w:rFonts w:ascii="TH SarabunIT๙" w:hAnsi="TH SarabunIT๙" w:cs="TH SarabunIT๙" w:hint="cs"/>
          <w:spacing w:val="-2"/>
          <w:sz w:val="32"/>
          <w:cs/>
        </w:rPr>
        <w:t>.)</w:t>
      </w:r>
      <w:r>
        <w:rPr>
          <w:rFonts w:ascii="TH SarabunIT๙" w:hAnsi="TH SarabunIT๙" w:cs="TH SarabunIT๙" w:hint="cs"/>
          <w:spacing w:val="-2"/>
          <w:sz w:val="32"/>
          <w:cs/>
        </w:rPr>
        <w:t xml:space="preserve"> กรณี</w:t>
      </w:r>
      <w:r w:rsidR="00C64C58">
        <w:rPr>
          <w:rFonts w:ascii="TH SarabunIT๙" w:hAnsi="TH SarabunIT๙" w:cs="TH SarabunIT๙" w:hint="cs"/>
          <w:spacing w:val="-2"/>
          <w:sz w:val="32"/>
          <w:cs/>
        </w:rPr>
        <w:t>พ้นจาก</w:t>
      </w:r>
      <w:r>
        <w:rPr>
          <w:rFonts w:ascii="TH SarabunIT๙" w:hAnsi="TH SarabunIT๙" w:cs="TH SarabunIT๙" w:hint="cs"/>
          <w:spacing w:val="-2"/>
          <w:sz w:val="32"/>
          <w:cs/>
        </w:rPr>
        <w:t>ตำแหน่ง</w:t>
      </w:r>
    </w:p>
    <w:p w:rsidR="006735E9" w:rsidRPr="00305CB1" w:rsidRDefault="006735E9" w:rsidP="006735E9">
      <w:pPr>
        <w:tabs>
          <w:tab w:val="left" w:pos="567"/>
          <w:tab w:val="left" w:pos="6120"/>
        </w:tabs>
        <w:spacing w:before="1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5CB1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05CB1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</w:p>
    <w:p w:rsidR="006735E9" w:rsidRPr="00305CB1" w:rsidRDefault="006735E9" w:rsidP="006735E9">
      <w:pPr>
        <w:spacing w:before="1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05CB1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ประกาศ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</w:t>
      </w:r>
      <w:r w:rsidRPr="00305CB1">
        <w:rPr>
          <w:rFonts w:ascii="TH SarabunIT๙" w:hAnsi="TH SarabunIT๙" w:cs="TH SarabunIT๙" w:hint="cs"/>
          <w:sz w:val="32"/>
          <w:szCs w:val="32"/>
          <w:cs/>
        </w:rPr>
        <w:t xml:space="preserve"> ชุด</w:t>
      </w:r>
    </w:p>
    <w:p w:rsidR="006735E9" w:rsidRPr="00305CB1" w:rsidRDefault="006735E9" w:rsidP="006735E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5CB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05CB1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7777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77E5" w:rsidRPr="00305CB1">
        <w:rPr>
          <w:rFonts w:ascii="TH SarabunIT๙" w:hAnsi="TH SarabunIT๙" w:cs="TH SarabunIT๙" w:hint="cs"/>
          <w:sz w:val="32"/>
          <w:szCs w:val="32"/>
          <w:cs/>
        </w:rPr>
        <w:t>แบ</w:t>
      </w:r>
      <w:r w:rsidR="007777E5">
        <w:rPr>
          <w:rFonts w:ascii="TH SarabunIT๙" w:hAnsi="TH SarabunIT๙" w:cs="TH SarabunIT๙" w:hint="cs"/>
          <w:sz w:val="32"/>
          <w:szCs w:val="32"/>
          <w:cs/>
        </w:rPr>
        <w:t>บรายงานรายชื่อฯ</w:t>
      </w:r>
      <w:r w:rsidRPr="00305CB1">
        <w:rPr>
          <w:rFonts w:ascii="TH SarabunIT๙" w:hAnsi="TH SarabunIT๙" w:cs="TH SarabunIT๙" w:hint="cs"/>
          <w:sz w:val="32"/>
          <w:szCs w:val="32"/>
          <w:cs/>
        </w:rPr>
        <w:tab/>
      </w:r>
      <w:r w:rsidRPr="00305CB1">
        <w:rPr>
          <w:rFonts w:ascii="TH SarabunIT๙" w:hAnsi="TH SarabunIT๙" w:cs="TH SarabunIT๙" w:hint="cs"/>
          <w:sz w:val="32"/>
          <w:szCs w:val="32"/>
          <w:cs/>
        </w:rPr>
        <w:tab/>
      </w:r>
      <w:r w:rsidRPr="00305CB1">
        <w:rPr>
          <w:rFonts w:ascii="TH SarabunIT๙" w:hAnsi="TH SarabunIT๙" w:cs="TH SarabunIT๙" w:hint="cs"/>
          <w:sz w:val="32"/>
          <w:szCs w:val="32"/>
          <w:cs/>
        </w:rPr>
        <w:tab/>
      </w:r>
      <w:r w:rsidRPr="00305CB1">
        <w:rPr>
          <w:rFonts w:ascii="TH SarabunIT๙" w:hAnsi="TH SarabunIT๙" w:cs="TH SarabunIT๙" w:hint="cs"/>
          <w:sz w:val="32"/>
          <w:szCs w:val="32"/>
          <w:cs/>
        </w:rPr>
        <w:tab/>
      </w:r>
      <w:r w:rsidRPr="00305CB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05CB1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A0074F" w:rsidRDefault="006735E9" w:rsidP="00A0074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5CB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05CB1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7777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77E5" w:rsidRPr="00305CB1">
        <w:rPr>
          <w:rFonts w:ascii="TH SarabunIT๙" w:hAnsi="TH SarabunIT๙" w:cs="TH SarabunIT๙" w:hint="cs"/>
          <w:sz w:val="32"/>
          <w:szCs w:val="32"/>
          <w:cs/>
        </w:rPr>
        <w:t>กำหนดการประชุม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77E5">
        <w:rPr>
          <w:rFonts w:ascii="TH SarabunIT๙" w:hAnsi="TH SarabunIT๙" w:cs="TH SarabunIT๙" w:hint="cs"/>
          <w:sz w:val="32"/>
          <w:szCs w:val="32"/>
          <w:cs/>
        </w:rPr>
        <w:tab/>
      </w:r>
      <w:r w:rsidR="007777E5">
        <w:rPr>
          <w:rFonts w:ascii="TH SarabunIT๙" w:hAnsi="TH SarabunIT๙" w:cs="TH SarabunIT๙" w:hint="cs"/>
          <w:sz w:val="32"/>
          <w:szCs w:val="32"/>
          <w:cs/>
        </w:rPr>
        <w:tab/>
      </w:r>
      <w:r w:rsidR="00A0074F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6735E9" w:rsidRDefault="00A0074F" w:rsidP="00A0074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35E9" w:rsidRPr="00A0074F">
        <w:rPr>
          <w:rFonts w:ascii="TH SarabunIT๙" w:hAnsi="TH SarabunIT๙" w:cs="TH SarabunIT๙"/>
          <w:spacing w:val="-10"/>
          <w:sz w:val="32"/>
          <w:szCs w:val="32"/>
          <w:cs/>
        </w:rPr>
        <w:t>ด้วย</w:t>
      </w:r>
      <w:r w:rsidR="00C64C58" w:rsidRPr="00A0074F">
        <w:rPr>
          <w:rFonts w:ascii="TH SarabunIT๙" w:hAnsi="TH SarabunIT๙" w:cs="TH SarabunIT๙" w:hint="cs"/>
          <w:spacing w:val="-10"/>
          <w:sz w:val="32"/>
          <w:szCs w:val="32"/>
          <w:cs/>
        </w:rPr>
        <w:t>กรรมการผู้แทนองค์การบริหารส่วนจังหวัดในคณะกรรมการกลางข้าราชการองค์การบริหาร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C64C58" w:rsidRPr="00C64C58">
        <w:rPr>
          <w:rFonts w:ascii="TH SarabunIT๙" w:hAnsi="TH SarabunIT๙" w:cs="TH SarabunIT๙" w:hint="cs"/>
          <w:spacing w:val="-8"/>
          <w:sz w:val="32"/>
          <w:szCs w:val="32"/>
          <w:cs/>
        </w:rPr>
        <w:t>ส่วนจังหวัด (</w:t>
      </w:r>
      <w:proofErr w:type="spellStart"/>
      <w:r w:rsidR="00C64C58" w:rsidRPr="00C64C58">
        <w:rPr>
          <w:rFonts w:ascii="TH SarabunIT๙" w:hAnsi="TH SarabunIT๙" w:cs="TH SarabunIT๙" w:hint="cs"/>
          <w:spacing w:val="-8"/>
          <w:sz w:val="32"/>
          <w:szCs w:val="32"/>
          <w:cs/>
        </w:rPr>
        <w:t>ก.จ</w:t>
      </w:r>
      <w:proofErr w:type="spellEnd"/>
      <w:r w:rsidR="00C64C58" w:rsidRPr="00C64C58">
        <w:rPr>
          <w:rFonts w:ascii="TH SarabunIT๙" w:hAnsi="TH SarabunIT๙" w:cs="TH SarabunIT๙" w:hint="cs"/>
          <w:spacing w:val="-8"/>
          <w:sz w:val="32"/>
          <w:szCs w:val="32"/>
          <w:cs/>
        </w:rPr>
        <w:t>.) พ้นจากตำแหน่ง เนื่องจากคณะกรรมการการเลือกตั้งได้ประกาศให้มีการเลือกตั้ง</w:t>
      </w:r>
      <w:r w:rsidR="00C64C58" w:rsidRPr="00C64C58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จังหวัดและนายกองค์การบริหารส่วนจังหวัด เมื่อวันที่ 26 ตุลาคม 2563 เป็นผลให้</w:t>
      </w:r>
      <w:r w:rsidR="00C64C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7C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4C58" w:rsidRPr="00EC7C99">
        <w:rPr>
          <w:rFonts w:ascii="TH SarabunIT๙" w:hAnsi="TH SarabunIT๙" w:cs="TH SarabunIT๙" w:hint="cs"/>
          <w:spacing w:val="-12"/>
          <w:sz w:val="32"/>
          <w:szCs w:val="32"/>
          <w:cs/>
        </w:rPr>
        <w:t>นายกองค์การบริหารส่วนจังหวัดที่ยังคงอยู่ในตำแหน่งตามประกาศคณะรักษาความสงบแห่งชาติ ฉบับที่ 85/2557</w:t>
      </w:r>
      <w:r w:rsidR="00C64C58" w:rsidRPr="00C64C5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รื่อง การได้มาซึ่งสมาชิกสภาท้องถิ่นหรือผู้บริหารท้องถิ่นเป็นการชั่วคราว ลงวันที่ 10 กรกฎาคม </w:t>
      </w:r>
      <w:r w:rsidR="00EC7C9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พ.ศ. </w:t>
      </w:r>
      <w:r w:rsidR="00C64C58" w:rsidRPr="00C64C58">
        <w:rPr>
          <w:rFonts w:ascii="TH SarabunIT๙" w:hAnsi="TH SarabunIT๙" w:cs="TH SarabunIT๙" w:hint="cs"/>
          <w:spacing w:val="-10"/>
          <w:sz w:val="32"/>
          <w:szCs w:val="32"/>
          <w:cs/>
        </w:rPr>
        <w:t>2557</w:t>
      </w:r>
      <w:r w:rsidR="00C64C58" w:rsidRPr="00C64C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7C9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64C58" w:rsidRPr="00A5624F">
        <w:rPr>
          <w:rFonts w:ascii="TH SarabunIT๙" w:hAnsi="TH SarabunIT๙" w:cs="TH SarabunIT๙" w:hint="cs"/>
          <w:sz w:val="32"/>
          <w:szCs w:val="32"/>
          <w:cs/>
        </w:rPr>
        <w:t>และคำสั่ง</w:t>
      </w:r>
      <w:r w:rsidR="00E92366" w:rsidRPr="00A5624F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="00C64C58" w:rsidRPr="00A5624F">
        <w:rPr>
          <w:rFonts w:ascii="TH SarabunIT๙" w:hAnsi="TH SarabunIT๙" w:cs="TH SarabunIT๙" w:hint="cs"/>
          <w:sz w:val="32"/>
          <w:szCs w:val="32"/>
          <w:cs/>
        </w:rPr>
        <w:t xml:space="preserve">คณะรักษาความสงบแห่งชาติ </w:t>
      </w:r>
      <w:r w:rsidR="00A5624F" w:rsidRPr="00A5624F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C64C58" w:rsidRPr="00A5624F">
        <w:rPr>
          <w:rFonts w:ascii="TH SarabunIT๙" w:hAnsi="TH SarabunIT๙" w:cs="TH SarabunIT๙" w:hint="cs"/>
          <w:sz w:val="32"/>
          <w:szCs w:val="32"/>
          <w:cs/>
        </w:rPr>
        <w:t xml:space="preserve"> 1/2557 เรื่อง การได้มาซึ่งสมาชิกสภาท้องถิ่นหรือผู้บริหาร</w:t>
      </w:r>
      <w:r w:rsidR="00C64C58" w:rsidRPr="00C64C58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เป็นการชั่วคราว ลงวันที่ 25 ธันวาคม </w:t>
      </w:r>
      <w:r w:rsidR="00EC7C99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C64C58" w:rsidRPr="00C64C58">
        <w:rPr>
          <w:rFonts w:ascii="TH SarabunIT๙" w:hAnsi="TH SarabunIT๙" w:cs="TH SarabunIT๙" w:hint="cs"/>
          <w:sz w:val="32"/>
          <w:szCs w:val="32"/>
          <w:cs/>
        </w:rPr>
        <w:t>2557 ต้องพ้นจากตำแหน่งนายกองค์การบริหาร</w:t>
      </w:r>
      <w:r w:rsidR="00EC7C9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64C58" w:rsidRPr="00C64C58">
        <w:rPr>
          <w:rFonts w:ascii="TH SarabunIT๙" w:hAnsi="TH SarabunIT๙" w:cs="TH SarabunIT๙" w:hint="cs"/>
          <w:sz w:val="32"/>
          <w:szCs w:val="32"/>
          <w:cs/>
        </w:rPr>
        <w:t>ส่วนจังหวัด เป็นผล</w:t>
      </w:r>
      <w:r w:rsidR="00C64C58">
        <w:rPr>
          <w:rFonts w:ascii="TH SarabunIT๙" w:hAnsi="TH SarabunIT๙" w:cs="TH SarabunIT๙" w:hint="cs"/>
          <w:sz w:val="32"/>
          <w:szCs w:val="32"/>
          <w:cs/>
        </w:rPr>
        <w:t>ให้พ้นจากตำแหน่ง</w:t>
      </w:r>
      <w:r w:rsidR="00C64C58" w:rsidRPr="0027480E">
        <w:rPr>
          <w:rFonts w:ascii="TH SarabunIT๙" w:hAnsi="TH SarabunIT๙" w:cs="TH SarabunIT๙" w:hint="cs"/>
          <w:sz w:val="32"/>
          <w:szCs w:val="32"/>
          <w:cs/>
        </w:rPr>
        <w:t>กรรมการผู้แทนองค์การบริหารส่วนจังหวัดในคณะกรรมการกลางข้าราชการ</w:t>
      </w:r>
      <w:r w:rsidR="00C64C58" w:rsidRPr="00C64C5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จังหวัด (</w:t>
      </w:r>
      <w:proofErr w:type="spellStart"/>
      <w:r w:rsidR="00C64C58" w:rsidRPr="00C64C58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="00C64C58" w:rsidRPr="00C64C58">
        <w:rPr>
          <w:rFonts w:ascii="TH SarabunIT๙" w:hAnsi="TH SarabunIT๙" w:cs="TH SarabunIT๙" w:hint="cs"/>
          <w:sz w:val="32"/>
          <w:szCs w:val="32"/>
          <w:cs/>
        </w:rPr>
        <w:t>.) ด้วย จำนวน 3 คน ดังนี้</w:t>
      </w:r>
    </w:p>
    <w:p w:rsidR="006735E9" w:rsidRDefault="006735E9" w:rsidP="006735E9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5B76B3">
        <w:rPr>
          <w:rFonts w:ascii="TH SarabunIT๙" w:hAnsi="TH SarabunIT๙" w:cs="TH SarabunIT๙" w:hint="cs"/>
          <w:sz w:val="32"/>
          <w:szCs w:val="32"/>
          <w:cs/>
        </w:rPr>
        <w:t>นายกิ</w:t>
      </w:r>
      <w:r w:rsidRPr="008822C7">
        <w:rPr>
          <w:rFonts w:ascii="TH SarabunIT๙" w:hAnsi="TH SarabunIT๙" w:cs="TH SarabunIT๙" w:hint="cs"/>
          <w:sz w:val="32"/>
          <w:szCs w:val="32"/>
          <w:cs/>
        </w:rPr>
        <w:t>ติเม</w:t>
      </w:r>
      <w:proofErr w:type="spellStart"/>
      <w:r w:rsidRPr="008822C7">
        <w:rPr>
          <w:rFonts w:ascii="TH SarabunIT๙" w:hAnsi="TH SarabunIT๙" w:cs="TH SarabunIT๙" w:hint="cs"/>
          <w:sz w:val="32"/>
          <w:szCs w:val="32"/>
          <w:cs/>
        </w:rPr>
        <w:t>ศวร์</w:t>
      </w:r>
      <w:proofErr w:type="spellEnd"/>
      <w:r w:rsidRPr="008822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8822C7">
        <w:rPr>
          <w:rFonts w:ascii="TH SarabunIT๙" w:hAnsi="TH SarabunIT๙" w:cs="TH SarabunIT๙" w:hint="cs"/>
          <w:sz w:val="32"/>
          <w:szCs w:val="32"/>
          <w:cs/>
        </w:rPr>
        <w:t>รุ่งธ</w:t>
      </w:r>
      <w:proofErr w:type="spellEnd"/>
      <w:r w:rsidRPr="008822C7">
        <w:rPr>
          <w:rFonts w:ascii="TH SarabunIT๙" w:hAnsi="TH SarabunIT๙" w:cs="TH SarabunIT๙" w:hint="cs"/>
          <w:sz w:val="32"/>
          <w:szCs w:val="32"/>
          <w:cs/>
        </w:rPr>
        <w:t>นิ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องค์การบริหารส่วนจังหวัดสุรินทร์</w:t>
      </w:r>
    </w:p>
    <w:p w:rsidR="006735E9" w:rsidRDefault="006735E9" w:rsidP="006735E9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8822C7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8822C7"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 w:rsidRPr="008822C7">
        <w:rPr>
          <w:rFonts w:ascii="TH SarabunIT๙" w:hAnsi="TH SarabunIT๙" w:cs="TH SarabunIT๙" w:hint="cs"/>
          <w:sz w:val="32"/>
          <w:szCs w:val="32"/>
          <w:cs/>
        </w:rPr>
        <w:t>วุฒิ  ทวีเกื้อกูล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องค์การบริหารส่วนจังหวัดตาก</w:t>
      </w:r>
    </w:p>
    <w:p w:rsidR="004532B0" w:rsidRDefault="006735E9" w:rsidP="004532B0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Pr="008822C7">
        <w:rPr>
          <w:rFonts w:ascii="TH SarabunIT๙" w:hAnsi="TH SarabunIT๙" w:cs="TH SarabunIT๙" w:hint="cs"/>
          <w:sz w:val="32"/>
          <w:szCs w:val="32"/>
          <w:cs/>
        </w:rPr>
        <w:t>นายสมชอบ  นิติพจ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องค์การบริหารส่วนจังหวัดนครพนม</w:t>
      </w:r>
    </w:p>
    <w:p w:rsidR="006735E9" w:rsidRPr="0006271C" w:rsidRDefault="004532B0" w:rsidP="004532B0">
      <w:pPr>
        <w:tabs>
          <w:tab w:val="left" w:pos="709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35E9" w:rsidRPr="0006271C">
        <w:rPr>
          <w:rFonts w:ascii="TH SarabunIT๙" w:hAnsi="TH SarabunIT๙" w:cs="TH SarabunIT๙" w:hint="cs"/>
          <w:sz w:val="32"/>
          <w:szCs w:val="32"/>
          <w:cs/>
        </w:rPr>
        <w:t>กระทรวงมหาดไทยจึงได้ประกาศกำหนดประชุม</w:t>
      </w:r>
      <w:r w:rsidR="006735E9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6735E9" w:rsidRPr="0006271C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จังหวัด </w:t>
      </w:r>
      <w:r w:rsidR="006735E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6735E9" w:rsidRPr="006735E9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คัดเลือกกันเอง เป็นกรรมการผู้แทนองค์การบริหารส่วนจังหวัดใน</w:t>
      </w:r>
      <w:r w:rsidR="006735E9" w:rsidRPr="006735E9">
        <w:rPr>
          <w:rFonts w:ascii="TH SarabunIT๙" w:hAnsi="TH SarabunIT๙" w:cs="TH SarabunIT๙"/>
          <w:spacing w:val="-8"/>
          <w:sz w:val="32"/>
          <w:szCs w:val="32"/>
          <w:cs/>
        </w:rPr>
        <w:t>คณะกรรมการกลาง</w:t>
      </w:r>
      <w:r w:rsidR="006735E9" w:rsidRPr="006735E9">
        <w:rPr>
          <w:rFonts w:ascii="TH SarabunIT๙" w:hAnsi="TH SarabunIT๙" w:cs="TH SarabunIT๙" w:hint="cs"/>
          <w:spacing w:val="-8"/>
          <w:sz w:val="32"/>
          <w:szCs w:val="32"/>
          <w:cs/>
        </w:rPr>
        <w:t>ข้าราชการองค์การบริหาร</w:t>
      </w:r>
      <w:r w:rsidR="006735E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735E9" w:rsidRPr="0006271C">
        <w:rPr>
          <w:rFonts w:ascii="TH SarabunIT๙" w:hAnsi="TH SarabunIT๙" w:cs="TH SarabunIT๙" w:hint="cs"/>
          <w:sz w:val="32"/>
          <w:szCs w:val="32"/>
          <w:cs/>
        </w:rPr>
        <w:t>ส่วนจังหวัด (</w:t>
      </w:r>
      <w:proofErr w:type="spellStart"/>
      <w:r w:rsidR="006735E9" w:rsidRPr="0006271C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="006735E9" w:rsidRPr="0006271C">
        <w:rPr>
          <w:rFonts w:ascii="TH SarabunIT๙" w:hAnsi="TH SarabunIT๙" w:cs="TH SarabunIT๙" w:hint="cs"/>
          <w:sz w:val="32"/>
          <w:szCs w:val="32"/>
          <w:cs/>
        </w:rPr>
        <w:t>.) กรณี</w:t>
      </w:r>
      <w:r w:rsidR="00A0074F">
        <w:rPr>
          <w:rFonts w:ascii="TH SarabunIT๙" w:hAnsi="TH SarabunIT๙" w:cs="TH SarabunIT๙" w:hint="cs"/>
          <w:sz w:val="32"/>
          <w:szCs w:val="32"/>
          <w:cs/>
        </w:rPr>
        <w:t>พ้นจาก</w:t>
      </w:r>
      <w:r w:rsidR="006735E9" w:rsidRPr="0006271C">
        <w:rPr>
          <w:rFonts w:ascii="TH SarabunIT๙" w:hAnsi="TH SarabunIT๙" w:cs="TH SarabunIT๙" w:hint="cs"/>
          <w:sz w:val="32"/>
          <w:szCs w:val="32"/>
          <w:cs/>
        </w:rPr>
        <w:t xml:space="preserve">ตำแหน่ง จำนวน 3 คน </w:t>
      </w:r>
      <w:r w:rsidR="006735E9" w:rsidRPr="000627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วันจันทร์ที่ 2</w:t>
      </w:r>
      <w:r w:rsidR="006735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="006735E9" w:rsidRPr="000627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735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นาคม</w:t>
      </w:r>
      <w:r w:rsidR="006735E9" w:rsidRPr="000627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56</w:t>
      </w:r>
      <w:r w:rsidR="006735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6735E9" w:rsidRPr="000627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วลา 09.00 น. เป็นต้นไป ณ ห้องประชุม 5501 อาคาร 5 ชั้น 5 กรมส่งเสริมการปกครองท้องถิ่น</w:t>
      </w:r>
      <w:r w:rsidR="006735E9" w:rsidRPr="0006271C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ปรากฏตาม</w:t>
      </w:r>
      <w:r w:rsidR="00A007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35E9" w:rsidRPr="0006271C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7777E5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</w:p>
    <w:p w:rsidR="006735E9" w:rsidRDefault="006735E9" w:rsidP="006735E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7A17"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การคัดเลือกกรรมการผู้แท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จังหวัดในคณะกรรมการกลางข้าราชการองค์การบริหารส่วนจังหวัด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</w:t>
      </w:r>
      <w:r w:rsidRPr="00F36C9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ด้วยความเรียบร้อยตามที่กฎหมายกำหนด จึงขอให้จังหวัดดำเนินการ ดังนี้</w:t>
      </w:r>
    </w:p>
    <w:p w:rsidR="00D1215C" w:rsidRPr="0006271C" w:rsidRDefault="006735E9" w:rsidP="00D1215C">
      <w:pPr>
        <w:tabs>
          <w:tab w:val="left" w:pos="709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01A2E">
        <w:rPr>
          <w:rFonts w:ascii="TH SarabunIT๙" w:hAnsi="TH SarabunIT๙" w:cs="TH SarabunIT๙" w:hint="cs"/>
          <w:spacing w:val="-10"/>
          <w:sz w:val="32"/>
          <w:szCs w:val="32"/>
          <w:cs/>
        </w:rPr>
        <w:t>1</w:t>
      </w:r>
      <w:r w:rsidRPr="00D1215C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. </w:t>
      </w:r>
      <w:r w:rsidRPr="00D1215C">
        <w:rPr>
          <w:rFonts w:ascii="TH SarabunIT๙" w:hAnsi="TH SarabunIT๙" w:cs="TH SarabunIT๙" w:hint="cs"/>
          <w:sz w:val="32"/>
          <w:szCs w:val="32"/>
          <w:cs/>
        </w:rPr>
        <w:t>แจ้งรายชื่อนายกองค์การบริหารส่วนจังหวัดที่จะเข้าร่วมประชุม เพื่อคัดเลือกกันเอง</w:t>
      </w:r>
      <w:r w:rsidR="00D1215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1215C">
        <w:rPr>
          <w:rFonts w:ascii="TH SarabunIT๙" w:hAnsi="TH SarabunIT๙" w:cs="TH SarabunIT๙" w:hint="cs"/>
          <w:spacing w:val="-8"/>
          <w:sz w:val="32"/>
          <w:szCs w:val="32"/>
          <w:cs/>
        </w:rPr>
        <w:t>เป็นกรรมการผู้แทนองค์การบริหารส่วนจังหวัดในคณะกรรมการกลางข้าราชการองค์การบริหารส่วนจังหวัด (</w:t>
      </w:r>
      <w:proofErr w:type="spellStart"/>
      <w:r w:rsidRPr="00D1215C">
        <w:rPr>
          <w:rFonts w:ascii="TH SarabunIT๙" w:hAnsi="TH SarabunIT๙" w:cs="TH SarabunIT๙" w:hint="cs"/>
          <w:spacing w:val="-8"/>
          <w:sz w:val="32"/>
          <w:szCs w:val="32"/>
          <w:cs/>
        </w:rPr>
        <w:t>ก.จ</w:t>
      </w:r>
      <w:proofErr w:type="spellEnd"/>
      <w:r w:rsidRPr="00D1215C">
        <w:rPr>
          <w:rFonts w:ascii="TH SarabunIT๙" w:hAnsi="TH SarabunIT๙" w:cs="TH SarabunIT๙" w:hint="cs"/>
          <w:spacing w:val="-8"/>
          <w:sz w:val="32"/>
          <w:szCs w:val="32"/>
          <w:cs/>
        </w:rPr>
        <w:t>.)</w:t>
      </w:r>
      <w:r w:rsidRPr="00D121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21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215C">
        <w:rPr>
          <w:rFonts w:ascii="TH SarabunIT๙" w:hAnsi="TH SarabunIT๙" w:cs="TH SarabunIT๙" w:hint="cs"/>
          <w:sz w:val="32"/>
          <w:szCs w:val="32"/>
          <w:cs/>
        </w:rPr>
        <w:t>ให้กรมส่งเสริมการปกครองท้องถิ่นทราบ ภายในวันจันทร์ที่ 2</w:t>
      </w:r>
      <w:r w:rsidR="00850D6B">
        <w:rPr>
          <w:rFonts w:ascii="TH SarabunIT๙" w:hAnsi="TH SarabunIT๙" w:cs="TH SarabunIT๙" w:hint="cs"/>
          <w:sz w:val="32"/>
          <w:szCs w:val="32"/>
          <w:cs/>
        </w:rPr>
        <w:t>5</w:t>
      </w:r>
      <w:bookmarkStart w:id="0" w:name="_GoBack"/>
      <w:bookmarkEnd w:id="0"/>
      <w:r w:rsidRPr="00D1215C">
        <w:rPr>
          <w:rFonts w:ascii="TH SarabunIT๙" w:hAnsi="TH SarabunIT๙" w:cs="TH SarabunIT๙" w:hint="cs"/>
          <w:sz w:val="32"/>
          <w:szCs w:val="32"/>
          <w:cs/>
        </w:rPr>
        <w:t xml:space="preserve"> มีนาคม 2564 ทางโทรสารหมายเลข </w:t>
      </w:r>
      <w:r w:rsidR="00D1215C">
        <w:rPr>
          <w:rFonts w:ascii="TH SarabunIT๙" w:hAnsi="TH SarabunIT๙" w:cs="TH SarabunIT๙" w:hint="cs"/>
          <w:sz w:val="32"/>
          <w:szCs w:val="32"/>
          <w:cs/>
        </w:rPr>
        <w:t xml:space="preserve">       ๐-2241-9055 </w:t>
      </w:r>
      <w:r w:rsidRPr="00D1215C">
        <w:rPr>
          <w:rFonts w:ascii="TH SarabunIT๙" w:hAnsi="TH SarabunIT๙" w:cs="TH SarabunIT๙" w:hint="cs"/>
          <w:sz w:val="32"/>
          <w:szCs w:val="32"/>
          <w:cs/>
        </w:rPr>
        <w:t xml:space="preserve">หรือทาง </w:t>
      </w:r>
      <w:r w:rsidRPr="00D1215C">
        <w:rPr>
          <w:rFonts w:ascii="TH SarabunIT๙" w:hAnsi="TH SarabunIT๙" w:cs="TH SarabunIT๙"/>
          <w:sz w:val="32"/>
          <w:szCs w:val="32"/>
        </w:rPr>
        <w:t xml:space="preserve">e-mail : </w:t>
      </w:r>
      <w:hyperlink r:id="rId10" w:history="1">
        <w:r w:rsidRPr="00D1215C">
          <w:rPr>
            <w:rStyle w:val="ab"/>
            <w:rFonts w:ascii="TH SarabunIT๙" w:hAnsi="TH SarabunIT๙" w:cs="TH SarabunIT๙"/>
            <w:sz w:val="32"/>
            <w:szCs w:val="32"/>
          </w:rPr>
          <w:t>Autchanara@hotmail.com</w:t>
        </w:r>
      </w:hyperlink>
      <w:r w:rsidR="00D1215C" w:rsidRPr="00D1215C">
        <w:rPr>
          <w:rStyle w:val="ab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215C" w:rsidRPr="0006271C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ส่งมาด้วย</w:t>
      </w:r>
      <w:r w:rsidR="00D1215C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</w:p>
    <w:p w:rsidR="006735E9" w:rsidRPr="00D1215C" w:rsidRDefault="006735E9" w:rsidP="006735E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735E9" w:rsidRDefault="00A0074F" w:rsidP="00A0074F">
      <w:pPr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/2. แจ้งนายก...</w:t>
      </w:r>
    </w:p>
    <w:p w:rsidR="004532B0" w:rsidRDefault="004532B0" w:rsidP="00A0074F">
      <w:pPr>
        <w:jc w:val="right"/>
        <w:rPr>
          <w:rFonts w:ascii="TH SarabunIT๙" w:hAnsi="TH SarabunIT๙" w:cs="TH SarabunIT๙"/>
          <w:spacing w:val="-6"/>
          <w:sz w:val="32"/>
          <w:szCs w:val="32"/>
        </w:rPr>
      </w:pPr>
    </w:p>
    <w:p w:rsidR="006735E9" w:rsidRDefault="006735E9" w:rsidP="006735E9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06271C"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06271C">
        <w:rPr>
          <w:rFonts w:ascii="TH SarabunIT๙" w:hAnsi="TH SarabunIT๙" w:cs="TH SarabunIT๙" w:hint="cs"/>
          <w:spacing w:val="-6"/>
          <w:sz w:val="32"/>
          <w:szCs w:val="32"/>
          <w:cs/>
        </w:rPr>
        <w:t>2 -</w:t>
      </w:r>
    </w:p>
    <w:p w:rsidR="006735E9" w:rsidRPr="00F36C90" w:rsidRDefault="006735E9" w:rsidP="006735E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6C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</w:p>
    <w:p w:rsidR="006735E9" w:rsidRPr="00B17A17" w:rsidRDefault="006735E9" w:rsidP="0065237E">
      <w:pPr>
        <w:tabs>
          <w:tab w:val="left" w:pos="709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34B8E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4B8E">
        <w:rPr>
          <w:rFonts w:ascii="TH SarabunIT๙" w:hAnsi="TH SarabunIT๙" w:cs="TH SarabunIT๙" w:hint="cs"/>
          <w:sz w:val="32"/>
          <w:szCs w:val="32"/>
          <w:cs/>
        </w:rPr>
        <w:t>แจ้ง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จังหวัด</w:t>
      </w:r>
      <w:r w:rsidRPr="00934B8E">
        <w:rPr>
          <w:rFonts w:ascii="TH SarabunIT๙" w:hAnsi="TH SarabunIT๙" w:cs="TH SarabunIT๙" w:hint="cs"/>
          <w:sz w:val="32"/>
          <w:szCs w:val="32"/>
          <w:cs/>
        </w:rPr>
        <w:t>เข้าร่วม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4B8E">
        <w:rPr>
          <w:rFonts w:ascii="TH SarabunIT๙" w:hAnsi="TH SarabunIT๙" w:cs="TH SarabunIT๙" w:hint="cs"/>
          <w:sz w:val="32"/>
          <w:szCs w:val="32"/>
          <w:cs/>
        </w:rPr>
        <w:t>เพื่อคัดเลือกกั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7A17">
        <w:rPr>
          <w:rFonts w:ascii="TH SarabunIT๙" w:hAnsi="TH SarabunIT๙" w:cs="TH SarabunIT๙" w:hint="cs"/>
          <w:sz w:val="32"/>
          <w:szCs w:val="32"/>
          <w:cs/>
        </w:rPr>
        <w:t>เป็นกรรมการผู้แท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จังหวัดในคณะกรรมการกลางข้าราชการองค์การบริหารส่วนจังหวัด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</w:t>
      </w:r>
      <w:r w:rsidRPr="00B17A17">
        <w:rPr>
          <w:rFonts w:ascii="TH SarabunIT๙" w:hAnsi="TH SarabunIT๙" w:cs="TH SarabunIT๙" w:hint="cs"/>
          <w:sz w:val="32"/>
          <w:szCs w:val="32"/>
          <w:cs/>
        </w:rPr>
        <w:t xml:space="preserve"> โดยให้ลงทะเบียนรายงานตัว ในวัน</w:t>
      </w:r>
      <w:r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Pr="000627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 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Pr="000627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นาคม</w:t>
      </w:r>
      <w:r w:rsidRPr="000627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 </w:t>
      </w:r>
      <w:r w:rsidRPr="000627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วลา 09.00 น. ณ ห้องประชุม 5501 อาคาร 5 ชั้น</w:t>
      </w:r>
      <w:r w:rsidR="006523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5 กรมส่งเสริมการปกครองท้องถิ่น </w:t>
      </w:r>
      <w:r w:rsidRPr="00B17A17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</w:t>
      </w:r>
      <w:r w:rsidR="0065237E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65237E" w:rsidRPr="0006271C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65237E">
        <w:rPr>
          <w:rFonts w:ascii="TH SarabunIT๙" w:hAnsi="TH SarabunIT๙" w:cs="TH SarabunIT๙" w:hint="cs"/>
          <w:sz w:val="32"/>
          <w:szCs w:val="32"/>
          <w:cs/>
        </w:rPr>
        <w:t xml:space="preserve"> 3 </w:t>
      </w:r>
      <w:r w:rsidRPr="00B17A17">
        <w:rPr>
          <w:rFonts w:ascii="TH SarabunIT๙" w:hAnsi="TH SarabunIT๙" w:cs="TH SarabunIT๙" w:hint="cs"/>
          <w:sz w:val="32"/>
          <w:szCs w:val="32"/>
          <w:cs/>
        </w:rPr>
        <w:t>ทั้งนี้ การประชุมดังกล่าว</w:t>
      </w:r>
      <w:r w:rsidR="0065237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ไ</w:t>
      </w:r>
      <w:r w:rsidRPr="00B17A17">
        <w:rPr>
          <w:rFonts w:ascii="TH SarabunIT๙" w:hAnsi="TH SarabunIT๙" w:cs="TH SarabunIT๙" w:hint="cs"/>
          <w:sz w:val="32"/>
          <w:szCs w:val="32"/>
          <w:cs/>
        </w:rPr>
        <w:t>ม่อาจมอบหมายผู้อื่นเข้าประชุมแทน</w:t>
      </w:r>
    </w:p>
    <w:p w:rsidR="006735E9" w:rsidRPr="00F36C90" w:rsidRDefault="006735E9" w:rsidP="006735E9">
      <w:pPr>
        <w:spacing w:before="1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36C90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ดำเนินการต่อไป</w:t>
      </w:r>
    </w:p>
    <w:p w:rsidR="006735E9" w:rsidRDefault="006735E9" w:rsidP="006735E9">
      <w:pPr>
        <w:spacing w:before="100"/>
        <w:ind w:left="709" w:hanging="709"/>
        <w:jc w:val="center"/>
        <w:rPr>
          <w:rFonts w:ascii="TH SarabunIT๙" w:hAnsi="TH SarabunIT๙" w:cs="TH SarabunIT๙"/>
          <w:sz w:val="32"/>
          <w:szCs w:val="32"/>
        </w:rPr>
      </w:pPr>
      <w:r w:rsidRPr="00FF7B1F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F7B1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6735E9" w:rsidRPr="00FF7B1F" w:rsidRDefault="006735E9" w:rsidP="006735E9">
      <w:pPr>
        <w:spacing w:before="100"/>
        <w:ind w:left="709" w:hanging="709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6735E9" w:rsidRPr="00FF7B1F" w:rsidRDefault="006735E9" w:rsidP="006735E9">
      <w:pPr>
        <w:rPr>
          <w:rFonts w:ascii="TH SarabunIT๙" w:hAnsi="TH SarabunIT๙" w:cs="TH SarabunIT๙"/>
          <w:sz w:val="32"/>
          <w:szCs w:val="32"/>
        </w:rPr>
      </w:pPr>
      <w:r w:rsidRPr="00FF7B1F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</w:p>
    <w:p w:rsidR="006735E9" w:rsidRPr="00FF7B1F" w:rsidRDefault="006735E9" w:rsidP="006735E9">
      <w:pPr>
        <w:ind w:left="709" w:hanging="709"/>
        <w:rPr>
          <w:rFonts w:ascii="TH SarabunIT๙" w:hAnsi="TH SarabunIT๙" w:cs="TH SarabunIT๙"/>
          <w:sz w:val="32"/>
          <w:szCs w:val="32"/>
        </w:rPr>
      </w:pPr>
    </w:p>
    <w:p w:rsidR="006735E9" w:rsidRDefault="006735E9" w:rsidP="006735E9">
      <w:pPr>
        <w:pStyle w:val="a4"/>
        <w:spacing w:before="0"/>
        <w:rPr>
          <w:rFonts w:ascii="TH SarabunIT๙" w:hAnsi="TH SarabunIT๙" w:cs="TH SarabunIT๙"/>
        </w:rPr>
      </w:pPr>
      <w:r w:rsidRPr="00FF7B1F">
        <w:rPr>
          <w:rFonts w:ascii="TH SarabunIT๙" w:hAnsi="TH SarabunIT๙" w:cs="TH SarabunIT๙"/>
          <w:spacing w:val="6"/>
          <w:cs/>
        </w:rPr>
        <w:tab/>
      </w:r>
      <w:r w:rsidRPr="00FF7B1F">
        <w:rPr>
          <w:rFonts w:ascii="TH SarabunIT๙" w:hAnsi="TH SarabunIT๙" w:cs="TH SarabunIT๙"/>
          <w:spacing w:val="6"/>
          <w:cs/>
        </w:rPr>
        <w:tab/>
      </w:r>
      <w:r>
        <w:rPr>
          <w:rFonts w:ascii="TH SarabunIT๙" w:hAnsi="TH SarabunIT๙" w:cs="TH SarabunIT๙" w:hint="cs"/>
          <w:spacing w:val="6"/>
          <w:cs/>
        </w:rPr>
        <w:tab/>
      </w:r>
      <w:r>
        <w:rPr>
          <w:rFonts w:ascii="TH SarabunIT๙" w:hAnsi="TH SarabunIT๙" w:cs="TH SarabunIT๙" w:hint="cs"/>
          <w:spacing w:val="6"/>
          <w:cs/>
        </w:rPr>
        <w:tab/>
      </w:r>
      <w:r>
        <w:rPr>
          <w:rFonts w:ascii="TH SarabunIT๙" w:hAnsi="TH SarabunIT๙" w:cs="TH SarabunIT๙" w:hint="cs"/>
          <w:spacing w:val="6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 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ปลัดกระทรวงมหาดไทย</w:t>
      </w:r>
    </w:p>
    <w:p w:rsidR="006735E9" w:rsidRDefault="006735E9" w:rsidP="006735E9">
      <w:pPr>
        <w:pStyle w:val="a4"/>
        <w:spacing w:before="0"/>
        <w:rPr>
          <w:rFonts w:ascii="TH SarabunIT๙" w:hAnsi="TH SarabunIT๙" w:cs="TH SarabunIT๙"/>
        </w:rPr>
      </w:pPr>
    </w:p>
    <w:p w:rsidR="006735E9" w:rsidRDefault="006735E9" w:rsidP="006735E9">
      <w:pPr>
        <w:pStyle w:val="a4"/>
        <w:spacing w:before="0"/>
        <w:rPr>
          <w:rFonts w:ascii="TH SarabunIT๙" w:hAnsi="TH SarabunIT๙" w:cs="TH SarabunIT๙"/>
          <w:color w:val="000000" w:themeColor="text1"/>
        </w:rPr>
      </w:pPr>
    </w:p>
    <w:p w:rsidR="006735E9" w:rsidRDefault="006735E9" w:rsidP="006735E9">
      <w:pPr>
        <w:pStyle w:val="a4"/>
        <w:spacing w:before="0"/>
        <w:rPr>
          <w:rFonts w:ascii="TH SarabunIT๙" w:hAnsi="TH SarabunIT๙" w:cs="TH SarabunIT๙"/>
          <w:color w:val="000000" w:themeColor="text1"/>
        </w:rPr>
      </w:pPr>
    </w:p>
    <w:p w:rsidR="006735E9" w:rsidRPr="003E1626" w:rsidRDefault="006735E9" w:rsidP="006735E9">
      <w:pPr>
        <w:pStyle w:val="a4"/>
        <w:spacing w:before="0"/>
        <w:rPr>
          <w:rFonts w:ascii="TH SarabunIT๙" w:hAnsi="TH SarabunIT๙" w:cs="TH SarabunIT๙"/>
          <w:color w:val="000000" w:themeColor="text1"/>
        </w:rPr>
      </w:pPr>
      <w:r w:rsidRPr="003E1626">
        <w:rPr>
          <w:rFonts w:ascii="TH SarabunIT๙" w:hAnsi="TH SarabunIT๙" w:cs="TH SarabunIT๙" w:hint="cs"/>
          <w:color w:val="000000" w:themeColor="text1"/>
          <w:cs/>
        </w:rPr>
        <w:t>กรมส่งเสริมการปกครองท้องถิ่น</w:t>
      </w:r>
    </w:p>
    <w:p w:rsidR="006735E9" w:rsidRPr="003E1626" w:rsidRDefault="006735E9" w:rsidP="006735E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16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พัฒนาระบบบริหารงานบุคคลส่วนท้องถิ่น</w:t>
      </w:r>
    </w:p>
    <w:p w:rsidR="006735E9" w:rsidRPr="003E1626" w:rsidRDefault="006735E9" w:rsidP="006735E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16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ลุ่มงานมาตรฐานทั่วไปการบริหารงานบุคคลส่วนท้องถิ่น</w:t>
      </w:r>
    </w:p>
    <w:p w:rsidR="006735E9" w:rsidRDefault="006735E9" w:rsidP="006735E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ทร ๐-๒๒๔๑-๙๐๐๐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E16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</w:t>
      </w:r>
      <w:r w:rsidRPr="003E162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16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2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 </w:t>
      </w:r>
    </w:p>
    <w:p w:rsidR="006735E9" w:rsidRDefault="006735E9" w:rsidP="006735E9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3E16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ประสานงา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</w:t>
      </w:r>
      <w:r w:rsidRPr="003E16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ัจฉรา</w:t>
      </w:r>
      <w:proofErr w:type="spellStart"/>
      <w:r w:rsidRPr="003E16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รณ์</w:t>
      </w:r>
      <w:proofErr w:type="spellEnd"/>
      <w:r w:rsidRPr="003E16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อนุสุเรนทร์ 08-9810-5861</w:t>
      </w:r>
      <w:r>
        <w:rPr>
          <w:rFonts w:ascii="TH SarabunIT๙" w:hAnsi="TH SarabunIT๙" w:cs="TH SarabunIT๙"/>
          <w:b/>
          <w:bCs/>
          <w:spacing w:val="2"/>
          <w:sz w:val="58"/>
          <w:szCs w:val="58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6735E9" w:rsidRDefault="006735E9" w:rsidP="006735E9">
      <w:pPr>
        <w:tabs>
          <w:tab w:val="left" w:pos="3600"/>
        </w:tabs>
        <w:spacing w:line="420" w:lineRule="exact"/>
        <w:rPr>
          <w:rFonts w:ascii="TH SarabunIT๙" w:hAnsi="TH SarabunIT๙" w:cs="TH SarabunIT๙"/>
          <w:b/>
          <w:bCs/>
          <w:spacing w:val="2"/>
          <w:sz w:val="58"/>
          <w:szCs w:val="58"/>
        </w:rPr>
      </w:pPr>
      <w:r>
        <w:rPr>
          <w:rFonts w:ascii="TH SarabunIT๙" w:hAnsi="TH SarabunIT๙" w:cs="TH SarabunIT๙"/>
          <w:b/>
          <w:bCs/>
          <w:spacing w:val="2"/>
          <w:sz w:val="58"/>
          <w:szCs w:val="58"/>
        </w:rPr>
        <w:tab/>
      </w:r>
    </w:p>
    <w:p w:rsidR="006735E9" w:rsidRPr="001C70B4" w:rsidRDefault="006735E9" w:rsidP="006735E9">
      <w:pPr>
        <w:tabs>
          <w:tab w:val="left" w:pos="3600"/>
        </w:tabs>
        <w:spacing w:line="420" w:lineRule="exact"/>
        <w:rPr>
          <w:rFonts w:ascii="TH SarabunIT๙" w:hAnsi="TH SarabunIT๙" w:cs="TH SarabunIT๙"/>
          <w:b/>
          <w:bCs/>
          <w:spacing w:val="2"/>
          <w:sz w:val="58"/>
          <w:szCs w:val="58"/>
        </w:rPr>
      </w:pPr>
    </w:p>
    <w:p w:rsidR="006735E9" w:rsidRDefault="006735E9" w:rsidP="006735E9">
      <w:pPr>
        <w:tabs>
          <w:tab w:val="left" w:pos="3600"/>
        </w:tabs>
        <w:spacing w:line="420" w:lineRule="exact"/>
        <w:rPr>
          <w:rFonts w:ascii="TH SarabunIT๙" w:hAnsi="TH SarabunIT๙" w:cs="TH SarabunIT๙"/>
          <w:b/>
          <w:bCs/>
          <w:spacing w:val="2"/>
          <w:sz w:val="32"/>
          <w:szCs w:val="32"/>
        </w:rPr>
      </w:pPr>
    </w:p>
    <w:p w:rsidR="006735E9" w:rsidRDefault="006735E9" w:rsidP="006735E9">
      <w:pPr>
        <w:tabs>
          <w:tab w:val="left" w:pos="3600"/>
        </w:tabs>
        <w:spacing w:line="420" w:lineRule="exact"/>
        <w:rPr>
          <w:rFonts w:ascii="TH SarabunIT๙" w:hAnsi="TH SarabunIT๙" w:cs="TH SarabunIT๙"/>
          <w:b/>
          <w:bCs/>
          <w:spacing w:val="2"/>
          <w:sz w:val="32"/>
          <w:szCs w:val="32"/>
        </w:rPr>
      </w:pPr>
    </w:p>
    <w:p w:rsidR="006735E9" w:rsidRDefault="006735E9" w:rsidP="006735E9">
      <w:pPr>
        <w:tabs>
          <w:tab w:val="left" w:pos="3600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9A74EB">
        <w:rPr>
          <w:rFonts w:ascii="TH SarabunIT๙" w:hAnsi="TH SarabunIT๙" w:cs="TH SarabunIT๙" w:hint="cs"/>
          <w:b/>
          <w:bCs/>
          <w:color w:val="000000" w:themeColor="text1"/>
          <w:spacing w:val="2"/>
          <w:sz w:val="32"/>
          <w:szCs w:val="32"/>
          <w:cs/>
        </w:rPr>
        <w:t xml:space="preserve">                                        </w:t>
      </w:r>
      <w:r>
        <w:rPr>
          <w:rFonts w:ascii="TH SarabunIT๙" w:hAnsi="TH SarabunIT๙" w:cs="TH SarabunIT๙" w:hint="cs"/>
          <w:b/>
          <w:bCs/>
          <w:color w:val="000000" w:themeColor="text1"/>
          <w:spacing w:val="2"/>
          <w:sz w:val="32"/>
          <w:szCs w:val="32"/>
          <w:cs/>
        </w:rPr>
        <w:t xml:space="preserve"> </w:t>
      </w:r>
    </w:p>
    <w:p w:rsidR="006735E9" w:rsidRDefault="006735E9" w:rsidP="006735E9">
      <w:pPr>
        <w:tabs>
          <w:tab w:val="left" w:pos="3600"/>
        </w:tabs>
        <w:spacing w:before="600" w:after="60" w:line="4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pacing w:val="-4"/>
          <w:lang w:val="en-AU" w:eastAsia="en-AU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DBE4F32" wp14:editId="48F10875">
                <wp:simplePos x="0" y="0"/>
                <wp:positionH relativeFrom="column">
                  <wp:posOffset>4580890</wp:posOffset>
                </wp:positionH>
                <wp:positionV relativeFrom="paragraph">
                  <wp:posOffset>12065</wp:posOffset>
                </wp:positionV>
                <wp:extent cx="1485900" cy="1812290"/>
                <wp:effectExtent l="0" t="0" r="0" b="0"/>
                <wp:wrapNone/>
                <wp:docPr id="21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81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BCA" w:rsidRPr="0008092A" w:rsidRDefault="00622BCA" w:rsidP="006735E9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8092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ร.</w:t>
                            </w:r>
                            <w:proofErr w:type="spellStart"/>
                            <w:r w:rsidRPr="0008092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ปมท</w:t>
                            </w:r>
                            <w:proofErr w:type="spellEnd"/>
                            <w:r w:rsidRPr="0008092A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........................</w:t>
                            </w:r>
                          </w:p>
                          <w:p w:rsidR="00622BCA" w:rsidRPr="0008092A" w:rsidRDefault="00622BCA" w:rsidP="006735E9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8092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อสถ</w:t>
                            </w:r>
                            <w:proofErr w:type="spellEnd"/>
                            <w:r w:rsidRPr="0008092A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........................</w:t>
                            </w:r>
                            <w:r w:rsidRPr="0008092A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>....</w:t>
                            </w:r>
                          </w:p>
                          <w:p w:rsidR="00622BCA" w:rsidRPr="0008092A" w:rsidRDefault="00622BCA" w:rsidP="006735E9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8092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ร.อสถ</w:t>
                            </w:r>
                            <w:proofErr w:type="spellEnd"/>
                            <w:r w:rsidRPr="0008092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08092A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........................</w:t>
                            </w:r>
                          </w:p>
                          <w:p w:rsidR="00622BCA" w:rsidRPr="0008092A" w:rsidRDefault="00622BCA" w:rsidP="006735E9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8092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ผอ.สน.บถ</w:t>
                            </w:r>
                            <w:r w:rsidRPr="0008092A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..............</w:t>
                            </w:r>
                            <w:r w:rsidRPr="0008092A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>....</w:t>
                            </w:r>
                          </w:p>
                          <w:p w:rsidR="00622BCA" w:rsidRPr="0008092A" w:rsidRDefault="00622BCA" w:rsidP="006735E9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8092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ผอ.</w:t>
                            </w:r>
                            <w:proofErr w:type="spellStart"/>
                            <w:r w:rsidRPr="0008092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กง.มบ</w:t>
                            </w:r>
                            <w:proofErr w:type="spellEnd"/>
                            <w:r w:rsidRPr="0008092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08092A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..............</w:t>
                            </w:r>
                            <w:r w:rsidRPr="0008092A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>....</w:t>
                            </w:r>
                          </w:p>
                          <w:p w:rsidR="00622BCA" w:rsidRPr="0008092A" w:rsidRDefault="00622BCA" w:rsidP="006735E9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8092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หน.ฝ</w:t>
                            </w:r>
                            <w:proofErr w:type="spellEnd"/>
                            <w:r w:rsidRPr="0008092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</w:t>
                            </w:r>
                            <w:r w:rsidRPr="0008092A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..............</w:t>
                            </w:r>
                            <w:r w:rsidRPr="0008092A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>....</w:t>
                            </w:r>
                          </w:p>
                          <w:p w:rsidR="00622BCA" w:rsidRPr="0008092A" w:rsidRDefault="00622BCA" w:rsidP="006735E9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8092A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จนท</w:t>
                            </w:r>
                            <w:proofErr w:type="spellEnd"/>
                            <w:r w:rsidRPr="0008092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...........................</w:t>
                            </w:r>
                          </w:p>
                          <w:p w:rsidR="00622BCA" w:rsidRPr="0008092A" w:rsidRDefault="00622BCA" w:rsidP="006735E9">
                            <w:pPr>
                              <w:rPr>
                                <w:rFonts w:ascii="TH SarabunPSK" w:hAnsi="TH SarabunPSK" w:cs="TH SarabunPSK"/>
                                <w:color w:val="A6A6A6" w:themeColor="background1" w:themeShade="A6"/>
                                <w:sz w:val="26"/>
                                <w:szCs w:val="26"/>
                              </w:rPr>
                            </w:pPr>
                            <w:r w:rsidRPr="0008092A">
                              <w:rPr>
                                <w:rFonts w:ascii="TH SarabunPSK" w:hAnsi="TH SarabunPSK" w:cs="TH SarabunPSK" w:hint="cs"/>
                                <w:color w:val="A6A6A6" w:themeColor="background1" w:themeShade="A6"/>
                                <w:sz w:val="26"/>
                                <w:szCs w:val="26"/>
                                <w:cs/>
                              </w:rPr>
                              <w:t>ผู้ประสานงาน อัจฉรา</w:t>
                            </w:r>
                            <w:proofErr w:type="spellStart"/>
                            <w:r w:rsidRPr="0008092A">
                              <w:rPr>
                                <w:rFonts w:ascii="TH SarabunPSK" w:hAnsi="TH SarabunPSK" w:cs="TH SarabunPSK" w:hint="cs"/>
                                <w:color w:val="A6A6A6" w:themeColor="background1" w:themeShade="A6"/>
                                <w:sz w:val="26"/>
                                <w:szCs w:val="26"/>
                                <w:cs/>
                              </w:rPr>
                              <w:t>ภรณ์</w:t>
                            </w:r>
                            <w:proofErr w:type="spellEnd"/>
                          </w:p>
                          <w:p w:rsidR="00622BCA" w:rsidRPr="0008092A" w:rsidRDefault="00622BCA" w:rsidP="006735E9">
                            <w:pPr>
                              <w:rPr>
                                <w:rFonts w:ascii="TH SarabunIT๙" w:hAnsi="TH SarabunIT๙" w:cs="TH SarabunIT๙"/>
                                <w:color w:val="A6A6A6" w:themeColor="background1" w:themeShade="A6"/>
                                <w:sz w:val="26"/>
                                <w:szCs w:val="26"/>
                                <w:cs/>
                              </w:rPr>
                            </w:pPr>
                            <w:r w:rsidRPr="0008092A">
                              <w:rPr>
                                <w:rFonts w:ascii="TH SarabunIT๙" w:hAnsi="TH SarabunIT๙" w:cs="TH SarabunIT๙"/>
                                <w:color w:val="A6A6A6" w:themeColor="background1" w:themeShade="A6"/>
                                <w:sz w:val="26"/>
                                <w:szCs w:val="26"/>
                                <w:cs/>
                              </w:rPr>
                              <w:t>089-810-58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48" type="#_x0000_t202" style="position:absolute;margin-left:360.7pt;margin-top:.95pt;width:117pt;height:142.7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fHTvQIAAMU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" filled="f" stroked="f">
                <v:textbox>
                  <w:txbxContent>
                    <w:p w:rsidR="00622BCA" w:rsidRPr="0008092A" w:rsidRDefault="00622BCA" w:rsidP="006735E9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 w:rsidRPr="0008092A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ร.</w:t>
                      </w:r>
                      <w:proofErr w:type="spellStart"/>
                      <w:r w:rsidRPr="0008092A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ปมท</w:t>
                      </w:r>
                      <w:proofErr w:type="spellEnd"/>
                      <w:r w:rsidRPr="0008092A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.................................</w:t>
                      </w:r>
                    </w:p>
                    <w:p w:rsidR="00622BCA" w:rsidRPr="0008092A" w:rsidRDefault="00622BCA" w:rsidP="006735E9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 w:rsidRPr="0008092A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อสถ</w:t>
                      </w:r>
                      <w:proofErr w:type="spellEnd"/>
                      <w:r w:rsidRPr="0008092A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.................................</w:t>
                      </w:r>
                      <w:r w:rsidRPr="0008092A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>....</w:t>
                      </w:r>
                    </w:p>
                    <w:p w:rsidR="00622BCA" w:rsidRPr="0008092A" w:rsidRDefault="00622BCA" w:rsidP="006735E9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 w:rsidRPr="0008092A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ร.อสถ</w:t>
                      </w:r>
                      <w:proofErr w:type="spellEnd"/>
                      <w:r w:rsidRPr="0008092A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.</w:t>
                      </w:r>
                      <w:r w:rsidRPr="0008092A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.................................</w:t>
                      </w:r>
                    </w:p>
                    <w:p w:rsidR="00622BCA" w:rsidRPr="0008092A" w:rsidRDefault="00622BCA" w:rsidP="006735E9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 w:rsidRPr="0008092A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ผอ.สน.บถ</w:t>
                      </w:r>
                      <w:r w:rsidRPr="0008092A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.......................</w:t>
                      </w:r>
                      <w:r w:rsidRPr="0008092A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>....</w:t>
                      </w:r>
                    </w:p>
                    <w:p w:rsidR="00622BCA" w:rsidRPr="0008092A" w:rsidRDefault="00622BCA" w:rsidP="006735E9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 w:rsidRPr="0008092A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ผอ.</w:t>
                      </w:r>
                      <w:proofErr w:type="spellStart"/>
                      <w:r w:rsidRPr="0008092A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กง.มบ</w:t>
                      </w:r>
                      <w:proofErr w:type="spellEnd"/>
                      <w:r w:rsidRPr="0008092A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</w:t>
                      </w:r>
                      <w:r w:rsidRPr="0008092A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.......................</w:t>
                      </w:r>
                      <w:r w:rsidRPr="0008092A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>....</w:t>
                      </w:r>
                    </w:p>
                    <w:p w:rsidR="00622BCA" w:rsidRPr="0008092A" w:rsidRDefault="00622BCA" w:rsidP="006735E9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 w:rsidRPr="0008092A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หน.ฝ</w:t>
                      </w:r>
                      <w:proofErr w:type="spellEnd"/>
                      <w:r w:rsidRPr="0008092A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..</w:t>
                      </w:r>
                      <w:r w:rsidRPr="0008092A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.......................</w:t>
                      </w:r>
                      <w:r w:rsidRPr="0008092A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>....</w:t>
                      </w:r>
                    </w:p>
                    <w:p w:rsidR="00622BCA" w:rsidRPr="0008092A" w:rsidRDefault="00622BCA" w:rsidP="006735E9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 w:rsidRPr="0008092A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จนท</w:t>
                      </w:r>
                      <w:proofErr w:type="spellEnd"/>
                      <w:r w:rsidRPr="0008092A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...............................</w:t>
                      </w:r>
                    </w:p>
                    <w:p w:rsidR="00622BCA" w:rsidRPr="0008092A" w:rsidRDefault="00622BCA" w:rsidP="006735E9">
                      <w:pPr>
                        <w:rPr>
                          <w:rFonts w:ascii="TH SarabunPSK" w:hAnsi="TH SarabunPSK" w:cs="TH SarabunPSK"/>
                          <w:color w:val="A6A6A6" w:themeColor="background1" w:themeShade="A6"/>
                          <w:sz w:val="26"/>
                          <w:szCs w:val="26"/>
                        </w:rPr>
                      </w:pPr>
                      <w:r w:rsidRPr="0008092A">
                        <w:rPr>
                          <w:rFonts w:ascii="TH SarabunPSK" w:hAnsi="TH SarabunPSK" w:cs="TH SarabunPSK" w:hint="cs"/>
                          <w:color w:val="A6A6A6" w:themeColor="background1" w:themeShade="A6"/>
                          <w:sz w:val="26"/>
                          <w:szCs w:val="26"/>
                          <w:cs/>
                        </w:rPr>
                        <w:t>ผู้ประสานงาน อัจฉรา</w:t>
                      </w:r>
                      <w:proofErr w:type="spellStart"/>
                      <w:r w:rsidRPr="0008092A">
                        <w:rPr>
                          <w:rFonts w:ascii="TH SarabunPSK" w:hAnsi="TH SarabunPSK" w:cs="TH SarabunPSK" w:hint="cs"/>
                          <w:color w:val="A6A6A6" w:themeColor="background1" w:themeShade="A6"/>
                          <w:sz w:val="26"/>
                          <w:szCs w:val="26"/>
                          <w:cs/>
                        </w:rPr>
                        <w:t>ภรณ์</w:t>
                      </w:r>
                      <w:proofErr w:type="spellEnd"/>
                    </w:p>
                    <w:p w:rsidR="00622BCA" w:rsidRPr="0008092A" w:rsidRDefault="00622BCA" w:rsidP="006735E9">
                      <w:pPr>
                        <w:rPr>
                          <w:rFonts w:ascii="TH SarabunIT๙" w:hAnsi="TH SarabunIT๙" w:cs="TH SarabunIT๙"/>
                          <w:color w:val="A6A6A6" w:themeColor="background1" w:themeShade="A6"/>
                          <w:sz w:val="26"/>
                          <w:szCs w:val="26"/>
                          <w:cs/>
                        </w:rPr>
                      </w:pPr>
                      <w:r w:rsidRPr="0008092A">
                        <w:rPr>
                          <w:rFonts w:ascii="TH SarabunIT๙" w:hAnsi="TH SarabunIT๙" w:cs="TH SarabunIT๙"/>
                          <w:color w:val="A6A6A6" w:themeColor="background1" w:themeShade="A6"/>
                          <w:sz w:val="26"/>
                          <w:szCs w:val="26"/>
                          <w:cs/>
                        </w:rPr>
                        <w:t>089-810-5861</w:t>
                      </w:r>
                    </w:p>
                  </w:txbxContent>
                </v:textbox>
              </v:shape>
            </w:pict>
          </mc:Fallback>
        </mc:AlternateContent>
      </w:r>
    </w:p>
    <w:p w:rsidR="006735E9" w:rsidRDefault="006735E9" w:rsidP="006735E9">
      <w:pPr>
        <w:tabs>
          <w:tab w:val="left" w:pos="3600"/>
        </w:tabs>
        <w:spacing w:before="600" w:after="60" w:line="420" w:lineRule="exact"/>
        <w:rPr>
          <w:rFonts w:ascii="TH SarabunIT๙" w:hAnsi="TH SarabunIT๙" w:cs="TH SarabunIT๙"/>
          <w:sz w:val="32"/>
          <w:szCs w:val="32"/>
        </w:rPr>
      </w:pPr>
    </w:p>
    <w:p w:rsidR="006735E9" w:rsidRDefault="006735E9" w:rsidP="006735E9">
      <w:pPr>
        <w:tabs>
          <w:tab w:val="left" w:pos="3600"/>
        </w:tabs>
        <w:spacing w:before="600" w:after="60" w:line="420" w:lineRule="exact"/>
        <w:rPr>
          <w:rFonts w:ascii="TH SarabunIT๙" w:hAnsi="TH SarabunIT๙" w:cs="TH SarabunIT๙"/>
          <w:sz w:val="32"/>
          <w:szCs w:val="32"/>
        </w:rPr>
      </w:pPr>
    </w:p>
    <w:p w:rsidR="006735E9" w:rsidRDefault="006735E9" w:rsidP="006735E9">
      <w:pPr>
        <w:tabs>
          <w:tab w:val="left" w:pos="3600"/>
        </w:tabs>
        <w:spacing w:before="600" w:after="60" w:line="420" w:lineRule="exact"/>
        <w:rPr>
          <w:rFonts w:ascii="TH SarabunIT๙" w:hAnsi="TH SarabunIT๙" w:cs="TH SarabunIT๙"/>
          <w:sz w:val="32"/>
          <w:szCs w:val="32"/>
        </w:rPr>
      </w:pPr>
    </w:p>
    <w:p w:rsidR="006735E9" w:rsidRDefault="006735E9" w:rsidP="006735E9">
      <w:pPr>
        <w:rPr>
          <w:rFonts w:ascii="TH SarabunIT๙" w:hAnsi="TH SarabunIT๙" w:cs="TH SarabunIT๙"/>
          <w:sz w:val="32"/>
          <w:szCs w:val="32"/>
        </w:rPr>
      </w:pPr>
    </w:p>
    <w:p w:rsidR="00A0074F" w:rsidRPr="00E338A0" w:rsidRDefault="00A0074F" w:rsidP="006735E9">
      <w:pPr>
        <w:rPr>
          <w:rFonts w:ascii="TH SarabunIT๙" w:hAnsi="TH SarabunIT๙" w:cs="TH SarabunIT๙"/>
          <w:color w:val="000000" w:themeColor="text1"/>
          <w:sz w:val="32"/>
          <w:szCs w:val="32"/>
          <w:lang w:val="en-AU"/>
        </w:rPr>
      </w:pPr>
    </w:p>
    <w:p w:rsidR="006735E9" w:rsidRDefault="006735E9" w:rsidP="006735E9">
      <w:pPr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34017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ำหนดการประชุม</w:t>
      </w:r>
      <w:r w:rsidR="00714C4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จังหวัด</w:t>
      </w:r>
    </w:p>
    <w:p w:rsidR="006735E9" w:rsidRDefault="006735E9" w:rsidP="006735E9">
      <w:pPr>
        <w:jc w:val="center"/>
        <w:rPr>
          <w:rFonts w:ascii="TH SarabunIT๙" w:hAnsi="TH SarabunIT๙" w:cs="TH SarabunIT๙"/>
          <w:spacing w:val="-8"/>
          <w:sz w:val="32"/>
          <w:szCs w:val="32"/>
        </w:rPr>
      </w:pPr>
      <w:r w:rsidRPr="00340174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คัดเลือ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ันเอง </w:t>
      </w:r>
      <w:r w:rsidRPr="00340174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กรรมการผู้แท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จังหวัด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:rsidR="006735E9" w:rsidRPr="00340174" w:rsidRDefault="006735E9" w:rsidP="006735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0174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คณะกรรมการกล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ราชการองค์การบริหารส่วนจังหวัด</w:t>
      </w:r>
      <w:r w:rsidRPr="003401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proofErr w:type="spellStart"/>
      <w:r w:rsidRPr="00340174">
        <w:rPr>
          <w:rFonts w:ascii="TH SarabunIT๙" w:hAnsi="TH SarabunIT๙" w:cs="TH SarabunIT๙" w:hint="cs"/>
          <w:b/>
          <w:bCs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</w:t>
      </w:r>
      <w:proofErr w:type="spellEnd"/>
      <w:r w:rsidRPr="003401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</w:t>
      </w:r>
      <w:r w:rsidR="00A0074F">
        <w:rPr>
          <w:rFonts w:ascii="TH SarabunIT๙" w:hAnsi="TH SarabunIT๙" w:cs="TH SarabunIT๙" w:hint="cs"/>
          <w:b/>
          <w:bCs/>
          <w:sz w:val="32"/>
          <w:szCs w:val="32"/>
          <w:cs/>
        </w:rPr>
        <w:t>พ้นจา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</w:p>
    <w:p w:rsidR="006735E9" w:rsidRPr="00030F33" w:rsidRDefault="006735E9" w:rsidP="006735E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030F3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ันจันทร์ที่ 2</w:t>
      </w:r>
      <w:r w:rsidR="00714C4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</w:t>
      </w:r>
      <w:r w:rsidRPr="00030F3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14C4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ีนาคม</w:t>
      </w:r>
      <w:r w:rsidRPr="00030F3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256</w:t>
      </w:r>
      <w:r w:rsidR="00714C4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Pr="00030F3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เวลา</w:t>
      </w:r>
      <w:r w:rsidRPr="00030F3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030F3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09</w:t>
      </w:r>
      <w:r w:rsidRPr="00030F3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00 </w:t>
      </w:r>
      <w:r w:rsidRPr="00030F3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.</w:t>
      </w:r>
    </w:p>
    <w:p w:rsidR="006735E9" w:rsidRPr="00030F33" w:rsidRDefault="006735E9" w:rsidP="006735E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30F3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ณ ห้องประชุม 5501 อาคาร 5 ชั้น 5 กรมส่งเสริมการปกครองท้องถิ่น</w:t>
      </w:r>
    </w:p>
    <w:p w:rsidR="006735E9" w:rsidRDefault="006735E9" w:rsidP="006735E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</w:p>
    <w:p w:rsidR="006735E9" w:rsidRDefault="006735E9" w:rsidP="006735E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735E9" w:rsidRDefault="006735E9" w:rsidP="006735E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6735E9" w:rsidRDefault="006735E9" w:rsidP="006735E9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วลา 09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9.3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ทะเบียน</w:t>
      </w:r>
    </w:p>
    <w:p w:rsidR="006735E9" w:rsidRDefault="006735E9" w:rsidP="006735E9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วลา 09.30 น. เป็นต้น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ำเนินการคัดเลือก</w:t>
      </w:r>
    </w:p>
    <w:p w:rsidR="006735E9" w:rsidRDefault="006735E9" w:rsidP="006735E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6735E9" w:rsidRDefault="006735E9" w:rsidP="006735E9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40174">
        <w:rPr>
          <w:rFonts w:ascii="TH SarabunIT๙" w:hAnsi="TH SarabunIT๙" w:cs="TH SarabunIT๙" w:hint="cs"/>
          <w:b/>
          <w:bCs/>
          <w:sz w:val="32"/>
          <w:szCs w:val="32"/>
          <w:cs/>
        </w:rPr>
        <w:t>* ลงทะเบียน</w:t>
      </w:r>
    </w:p>
    <w:p w:rsidR="006735E9" w:rsidRDefault="006735E9" w:rsidP="006735E9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* ลงทะเบียนรับรายงานตัวและรับบัตรประจำตัว</w:t>
      </w:r>
    </w:p>
    <w:p w:rsidR="006735E9" w:rsidRDefault="006735E9" w:rsidP="006735E9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* </w:t>
      </w:r>
      <w:r w:rsidR="00714C48"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จังหวัด เข้าร่วมประชุม</w:t>
      </w:r>
    </w:p>
    <w:p w:rsidR="006735E9" w:rsidRDefault="006735E9" w:rsidP="006735E9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* ประธานเดินทางมาถึงที่ประชุม</w:t>
      </w:r>
    </w:p>
    <w:p w:rsidR="006735E9" w:rsidRDefault="006735E9" w:rsidP="006735E9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* ประธานเปิดการประชุม</w:t>
      </w:r>
    </w:p>
    <w:p w:rsidR="006735E9" w:rsidRDefault="006735E9" w:rsidP="006735E9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* เลขานุการในการประชุมชี้แจงหลักเกณฑ์และเงื่อนไขขั้นตอนการคัดเลือก</w:t>
      </w:r>
    </w:p>
    <w:p w:rsidR="006735E9" w:rsidRDefault="006735E9" w:rsidP="006735E9">
      <w:pPr>
        <w:tabs>
          <w:tab w:val="left" w:pos="1460"/>
          <w:tab w:val="left" w:pos="1730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40174">
        <w:rPr>
          <w:rFonts w:ascii="TH SarabunIT๙" w:hAnsi="TH SarabunIT๙" w:cs="TH SarabunIT๙" w:hint="cs"/>
          <w:b/>
          <w:bCs/>
          <w:sz w:val="32"/>
          <w:szCs w:val="32"/>
          <w:cs/>
        </w:rPr>
        <w:t>* ดำเนินการคัดเลือก</w:t>
      </w:r>
      <w:r w:rsidRPr="003401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735E9" w:rsidRDefault="006735E9" w:rsidP="006735E9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* นับองค์ประชุม</w:t>
      </w:r>
    </w:p>
    <w:p w:rsidR="006735E9" w:rsidRDefault="006735E9" w:rsidP="006735E9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* เสนอรายชื่อ</w:t>
      </w:r>
      <w:r w:rsidR="00714C48"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จังหวัดที่สมควรเป็นกรรมการผู้แทนองค์การบริหาร </w:t>
      </w:r>
    </w:p>
    <w:p w:rsidR="006735E9" w:rsidRDefault="006735E9" w:rsidP="006735E9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ส่วนจังหวัด ใน</w:t>
      </w:r>
      <w:r w:rsidRPr="00731C84">
        <w:rPr>
          <w:rFonts w:ascii="TH SarabunIT๙" w:hAnsi="TH SarabunIT๙" w:cs="TH SarabunIT๙" w:hint="cs"/>
          <w:sz w:val="32"/>
          <w:szCs w:val="32"/>
          <w:cs/>
        </w:rPr>
        <w:t>คณะกรรมการกลาง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องค์การบริหารส่วนจังหวัด</w:t>
      </w:r>
      <w:r w:rsidRPr="00731C84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Pr="00731C84">
        <w:rPr>
          <w:rFonts w:ascii="TH SarabunIT๙" w:hAnsi="TH SarabunIT๙" w:cs="TH SarabunIT๙" w:hint="cs"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proofErr w:type="spellEnd"/>
      <w:r w:rsidRPr="00731C84">
        <w:rPr>
          <w:rFonts w:ascii="TH SarabunIT๙" w:hAnsi="TH SarabunIT๙" w:cs="TH SarabunIT๙" w:hint="cs"/>
          <w:sz w:val="32"/>
          <w:szCs w:val="32"/>
          <w:cs/>
        </w:rPr>
        <w:t xml:space="preserve">.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735E9" w:rsidRDefault="006735E9" w:rsidP="006735E9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* แต่งตั้งกรรมการการตรวจนับคะแนน</w:t>
      </w:r>
    </w:p>
    <w:p w:rsidR="006735E9" w:rsidRDefault="006735E9" w:rsidP="006735E9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* แจกบัตรลงคะแนน</w:t>
      </w:r>
    </w:p>
    <w:p w:rsidR="006735E9" w:rsidRDefault="006735E9" w:rsidP="006735E9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* ลงคะแนน</w:t>
      </w:r>
    </w:p>
    <w:p w:rsidR="006735E9" w:rsidRDefault="006735E9" w:rsidP="006735E9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*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บคะแนน</w:t>
      </w:r>
    </w:p>
    <w:p w:rsidR="006735E9" w:rsidRDefault="006735E9" w:rsidP="006735E9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* ประกาศผลการคัดเลือ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735E9" w:rsidRDefault="006735E9" w:rsidP="006735E9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735E9" w:rsidRDefault="006735E9" w:rsidP="006735E9">
      <w:pPr>
        <w:tabs>
          <w:tab w:val="left" w:pos="1460"/>
          <w:tab w:val="left" w:pos="173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40174">
        <w:rPr>
          <w:rFonts w:ascii="TH SarabunIT๙" w:hAnsi="TH SarabunIT๙" w:cs="TH SarabunIT๙" w:hint="cs"/>
          <w:b/>
          <w:bCs/>
          <w:sz w:val="32"/>
          <w:szCs w:val="32"/>
          <w:cs/>
        </w:rPr>
        <w:t>* ปิดการประชุม</w:t>
      </w:r>
    </w:p>
    <w:p w:rsidR="006735E9" w:rsidRDefault="006735E9" w:rsidP="006735E9">
      <w:pPr>
        <w:tabs>
          <w:tab w:val="left" w:pos="1460"/>
          <w:tab w:val="left" w:pos="173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735E9" w:rsidRDefault="006735E9" w:rsidP="006735E9">
      <w:pPr>
        <w:tabs>
          <w:tab w:val="left" w:pos="1460"/>
          <w:tab w:val="left" w:pos="173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735E9" w:rsidRDefault="006735E9" w:rsidP="006735E9">
      <w:pPr>
        <w:tabs>
          <w:tab w:val="left" w:pos="1460"/>
          <w:tab w:val="left" w:pos="17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*****</w:t>
      </w:r>
    </w:p>
    <w:p w:rsidR="006735E9" w:rsidRDefault="006735E9" w:rsidP="006735E9">
      <w:pPr>
        <w:tabs>
          <w:tab w:val="left" w:pos="1460"/>
          <w:tab w:val="left" w:pos="17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pacing w:val="-4"/>
          <w:lang w:val="en-AU" w:eastAsia="en-AU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1DE3B6E" wp14:editId="259ADD61">
                <wp:simplePos x="0" y="0"/>
                <wp:positionH relativeFrom="column">
                  <wp:posOffset>4550410</wp:posOffset>
                </wp:positionH>
                <wp:positionV relativeFrom="paragraph">
                  <wp:posOffset>38100</wp:posOffset>
                </wp:positionV>
                <wp:extent cx="1485900" cy="1812290"/>
                <wp:effectExtent l="0" t="0" r="0" b="0"/>
                <wp:wrapNone/>
                <wp:docPr id="26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81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BCA" w:rsidRPr="008627A2" w:rsidRDefault="00622BCA" w:rsidP="006735E9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622BCA" w:rsidRPr="008627A2" w:rsidRDefault="00622BCA" w:rsidP="006735E9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627A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สน.บถ</w:t>
                            </w:r>
                            <w:r w:rsidRPr="008627A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...........</w:t>
                            </w:r>
                            <w:r w:rsidRPr="008627A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  <w:t>....</w:t>
                            </w:r>
                          </w:p>
                          <w:p w:rsidR="00622BCA" w:rsidRPr="008627A2" w:rsidRDefault="00622BCA" w:rsidP="006735E9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627A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</w:t>
                            </w:r>
                            <w:proofErr w:type="spellStart"/>
                            <w:r w:rsidRPr="008627A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กง.มบ</w:t>
                            </w:r>
                            <w:proofErr w:type="spellEnd"/>
                            <w:r w:rsidRPr="008627A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8627A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...........</w:t>
                            </w:r>
                            <w:r w:rsidRPr="008627A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  <w:t>....</w:t>
                            </w:r>
                          </w:p>
                          <w:p w:rsidR="00622BCA" w:rsidRPr="008627A2" w:rsidRDefault="00622BCA" w:rsidP="006735E9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627A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ฝ</w:t>
                            </w:r>
                            <w:proofErr w:type="spellEnd"/>
                            <w:r w:rsidRPr="008627A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</w:t>
                            </w:r>
                            <w:r w:rsidRPr="008627A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...........</w:t>
                            </w:r>
                            <w:r w:rsidRPr="008627A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  <w:t>....</w:t>
                            </w:r>
                          </w:p>
                          <w:p w:rsidR="00622BCA" w:rsidRPr="008627A2" w:rsidRDefault="00622BCA" w:rsidP="006735E9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627A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จนท</w:t>
                            </w:r>
                            <w:proofErr w:type="spellEnd"/>
                            <w:r w:rsidRPr="008627A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........................</w:t>
                            </w:r>
                          </w:p>
                          <w:p w:rsidR="00622BCA" w:rsidRPr="008627A2" w:rsidRDefault="00622BCA" w:rsidP="006735E9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627A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ู้ประสานงาน อัจฉรา</w:t>
                            </w:r>
                            <w:proofErr w:type="spellStart"/>
                            <w:r w:rsidRPr="008627A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ภรณ์</w:t>
                            </w:r>
                            <w:proofErr w:type="spellEnd"/>
                          </w:p>
                          <w:p w:rsidR="00622BCA" w:rsidRPr="008627A2" w:rsidRDefault="00622BCA" w:rsidP="006735E9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</w:pPr>
                            <w:r w:rsidRPr="008627A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089-810-58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58.3pt;margin-top:3pt;width:117pt;height:142.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fpvQIAAMU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" filled="f" stroked="f">
                <v:textbox>
                  <w:txbxContent>
                    <w:p w:rsidR="00622BCA" w:rsidRPr="008627A2" w:rsidRDefault="00622BCA" w:rsidP="006735E9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622BCA" w:rsidRPr="008627A2" w:rsidRDefault="00622BCA" w:rsidP="006735E9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8627A2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ผอ.สน.บถ</w:t>
                      </w:r>
                      <w:r w:rsidRPr="008627A2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...........</w:t>
                      </w:r>
                      <w:r w:rsidRPr="008627A2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  <w:t>....</w:t>
                      </w:r>
                    </w:p>
                    <w:p w:rsidR="00622BCA" w:rsidRPr="008627A2" w:rsidRDefault="00622BCA" w:rsidP="006735E9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8627A2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ผอ.</w:t>
                      </w:r>
                      <w:proofErr w:type="spellStart"/>
                      <w:r w:rsidRPr="008627A2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กง.มบ</w:t>
                      </w:r>
                      <w:proofErr w:type="spellEnd"/>
                      <w:r w:rsidRPr="008627A2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</w:t>
                      </w:r>
                      <w:r w:rsidRPr="008627A2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...........</w:t>
                      </w:r>
                      <w:r w:rsidRPr="008627A2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  <w:t>....</w:t>
                      </w:r>
                    </w:p>
                    <w:p w:rsidR="00622BCA" w:rsidRPr="008627A2" w:rsidRDefault="00622BCA" w:rsidP="006735E9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spellStart"/>
                      <w:r w:rsidRPr="008627A2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หน.ฝ</w:t>
                      </w:r>
                      <w:proofErr w:type="spellEnd"/>
                      <w:r w:rsidRPr="008627A2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..</w:t>
                      </w:r>
                      <w:r w:rsidRPr="008627A2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...........</w:t>
                      </w:r>
                      <w:r w:rsidRPr="008627A2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  <w:t>....</w:t>
                      </w:r>
                    </w:p>
                    <w:p w:rsidR="00622BCA" w:rsidRPr="008627A2" w:rsidRDefault="00622BCA" w:rsidP="006735E9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spellStart"/>
                      <w:r w:rsidRPr="008627A2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จนท</w:t>
                      </w:r>
                      <w:proofErr w:type="spellEnd"/>
                      <w:r w:rsidRPr="008627A2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........................</w:t>
                      </w:r>
                    </w:p>
                    <w:p w:rsidR="00622BCA" w:rsidRPr="008627A2" w:rsidRDefault="00622BCA" w:rsidP="006735E9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8627A2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ผู้ประสานงาน อัจฉรา</w:t>
                      </w:r>
                      <w:proofErr w:type="spellStart"/>
                      <w:r w:rsidRPr="008627A2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ภรณ์</w:t>
                      </w:r>
                      <w:proofErr w:type="spellEnd"/>
                    </w:p>
                    <w:p w:rsidR="00622BCA" w:rsidRPr="008627A2" w:rsidRDefault="00622BCA" w:rsidP="006735E9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</w:pPr>
                      <w:r w:rsidRPr="008627A2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089-810-5861</w:t>
                      </w:r>
                    </w:p>
                  </w:txbxContent>
                </v:textbox>
              </v:shape>
            </w:pict>
          </mc:Fallback>
        </mc:AlternateContent>
      </w:r>
    </w:p>
    <w:p w:rsidR="006735E9" w:rsidRDefault="006735E9" w:rsidP="006735E9">
      <w:pPr>
        <w:tabs>
          <w:tab w:val="left" w:pos="1460"/>
          <w:tab w:val="left" w:pos="17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35E9" w:rsidRDefault="006735E9" w:rsidP="006735E9">
      <w:pPr>
        <w:tabs>
          <w:tab w:val="left" w:pos="1460"/>
          <w:tab w:val="left" w:pos="17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35E9" w:rsidRDefault="006735E9" w:rsidP="006735E9">
      <w:pPr>
        <w:tabs>
          <w:tab w:val="left" w:pos="1460"/>
          <w:tab w:val="left" w:pos="17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35E9" w:rsidRDefault="006735E9" w:rsidP="006735E9">
      <w:pPr>
        <w:tabs>
          <w:tab w:val="left" w:pos="1460"/>
          <w:tab w:val="left" w:pos="17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35E9" w:rsidRDefault="006735E9" w:rsidP="006735E9">
      <w:pPr>
        <w:tabs>
          <w:tab w:val="left" w:pos="1460"/>
          <w:tab w:val="left" w:pos="17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35E9" w:rsidRDefault="006735E9" w:rsidP="006735E9">
      <w:pPr>
        <w:tabs>
          <w:tab w:val="left" w:pos="1460"/>
          <w:tab w:val="left" w:pos="17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35E9" w:rsidRDefault="006735E9" w:rsidP="006735E9">
      <w:pPr>
        <w:tabs>
          <w:tab w:val="left" w:pos="1460"/>
          <w:tab w:val="left" w:pos="17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35E9" w:rsidRDefault="006735E9" w:rsidP="006735E9">
      <w:pPr>
        <w:tabs>
          <w:tab w:val="left" w:pos="1460"/>
          <w:tab w:val="left" w:pos="17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036F" w:rsidRPr="009E4BAA" w:rsidRDefault="00C3036F" w:rsidP="00C3036F">
      <w:pPr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</w:p>
    <w:p w:rsidR="00155D21" w:rsidRDefault="00155D21" w:rsidP="00155D21">
      <w:pPr>
        <w:tabs>
          <w:tab w:val="left" w:pos="3600"/>
        </w:tabs>
        <w:spacing w:line="420" w:lineRule="exact"/>
        <w:jc w:val="center"/>
        <w:rPr>
          <w:rFonts w:ascii="TH SarabunIT๙" w:hAnsi="TH SarabunIT๙" w:cs="TH SarabunIT๙"/>
          <w:b/>
          <w:bCs/>
          <w:spacing w:val="2"/>
          <w:sz w:val="32"/>
          <w:szCs w:val="32"/>
        </w:rPr>
      </w:pPr>
      <w:r w:rsidRPr="00F0245F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lastRenderedPageBreak/>
        <w:t>แบบ</w:t>
      </w: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รายงานรายชื่อ</w:t>
      </w:r>
      <w:r w:rsidR="00714C48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องค์การบริหารส่วนจังหวัด</w:t>
      </w:r>
    </w:p>
    <w:p w:rsidR="00155D21" w:rsidRDefault="00155D21" w:rsidP="00155D21">
      <w:pPr>
        <w:tabs>
          <w:tab w:val="left" w:pos="3600"/>
        </w:tabs>
        <w:spacing w:line="420" w:lineRule="exact"/>
        <w:jc w:val="center"/>
        <w:rPr>
          <w:rFonts w:ascii="TH SarabunIT๙" w:hAnsi="TH SarabunIT๙" w:cs="TH SarabunIT๙"/>
          <w:b/>
          <w:bCs/>
          <w:spacing w:val="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 xml:space="preserve"> เพื่อทำหน้าที่คัดเลือกกรรมการผู้แทนองค์การบริหารส่วนจังหวัด</w:t>
      </w:r>
    </w:p>
    <w:p w:rsidR="0008092A" w:rsidRDefault="00155D21" w:rsidP="00714C48">
      <w:pPr>
        <w:tabs>
          <w:tab w:val="left" w:pos="3600"/>
        </w:tabs>
        <w:spacing w:line="420" w:lineRule="exact"/>
        <w:jc w:val="center"/>
        <w:rPr>
          <w:rFonts w:ascii="TH SarabunIT๙" w:hAnsi="TH SarabunIT๙" w:cs="TH SarabunIT๙"/>
          <w:b/>
          <w:bCs/>
          <w:spacing w:val="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ในคณะกรรมการกลางข้าราชการองค์การบริหารส่วนจังหวัด (</w:t>
      </w:r>
      <w:proofErr w:type="spellStart"/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.)</w:t>
      </w:r>
      <w:r w:rsidR="0008092A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กรณี</w:t>
      </w:r>
      <w:r w:rsidR="00A0074F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พ้นจาก</w:t>
      </w: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 xml:space="preserve">ตำแหน่ง </w:t>
      </w:r>
    </w:p>
    <w:p w:rsidR="00714C48" w:rsidRDefault="00155D21" w:rsidP="00714C48">
      <w:pPr>
        <w:tabs>
          <w:tab w:val="left" w:pos="3600"/>
        </w:tabs>
        <w:spacing w:line="420" w:lineRule="exact"/>
        <w:jc w:val="center"/>
        <w:rPr>
          <w:rFonts w:ascii="TH SarabunIT๙" w:hAnsi="TH SarabunIT๙" w:cs="TH SarabunIT๙"/>
          <w:b/>
          <w:bCs/>
          <w:color w:val="FF0000"/>
          <w:spacing w:val="2"/>
          <w:sz w:val="32"/>
          <w:szCs w:val="32"/>
        </w:rPr>
      </w:pPr>
      <w:r w:rsidRPr="00974FB5">
        <w:rPr>
          <w:rFonts w:ascii="TH SarabunIT๙" w:hAnsi="TH SarabunIT๙" w:cs="TH SarabunIT๙" w:hint="cs"/>
          <w:b/>
          <w:bCs/>
          <w:color w:val="000000" w:themeColor="text1"/>
          <w:spacing w:val="2"/>
          <w:sz w:val="32"/>
          <w:szCs w:val="32"/>
          <w:cs/>
        </w:rPr>
        <w:t>ในวันจันทร์ที่ 2</w:t>
      </w:r>
      <w:r w:rsidR="00714C48">
        <w:rPr>
          <w:rFonts w:ascii="TH SarabunIT๙" w:hAnsi="TH SarabunIT๙" w:cs="TH SarabunIT๙" w:hint="cs"/>
          <w:b/>
          <w:bCs/>
          <w:color w:val="000000" w:themeColor="text1"/>
          <w:spacing w:val="2"/>
          <w:sz w:val="32"/>
          <w:szCs w:val="32"/>
          <w:cs/>
        </w:rPr>
        <w:t>9</w:t>
      </w:r>
      <w:r w:rsidRPr="00974FB5">
        <w:rPr>
          <w:rFonts w:ascii="TH SarabunIT๙" w:hAnsi="TH SarabunIT๙" w:cs="TH SarabunIT๙" w:hint="cs"/>
          <w:b/>
          <w:bCs/>
          <w:color w:val="000000" w:themeColor="text1"/>
          <w:spacing w:val="2"/>
          <w:sz w:val="32"/>
          <w:szCs w:val="32"/>
          <w:cs/>
        </w:rPr>
        <w:t xml:space="preserve"> </w:t>
      </w:r>
      <w:r w:rsidR="00714C48">
        <w:rPr>
          <w:rFonts w:ascii="TH SarabunIT๙" w:hAnsi="TH SarabunIT๙" w:cs="TH SarabunIT๙" w:hint="cs"/>
          <w:b/>
          <w:bCs/>
          <w:color w:val="000000" w:themeColor="text1"/>
          <w:spacing w:val="2"/>
          <w:sz w:val="32"/>
          <w:szCs w:val="32"/>
          <w:cs/>
        </w:rPr>
        <w:t>มีนาคม 2564</w:t>
      </w:r>
      <w:r w:rsidRPr="00974FB5"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องค์การบริหารส่วนจังหวัด...........................................</w:t>
      </w:r>
    </w:p>
    <w:p w:rsidR="00714C48" w:rsidRPr="00714C48" w:rsidRDefault="00155D21" w:rsidP="00714C48">
      <w:pPr>
        <w:tabs>
          <w:tab w:val="left" w:pos="3600"/>
        </w:tabs>
        <w:spacing w:line="420" w:lineRule="exact"/>
        <w:jc w:val="center"/>
        <w:rPr>
          <w:rFonts w:ascii="TH SarabunIT๙" w:hAnsi="TH SarabunIT๙" w:cs="TH SarabunIT๙"/>
          <w:b/>
          <w:bCs/>
          <w:color w:val="FF0000"/>
          <w:spacing w:val="2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 xml:space="preserve">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21"/>
        <w:gridCol w:w="2890"/>
        <w:gridCol w:w="2268"/>
        <w:gridCol w:w="1808"/>
      </w:tblGrid>
      <w:tr w:rsidR="00714C48" w:rsidRPr="00714C48" w:rsidTr="00090019">
        <w:tc>
          <w:tcPr>
            <w:tcW w:w="2321" w:type="dxa"/>
          </w:tcPr>
          <w:p w:rsidR="00714C48" w:rsidRDefault="00714C48" w:rsidP="00090019">
            <w:pPr>
              <w:tabs>
                <w:tab w:val="left" w:pos="3600"/>
              </w:tabs>
              <w:spacing w:before="600" w:after="60" w:line="420" w:lineRule="exact"/>
              <w:jc w:val="center"/>
              <w:rPr>
                <w:rFonts w:ascii="TH SarabunIT๙" w:hAnsi="TH SarabunIT๙" w:cs="TH SarabunIT๙"/>
                <w:b/>
                <w:bCs/>
                <w:spacing w:val="2"/>
                <w:sz w:val="58"/>
                <w:szCs w:val="5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2"/>
                <w:sz w:val="32"/>
                <w:szCs w:val="32"/>
                <w:cs/>
              </w:rPr>
              <w:t>ประเภทผู้แทน</w:t>
            </w:r>
          </w:p>
        </w:tc>
        <w:tc>
          <w:tcPr>
            <w:tcW w:w="2890" w:type="dxa"/>
          </w:tcPr>
          <w:p w:rsidR="00714C48" w:rsidRDefault="00714C48" w:rsidP="00090019">
            <w:pPr>
              <w:tabs>
                <w:tab w:val="left" w:pos="3600"/>
              </w:tabs>
              <w:spacing w:before="600" w:after="60" w:line="420" w:lineRule="exact"/>
              <w:jc w:val="center"/>
              <w:rPr>
                <w:rFonts w:ascii="TH SarabunIT๙" w:hAnsi="TH SarabunIT๙" w:cs="TH SarabunIT๙"/>
                <w:b/>
                <w:bCs/>
                <w:spacing w:val="2"/>
                <w:sz w:val="58"/>
                <w:szCs w:val="5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2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2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268" w:type="dxa"/>
          </w:tcPr>
          <w:p w:rsidR="00714C48" w:rsidRDefault="00714C48" w:rsidP="00090019">
            <w:pPr>
              <w:tabs>
                <w:tab w:val="left" w:pos="3600"/>
              </w:tabs>
              <w:spacing w:before="600" w:after="60" w:line="420" w:lineRule="exact"/>
              <w:jc w:val="center"/>
              <w:rPr>
                <w:rFonts w:ascii="TH SarabunIT๙" w:hAnsi="TH SarabunIT๙" w:cs="TH SarabunIT๙"/>
                <w:b/>
                <w:bCs/>
                <w:spacing w:val="2"/>
                <w:sz w:val="58"/>
                <w:szCs w:val="5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2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808" w:type="dxa"/>
          </w:tcPr>
          <w:p w:rsidR="00714C48" w:rsidRPr="00714C48" w:rsidRDefault="00714C48" w:rsidP="00090019">
            <w:pPr>
              <w:tabs>
                <w:tab w:val="left" w:pos="3600"/>
              </w:tabs>
              <w:spacing w:before="600" w:after="60" w:line="420" w:lineRule="exact"/>
              <w:jc w:val="center"/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</w:rPr>
            </w:pPr>
            <w:r w:rsidRPr="00714C48">
              <w:rPr>
                <w:rFonts w:ascii="TH SarabunIT๙" w:hAnsi="TH SarabunIT๙" w:cs="TH SarabunIT๙" w:hint="cs"/>
                <w:b/>
                <w:bCs/>
                <w:spacing w:val="2"/>
                <w:sz w:val="32"/>
                <w:szCs w:val="32"/>
                <w:cs/>
              </w:rPr>
              <w:t>หมายเหตุ</w:t>
            </w:r>
          </w:p>
        </w:tc>
      </w:tr>
      <w:tr w:rsidR="00714C48" w:rsidTr="00090019">
        <w:tc>
          <w:tcPr>
            <w:tcW w:w="2321" w:type="dxa"/>
          </w:tcPr>
          <w:p w:rsidR="00714C48" w:rsidRPr="00714C48" w:rsidRDefault="00714C48" w:rsidP="00090019">
            <w:pPr>
              <w:tabs>
                <w:tab w:val="left" w:pos="3600"/>
              </w:tabs>
              <w:spacing w:before="600" w:after="60" w:line="420" w:lineRule="exact"/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นายก</w:t>
            </w:r>
            <w:r w:rsidRPr="0026439B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องค์การ</w:t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บ</w:t>
            </w:r>
            <w:r w:rsidRPr="0026439B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ริหาร</w:t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  </w:t>
            </w:r>
            <w:r w:rsidRPr="0026439B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ส่วนจังหวัด</w:t>
            </w:r>
          </w:p>
        </w:tc>
        <w:tc>
          <w:tcPr>
            <w:tcW w:w="2890" w:type="dxa"/>
          </w:tcPr>
          <w:p w:rsidR="00714C48" w:rsidRDefault="00714C48" w:rsidP="00090019">
            <w:pPr>
              <w:tabs>
                <w:tab w:val="left" w:pos="3600"/>
              </w:tabs>
              <w:spacing w:before="600" w:after="60" w:line="420" w:lineRule="exact"/>
              <w:rPr>
                <w:rFonts w:ascii="TH SarabunIT๙" w:hAnsi="TH SarabunIT๙" w:cs="TH SarabunIT๙"/>
                <w:b/>
                <w:bCs/>
                <w:spacing w:val="2"/>
                <w:sz w:val="58"/>
                <w:szCs w:val="58"/>
              </w:rPr>
            </w:pPr>
          </w:p>
        </w:tc>
        <w:tc>
          <w:tcPr>
            <w:tcW w:w="2268" w:type="dxa"/>
          </w:tcPr>
          <w:p w:rsidR="00714C48" w:rsidRDefault="00714C48" w:rsidP="00090019">
            <w:pPr>
              <w:tabs>
                <w:tab w:val="left" w:pos="3600"/>
              </w:tabs>
              <w:spacing w:before="600" w:after="60" w:line="420" w:lineRule="exact"/>
              <w:rPr>
                <w:rFonts w:ascii="TH SarabunIT๙" w:hAnsi="TH SarabunIT๙" w:cs="TH SarabunIT๙"/>
                <w:b/>
                <w:bCs/>
                <w:spacing w:val="2"/>
                <w:sz w:val="58"/>
                <w:szCs w:val="58"/>
              </w:rPr>
            </w:pPr>
          </w:p>
          <w:p w:rsidR="00714C48" w:rsidRDefault="00714C48" w:rsidP="00090019">
            <w:pPr>
              <w:tabs>
                <w:tab w:val="left" w:pos="3600"/>
              </w:tabs>
              <w:spacing w:before="600" w:after="60" w:line="420" w:lineRule="exact"/>
              <w:rPr>
                <w:rFonts w:ascii="TH SarabunIT๙" w:hAnsi="TH SarabunIT๙" w:cs="TH SarabunIT๙"/>
                <w:b/>
                <w:bCs/>
                <w:spacing w:val="2"/>
                <w:sz w:val="58"/>
                <w:szCs w:val="58"/>
              </w:rPr>
            </w:pPr>
          </w:p>
        </w:tc>
        <w:tc>
          <w:tcPr>
            <w:tcW w:w="1808" w:type="dxa"/>
          </w:tcPr>
          <w:p w:rsidR="00714C48" w:rsidRDefault="00714C48" w:rsidP="00090019">
            <w:pPr>
              <w:tabs>
                <w:tab w:val="left" w:pos="3600"/>
              </w:tabs>
              <w:spacing w:before="600" w:after="60" w:line="420" w:lineRule="exact"/>
              <w:rPr>
                <w:rFonts w:ascii="TH SarabunIT๙" w:hAnsi="TH SarabunIT๙" w:cs="TH SarabunIT๙"/>
                <w:b/>
                <w:bCs/>
                <w:spacing w:val="2"/>
                <w:sz w:val="58"/>
                <w:szCs w:val="58"/>
              </w:rPr>
            </w:pPr>
          </w:p>
        </w:tc>
      </w:tr>
    </w:tbl>
    <w:p w:rsidR="00155D21" w:rsidRDefault="00155D21" w:rsidP="00155D21">
      <w:pPr>
        <w:tabs>
          <w:tab w:val="left" w:pos="3600"/>
        </w:tabs>
        <w:spacing w:before="600" w:after="60" w:line="420" w:lineRule="exact"/>
        <w:rPr>
          <w:rFonts w:ascii="TH SarabunIT๙" w:hAnsi="TH SarabunIT๙" w:cs="TH SarabunIT๙"/>
          <w:b/>
          <w:bCs/>
          <w:spacing w:val="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br/>
        <w:t xml:space="preserve">                                                                  ตรวจสอบแล้วถูกต้อง</w:t>
      </w:r>
    </w:p>
    <w:p w:rsidR="00155D21" w:rsidRDefault="00155D21" w:rsidP="00155D21">
      <w:pPr>
        <w:tabs>
          <w:tab w:val="left" w:pos="3600"/>
        </w:tabs>
        <w:spacing w:before="600" w:after="60" w:line="420" w:lineRule="exact"/>
        <w:rPr>
          <w:rFonts w:ascii="TH SarabunIT๙" w:hAnsi="TH SarabunIT๙" w:cs="TH SarabunIT๙"/>
          <w:b/>
          <w:bCs/>
          <w:spacing w:val="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ab/>
        <w:t xml:space="preserve">     ลงชื่อ</w:t>
      </w:r>
    </w:p>
    <w:p w:rsidR="00155D21" w:rsidRPr="00F0245F" w:rsidRDefault="00155D21" w:rsidP="00155D21">
      <w:pPr>
        <w:tabs>
          <w:tab w:val="left" w:pos="3600"/>
        </w:tabs>
        <w:spacing w:line="420" w:lineRule="exact"/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ab/>
        <w:t xml:space="preserve">      (....................................)</w:t>
      </w:r>
      <w:r>
        <w:rPr>
          <w:rFonts w:ascii="TH SarabunIT๙" w:hAnsi="TH SarabunIT๙" w:cs="TH SarabunIT๙"/>
          <w:b/>
          <w:bCs/>
          <w:spacing w:val="2"/>
          <w:sz w:val="32"/>
          <w:szCs w:val="32"/>
        </w:rPr>
        <w:br/>
      </w:r>
      <w:r>
        <w:rPr>
          <w:rFonts w:ascii="TH SarabunIT๙" w:hAnsi="TH SarabunIT๙" w:cs="TH SarabunIT๙"/>
          <w:b/>
          <w:bCs/>
          <w:spacing w:val="2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 xml:space="preserve"> ท้องถิ่นจังหวัด...........................................</w:t>
      </w:r>
    </w:p>
    <w:p w:rsidR="00C3036F" w:rsidRDefault="00C3036F" w:rsidP="006328DF">
      <w:pPr>
        <w:tabs>
          <w:tab w:val="left" w:pos="3600"/>
        </w:tabs>
        <w:spacing w:before="600" w:after="60" w:line="420" w:lineRule="exact"/>
        <w:rPr>
          <w:rFonts w:ascii="TH SarabunIT๙" w:hAnsi="TH SarabunIT๙" w:cs="TH SarabunIT๙"/>
          <w:b/>
          <w:bCs/>
          <w:spacing w:val="2"/>
          <w:sz w:val="58"/>
          <w:szCs w:val="58"/>
        </w:rPr>
      </w:pPr>
    </w:p>
    <w:p w:rsidR="00C3036F" w:rsidRDefault="00C3036F" w:rsidP="006328DF">
      <w:pPr>
        <w:tabs>
          <w:tab w:val="left" w:pos="3600"/>
        </w:tabs>
        <w:spacing w:before="600" w:after="60" w:line="420" w:lineRule="exact"/>
        <w:rPr>
          <w:rFonts w:ascii="TH SarabunIT๙" w:hAnsi="TH SarabunIT๙" w:cs="TH SarabunIT๙"/>
          <w:b/>
          <w:bCs/>
          <w:spacing w:val="2"/>
          <w:sz w:val="58"/>
          <w:szCs w:val="58"/>
        </w:rPr>
      </w:pPr>
    </w:p>
    <w:p w:rsidR="00C3036F" w:rsidRDefault="00C3036F" w:rsidP="006328DF">
      <w:pPr>
        <w:tabs>
          <w:tab w:val="left" w:pos="3600"/>
        </w:tabs>
        <w:spacing w:before="600" w:after="60" w:line="420" w:lineRule="exact"/>
        <w:rPr>
          <w:rFonts w:ascii="TH SarabunIT๙" w:hAnsi="TH SarabunIT๙" w:cs="TH SarabunIT๙"/>
          <w:b/>
          <w:bCs/>
          <w:spacing w:val="2"/>
          <w:sz w:val="58"/>
          <w:szCs w:val="58"/>
        </w:rPr>
      </w:pPr>
    </w:p>
    <w:p w:rsidR="00C3036F" w:rsidRDefault="00C3036F" w:rsidP="006328DF">
      <w:pPr>
        <w:tabs>
          <w:tab w:val="left" w:pos="3600"/>
        </w:tabs>
        <w:spacing w:before="600" w:after="60" w:line="420" w:lineRule="exact"/>
        <w:rPr>
          <w:rFonts w:ascii="TH SarabunIT๙" w:hAnsi="TH SarabunIT๙" w:cs="TH SarabunIT๙"/>
          <w:b/>
          <w:bCs/>
          <w:spacing w:val="2"/>
          <w:sz w:val="58"/>
          <w:szCs w:val="58"/>
        </w:rPr>
      </w:pPr>
    </w:p>
    <w:p w:rsidR="00C3036F" w:rsidRDefault="00C3036F" w:rsidP="006328DF">
      <w:pPr>
        <w:tabs>
          <w:tab w:val="left" w:pos="3600"/>
        </w:tabs>
        <w:spacing w:before="600" w:after="60" w:line="420" w:lineRule="exact"/>
        <w:rPr>
          <w:rFonts w:ascii="TH SarabunIT๙" w:hAnsi="TH SarabunIT๙" w:cs="TH SarabunIT๙"/>
          <w:b/>
          <w:bCs/>
          <w:spacing w:val="2"/>
          <w:sz w:val="58"/>
          <w:szCs w:val="58"/>
        </w:rPr>
      </w:pPr>
    </w:p>
    <w:p w:rsidR="00C3036F" w:rsidRDefault="00C3036F" w:rsidP="006328DF">
      <w:pPr>
        <w:tabs>
          <w:tab w:val="left" w:pos="3600"/>
        </w:tabs>
        <w:spacing w:before="600" w:after="60" w:line="420" w:lineRule="exact"/>
        <w:rPr>
          <w:rFonts w:ascii="TH SarabunIT๙" w:hAnsi="TH SarabunIT๙" w:cs="TH SarabunIT๙"/>
          <w:b/>
          <w:bCs/>
          <w:spacing w:val="2"/>
          <w:sz w:val="58"/>
          <w:szCs w:val="58"/>
        </w:rPr>
      </w:pPr>
    </w:p>
    <w:sectPr w:rsidR="00C3036F" w:rsidSect="00251209">
      <w:pgSz w:w="11906" w:h="16838"/>
      <w:pgMar w:top="851" w:right="1134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6040"/>
    <w:multiLevelType w:val="hybridMultilevel"/>
    <w:tmpl w:val="54C43FC2"/>
    <w:lvl w:ilvl="0" w:tplc="997A6586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A643A"/>
    <w:multiLevelType w:val="hybridMultilevel"/>
    <w:tmpl w:val="76FE64D2"/>
    <w:lvl w:ilvl="0" w:tplc="239A16D0">
      <w:start w:val="2"/>
      <w:numFmt w:val="bullet"/>
      <w:lvlText w:val="-"/>
      <w:lvlJc w:val="left"/>
      <w:pPr>
        <w:ind w:left="46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2E8A267B"/>
    <w:multiLevelType w:val="hybridMultilevel"/>
    <w:tmpl w:val="A716758E"/>
    <w:lvl w:ilvl="0" w:tplc="B478DA20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21D16"/>
    <w:multiLevelType w:val="hybridMultilevel"/>
    <w:tmpl w:val="85860740"/>
    <w:lvl w:ilvl="0" w:tplc="A6D846D4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11D25"/>
    <w:multiLevelType w:val="hybridMultilevel"/>
    <w:tmpl w:val="B2503C4C"/>
    <w:lvl w:ilvl="0" w:tplc="22CE88E2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35D39"/>
    <w:multiLevelType w:val="hybridMultilevel"/>
    <w:tmpl w:val="711EF9CE"/>
    <w:lvl w:ilvl="0" w:tplc="00809DE2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26009E"/>
    <w:multiLevelType w:val="hybridMultilevel"/>
    <w:tmpl w:val="BE8C78EA"/>
    <w:lvl w:ilvl="0" w:tplc="C596941E">
      <w:start w:val="2"/>
      <w:numFmt w:val="bullet"/>
      <w:lvlText w:val="-"/>
      <w:lvlJc w:val="left"/>
      <w:pPr>
        <w:ind w:left="50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>
    <w:nsid w:val="601604A4"/>
    <w:multiLevelType w:val="hybridMultilevel"/>
    <w:tmpl w:val="EDEABE3A"/>
    <w:lvl w:ilvl="0" w:tplc="351A8AE4">
      <w:start w:val="2"/>
      <w:numFmt w:val="bullet"/>
      <w:lvlText w:val="-"/>
      <w:lvlJc w:val="left"/>
      <w:pPr>
        <w:ind w:left="46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>
    <w:nsid w:val="68525E61"/>
    <w:multiLevelType w:val="hybridMultilevel"/>
    <w:tmpl w:val="E2CEABDE"/>
    <w:lvl w:ilvl="0" w:tplc="7EC0112A">
      <w:start w:val="2"/>
      <w:numFmt w:val="bullet"/>
      <w:lvlText w:val="-"/>
      <w:lvlJc w:val="left"/>
      <w:pPr>
        <w:ind w:left="46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>
    <w:nsid w:val="77500AEE"/>
    <w:multiLevelType w:val="hybridMultilevel"/>
    <w:tmpl w:val="80EC75AC"/>
    <w:lvl w:ilvl="0" w:tplc="B0AE8576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DA4"/>
    <w:rsid w:val="000007F6"/>
    <w:rsid w:val="00000D31"/>
    <w:rsid w:val="00001A60"/>
    <w:rsid w:val="0000220C"/>
    <w:rsid w:val="00003A2B"/>
    <w:rsid w:val="00006C76"/>
    <w:rsid w:val="000160CA"/>
    <w:rsid w:val="00016335"/>
    <w:rsid w:val="000164DA"/>
    <w:rsid w:val="00016CB2"/>
    <w:rsid w:val="000178BC"/>
    <w:rsid w:val="00026E65"/>
    <w:rsid w:val="0003021A"/>
    <w:rsid w:val="000361CC"/>
    <w:rsid w:val="00037097"/>
    <w:rsid w:val="00044CC7"/>
    <w:rsid w:val="000462C7"/>
    <w:rsid w:val="00046D08"/>
    <w:rsid w:val="00051732"/>
    <w:rsid w:val="00053898"/>
    <w:rsid w:val="00053CA9"/>
    <w:rsid w:val="00053D5A"/>
    <w:rsid w:val="000554B2"/>
    <w:rsid w:val="00056574"/>
    <w:rsid w:val="00057992"/>
    <w:rsid w:val="00057BB0"/>
    <w:rsid w:val="00060810"/>
    <w:rsid w:val="0006102E"/>
    <w:rsid w:val="00064C1E"/>
    <w:rsid w:val="000678AC"/>
    <w:rsid w:val="00071190"/>
    <w:rsid w:val="0008092A"/>
    <w:rsid w:val="00081BD2"/>
    <w:rsid w:val="00082BF5"/>
    <w:rsid w:val="00083113"/>
    <w:rsid w:val="0008408E"/>
    <w:rsid w:val="000840F7"/>
    <w:rsid w:val="000871A0"/>
    <w:rsid w:val="00087E7B"/>
    <w:rsid w:val="00090019"/>
    <w:rsid w:val="0009032D"/>
    <w:rsid w:val="00090494"/>
    <w:rsid w:val="000906C1"/>
    <w:rsid w:val="00091F05"/>
    <w:rsid w:val="00092D0B"/>
    <w:rsid w:val="00095BC7"/>
    <w:rsid w:val="00096D15"/>
    <w:rsid w:val="000A276E"/>
    <w:rsid w:val="000A4F2F"/>
    <w:rsid w:val="000A541C"/>
    <w:rsid w:val="000A5FCF"/>
    <w:rsid w:val="000A65C4"/>
    <w:rsid w:val="000A7753"/>
    <w:rsid w:val="000B1829"/>
    <w:rsid w:val="000B2C9A"/>
    <w:rsid w:val="000B3990"/>
    <w:rsid w:val="000C309D"/>
    <w:rsid w:val="000C4857"/>
    <w:rsid w:val="000C4D11"/>
    <w:rsid w:val="000C5CDF"/>
    <w:rsid w:val="000C665E"/>
    <w:rsid w:val="000D0F5E"/>
    <w:rsid w:val="000D14CC"/>
    <w:rsid w:val="000D2791"/>
    <w:rsid w:val="000D2CE1"/>
    <w:rsid w:val="000D530C"/>
    <w:rsid w:val="000D548F"/>
    <w:rsid w:val="000E04F8"/>
    <w:rsid w:val="000E37E6"/>
    <w:rsid w:val="000F17CD"/>
    <w:rsid w:val="000F37B9"/>
    <w:rsid w:val="000F43FD"/>
    <w:rsid w:val="000F4A75"/>
    <w:rsid w:val="000F606E"/>
    <w:rsid w:val="000F6AAF"/>
    <w:rsid w:val="00100BE4"/>
    <w:rsid w:val="00101036"/>
    <w:rsid w:val="00102392"/>
    <w:rsid w:val="001059E6"/>
    <w:rsid w:val="00105B88"/>
    <w:rsid w:val="00107FEB"/>
    <w:rsid w:val="001140E8"/>
    <w:rsid w:val="00115DB8"/>
    <w:rsid w:val="00125EDD"/>
    <w:rsid w:val="00126D11"/>
    <w:rsid w:val="00127441"/>
    <w:rsid w:val="00133FEA"/>
    <w:rsid w:val="00135061"/>
    <w:rsid w:val="00140504"/>
    <w:rsid w:val="001440B5"/>
    <w:rsid w:val="001452C8"/>
    <w:rsid w:val="00146A1A"/>
    <w:rsid w:val="001501AE"/>
    <w:rsid w:val="0015022D"/>
    <w:rsid w:val="001513C4"/>
    <w:rsid w:val="001521C7"/>
    <w:rsid w:val="00154E3A"/>
    <w:rsid w:val="00155D21"/>
    <w:rsid w:val="00157D22"/>
    <w:rsid w:val="00160925"/>
    <w:rsid w:val="00161BC1"/>
    <w:rsid w:val="0016256D"/>
    <w:rsid w:val="00165D4F"/>
    <w:rsid w:val="00166B04"/>
    <w:rsid w:val="001714AD"/>
    <w:rsid w:val="00172A09"/>
    <w:rsid w:val="00172B39"/>
    <w:rsid w:val="0017426E"/>
    <w:rsid w:val="0017493E"/>
    <w:rsid w:val="00193EF8"/>
    <w:rsid w:val="00195D8F"/>
    <w:rsid w:val="0019736A"/>
    <w:rsid w:val="001A0481"/>
    <w:rsid w:val="001A21E9"/>
    <w:rsid w:val="001B1DFD"/>
    <w:rsid w:val="001B447D"/>
    <w:rsid w:val="001B56A2"/>
    <w:rsid w:val="001C256A"/>
    <w:rsid w:val="001C4B71"/>
    <w:rsid w:val="001D0BAA"/>
    <w:rsid w:val="001D268E"/>
    <w:rsid w:val="001E4189"/>
    <w:rsid w:val="001E557C"/>
    <w:rsid w:val="001F2715"/>
    <w:rsid w:val="001F4253"/>
    <w:rsid w:val="001F7036"/>
    <w:rsid w:val="001F7EAC"/>
    <w:rsid w:val="00200743"/>
    <w:rsid w:val="0020148F"/>
    <w:rsid w:val="00201A43"/>
    <w:rsid w:val="00201D89"/>
    <w:rsid w:val="00202840"/>
    <w:rsid w:val="00203EEF"/>
    <w:rsid w:val="002113C0"/>
    <w:rsid w:val="00214AFD"/>
    <w:rsid w:val="002155AC"/>
    <w:rsid w:val="00215656"/>
    <w:rsid w:val="00220866"/>
    <w:rsid w:val="0022128C"/>
    <w:rsid w:val="00227985"/>
    <w:rsid w:val="00227EA9"/>
    <w:rsid w:val="00230C9C"/>
    <w:rsid w:val="002331CE"/>
    <w:rsid w:val="00234BE5"/>
    <w:rsid w:val="002355C0"/>
    <w:rsid w:val="00235B4D"/>
    <w:rsid w:val="00236467"/>
    <w:rsid w:val="00240CD8"/>
    <w:rsid w:val="002426BF"/>
    <w:rsid w:val="00243392"/>
    <w:rsid w:val="00244F68"/>
    <w:rsid w:val="002454F7"/>
    <w:rsid w:val="00245EA9"/>
    <w:rsid w:val="0024651A"/>
    <w:rsid w:val="00246580"/>
    <w:rsid w:val="00251209"/>
    <w:rsid w:val="0025186D"/>
    <w:rsid w:val="00255474"/>
    <w:rsid w:val="002633D9"/>
    <w:rsid w:val="00271E78"/>
    <w:rsid w:val="00273D11"/>
    <w:rsid w:val="00274240"/>
    <w:rsid w:val="0027480E"/>
    <w:rsid w:val="002823B9"/>
    <w:rsid w:val="002835DF"/>
    <w:rsid w:val="00283E9C"/>
    <w:rsid w:val="00290B9D"/>
    <w:rsid w:val="00296F51"/>
    <w:rsid w:val="002A2235"/>
    <w:rsid w:val="002A24B8"/>
    <w:rsid w:val="002A34D3"/>
    <w:rsid w:val="002A4849"/>
    <w:rsid w:val="002A7CBD"/>
    <w:rsid w:val="002B0034"/>
    <w:rsid w:val="002B523D"/>
    <w:rsid w:val="002C1719"/>
    <w:rsid w:val="002C3727"/>
    <w:rsid w:val="002C3A16"/>
    <w:rsid w:val="002C6E7E"/>
    <w:rsid w:val="002C7AEA"/>
    <w:rsid w:val="002C7CED"/>
    <w:rsid w:val="002D343D"/>
    <w:rsid w:val="002D6149"/>
    <w:rsid w:val="002D67A8"/>
    <w:rsid w:val="002D6C28"/>
    <w:rsid w:val="002D7CE4"/>
    <w:rsid w:val="002E5E09"/>
    <w:rsid w:val="002F1CBF"/>
    <w:rsid w:val="002F613B"/>
    <w:rsid w:val="00303666"/>
    <w:rsid w:val="003055EB"/>
    <w:rsid w:val="00307206"/>
    <w:rsid w:val="003149EE"/>
    <w:rsid w:val="0031564A"/>
    <w:rsid w:val="00316F97"/>
    <w:rsid w:val="00320AA4"/>
    <w:rsid w:val="003235C0"/>
    <w:rsid w:val="00332979"/>
    <w:rsid w:val="00336DD9"/>
    <w:rsid w:val="00336F44"/>
    <w:rsid w:val="003376CA"/>
    <w:rsid w:val="00337706"/>
    <w:rsid w:val="003447E2"/>
    <w:rsid w:val="00345367"/>
    <w:rsid w:val="00345997"/>
    <w:rsid w:val="00346115"/>
    <w:rsid w:val="0034616F"/>
    <w:rsid w:val="003461A2"/>
    <w:rsid w:val="0034700D"/>
    <w:rsid w:val="00351B27"/>
    <w:rsid w:val="00353738"/>
    <w:rsid w:val="0035485D"/>
    <w:rsid w:val="003564CC"/>
    <w:rsid w:val="00361F16"/>
    <w:rsid w:val="0036305A"/>
    <w:rsid w:val="003653E7"/>
    <w:rsid w:val="00373162"/>
    <w:rsid w:val="00373CC9"/>
    <w:rsid w:val="00374792"/>
    <w:rsid w:val="00376302"/>
    <w:rsid w:val="00380D8A"/>
    <w:rsid w:val="003815CA"/>
    <w:rsid w:val="00383258"/>
    <w:rsid w:val="00385F9C"/>
    <w:rsid w:val="0039106A"/>
    <w:rsid w:val="00393EB2"/>
    <w:rsid w:val="003962E1"/>
    <w:rsid w:val="0039691F"/>
    <w:rsid w:val="003A07AD"/>
    <w:rsid w:val="003A18B6"/>
    <w:rsid w:val="003A2801"/>
    <w:rsid w:val="003A7B83"/>
    <w:rsid w:val="003B3A57"/>
    <w:rsid w:val="003B470D"/>
    <w:rsid w:val="003B5F66"/>
    <w:rsid w:val="003B60EF"/>
    <w:rsid w:val="003B6790"/>
    <w:rsid w:val="003B7519"/>
    <w:rsid w:val="003C1809"/>
    <w:rsid w:val="003C3A4B"/>
    <w:rsid w:val="003C4E82"/>
    <w:rsid w:val="003C5350"/>
    <w:rsid w:val="003C54F0"/>
    <w:rsid w:val="003C5EED"/>
    <w:rsid w:val="003D0AB1"/>
    <w:rsid w:val="003D3661"/>
    <w:rsid w:val="003D48B1"/>
    <w:rsid w:val="003D5B47"/>
    <w:rsid w:val="003E065B"/>
    <w:rsid w:val="003E3D92"/>
    <w:rsid w:val="003E3FC3"/>
    <w:rsid w:val="003E653A"/>
    <w:rsid w:val="003E7255"/>
    <w:rsid w:val="003F21DA"/>
    <w:rsid w:val="003F5F20"/>
    <w:rsid w:val="00400158"/>
    <w:rsid w:val="00400296"/>
    <w:rsid w:val="004043FA"/>
    <w:rsid w:val="00410803"/>
    <w:rsid w:val="00410C23"/>
    <w:rsid w:val="00411769"/>
    <w:rsid w:val="00412C83"/>
    <w:rsid w:val="00413836"/>
    <w:rsid w:val="0041746A"/>
    <w:rsid w:val="0042009C"/>
    <w:rsid w:val="00420B9A"/>
    <w:rsid w:val="00423788"/>
    <w:rsid w:val="004256FA"/>
    <w:rsid w:val="0042646B"/>
    <w:rsid w:val="00427734"/>
    <w:rsid w:val="00427825"/>
    <w:rsid w:val="0043013D"/>
    <w:rsid w:val="00430787"/>
    <w:rsid w:val="0043148D"/>
    <w:rsid w:val="00431E1E"/>
    <w:rsid w:val="004418D8"/>
    <w:rsid w:val="00443EDC"/>
    <w:rsid w:val="004465A8"/>
    <w:rsid w:val="0045290A"/>
    <w:rsid w:val="004532B0"/>
    <w:rsid w:val="004561E9"/>
    <w:rsid w:val="00456280"/>
    <w:rsid w:val="00461110"/>
    <w:rsid w:val="00461491"/>
    <w:rsid w:val="00467C20"/>
    <w:rsid w:val="00467EF3"/>
    <w:rsid w:val="0047295B"/>
    <w:rsid w:val="004732AA"/>
    <w:rsid w:val="00474F20"/>
    <w:rsid w:val="004801E4"/>
    <w:rsid w:val="00480FD7"/>
    <w:rsid w:val="004838B7"/>
    <w:rsid w:val="00483D1B"/>
    <w:rsid w:val="0048400F"/>
    <w:rsid w:val="00485088"/>
    <w:rsid w:val="0048726B"/>
    <w:rsid w:val="004877BD"/>
    <w:rsid w:val="00487A4A"/>
    <w:rsid w:val="004921D8"/>
    <w:rsid w:val="004957C2"/>
    <w:rsid w:val="004979CC"/>
    <w:rsid w:val="004A44AE"/>
    <w:rsid w:val="004A6CA5"/>
    <w:rsid w:val="004B4149"/>
    <w:rsid w:val="004B4FBE"/>
    <w:rsid w:val="004C33AA"/>
    <w:rsid w:val="004C4486"/>
    <w:rsid w:val="004C676E"/>
    <w:rsid w:val="004C6D96"/>
    <w:rsid w:val="004D0799"/>
    <w:rsid w:val="004D133A"/>
    <w:rsid w:val="004D3670"/>
    <w:rsid w:val="004D43D5"/>
    <w:rsid w:val="004D4CB1"/>
    <w:rsid w:val="004D6E55"/>
    <w:rsid w:val="004E2E43"/>
    <w:rsid w:val="004E31C0"/>
    <w:rsid w:val="004E5882"/>
    <w:rsid w:val="004E631A"/>
    <w:rsid w:val="004E649D"/>
    <w:rsid w:val="004E7E66"/>
    <w:rsid w:val="004F3D50"/>
    <w:rsid w:val="004F6C63"/>
    <w:rsid w:val="004F78E2"/>
    <w:rsid w:val="00500777"/>
    <w:rsid w:val="00501073"/>
    <w:rsid w:val="0051065D"/>
    <w:rsid w:val="00511596"/>
    <w:rsid w:val="005174A4"/>
    <w:rsid w:val="005174C4"/>
    <w:rsid w:val="005210A0"/>
    <w:rsid w:val="00523B36"/>
    <w:rsid w:val="005258EE"/>
    <w:rsid w:val="00532902"/>
    <w:rsid w:val="00535A64"/>
    <w:rsid w:val="005437DA"/>
    <w:rsid w:val="00543A9C"/>
    <w:rsid w:val="00545E69"/>
    <w:rsid w:val="0054629C"/>
    <w:rsid w:val="00547533"/>
    <w:rsid w:val="00551ABB"/>
    <w:rsid w:val="00551D36"/>
    <w:rsid w:val="00556937"/>
    <w:rsid w:val="00557A88"/>
    <w:rsid w:val="0056425A"/>
    <w:rsid w:val="0056480D"/>
    <w:rsid w:val="0056721A"/>
    <w:rsid w:val="00572D02"/>
    <w:rsid w:val="00573F41"/>
    <w:rsid w:val="00574676"/>
    <w:rsid w:val="00577DA3"/>
    <w:rsid w:val="005807B3"/>
    <w:rsid w:val="00583462"/>
    <w:rsid w:val="005838F2"/>
    <w:rsid w:val="00585516"/>
    <w:rsid w:val="005860CD"/>
    <w:rsid w:val="005946BD"/>
    <w:rsid w:val="00595D5F"/>
    <w:rsid w:val="005A0D8D"/>
    <w:rsid w:val="005A0F2E"/>
    <w:rsid w:val="005A5974"/>
    <w:rsid w:val="005A7E91"/>
    <w:rsid w:val="005B13BD"/>
    <w:rsid w:val="005B320B"/>
    <w:rsid w:val="005B3305"/>
    <w:rsid w:val="005B5012"/>
    <w:rsid w:val="005B67A5"/>
    <w:rsid w:val="005B76B3"/>
    <w:rsid w:val="005B7817"/>
    <w:rsid w:val="005C2EDB"/>
    <w:rsid w:val="005C51EA"/>
    <w:rsid w:val="005D3466"/>
    <w:rsid w:val="005D5041"/>
    <w:rsid w:val="005D6F01"/>
    <w:rsid w:val="005E2C27"/>
    <w:rsid w:val="005F19DC"/>
    <w:rsid w:val="005F1A07"/>
    <w:rsid w:val="005F1D05"/>
    <w:rsid w:val="005F3344"/>
    <w:rsid w:val="00600817"/>
    <w:rsid w:val="00600955"/>
    <w:rsid w:val="00601959"/>
    <w:rsid w:val="00601C58"/>
    <w:rsid w:val="00601D22"/>
    <w:rsid w:val="00605019"/>
    <w:rsid w:val="00605D71"/>
    <w:rsid w:val="006061E0"/>
    <w:rsid w:val="00610A99"/>
    <w:rsid w:val="00610B4F"/>
    <w:rsid w:val="00610E05"/>
    <w:rsid w:val="0061412D"/>
    <w:rsid w:val="006202FA"/>
    <w:rsid w:val="00620C10"/>
    <w:rsid w:val="00622BCA"/>
    <w:rsid w:val="00623E78"/>
    <w:rsid w:val="006266A1"/>
    <w:rsid w:val="006328DF"/>
    <w:rsid w:val="00633418"/>
    <w:rsid w:val="00633DD7"/>
    <w:rsid w:val="00634458"/>
    <w:rsid w:val="00637734"/>
    <w:rsid w:val="00637806"/>
    <w:rsid w:val="00641E3C"/>
    <w:rsid w:val="0064452F"/>
    <w:rsid w:val="00646957"/>
    <w:rsid w:val="006473A1"/>
    <w:rsid w:val="00650AAC"/>
    <w:rsid w:val="00651395"/>
    <w:rsid w:val="00652331"/>
    <w:rsid w:val="0065237E"/>
    <w:rsid w:val="00655155"/>
    <w:rsid w:val="006576C5"/>
    <w:rsid w:val="00660845"/>
    <w:rsid w:val="00661570"/>
    <w:rsid w:val="00664C7F"/>
    <w:rsid w:val="006703F3"/>
    <w:rsid w:val="00670A66"/>
    <w:rsid w:val="00671B8F"/>
    <w:rsid w:val="00671C15"/>
    <w:rsid w:val="006727A0"/>
    <w:rsid w:val="006735E9"/>
    <w:rsid w:val="006779B0"/>
    <w:rsid w:val="00677B33"/>
    <w:rsid w:val="00681C2A"/>
    <w:rsid w:val="00684171"/>
    <w:rsid w:val="00686B3C"/>
    <w:rsid w:val="00687770"/>
    <w:rsid w:val="00690079"/>
    <w:rsid w:val="00693152"/>
    <w:rsid w:val="00694EA9"/>
    <w:rsid w:val="006951FE"/>
    <w:rsid w:val="00695A3F"/>
    <w:rsid w:val="006A1393"/>
    <w:rsid w:val="006A2403"/>
    <w:rsid w:val="006A307C"/>
    <w:rsid w:val="006A4DA5"/>
    <w:rsid w:val="006A7C57"/>
    <w:rsid w:val="006B19BC"/>
    <w:rsid w:val="006B2613"/>
    <w:rsid w:val="006B30DC"/>
    <w:rsid w:val="006B3F68"/>
    <w:rsid w:val="006B400D"/>
    <w:rsid w:val="006B414E"/>
    <w:rsid w:val="006B5259"/>
    <w:rsid w:val="006B5704"/>
    <w:rsid w:val="006B7EE2"/>
    <w:rsid w:val="006C5B68"/>
    <w:rsid w:val="006C6691"/>
    <w:rsid w:val="006C70AE"/>
    <w:rsid w:val="006D4D51"/>
    <w:rsid w:val="006E0052"/>
    <w:rsid w:val="006E02E7"/>
    <w:rsid w:val="006E0768"/>
    <w:rsid w:val="006E1C63"/>
    <w:rsid w:val="006E5303"/>
    <w:rsid w:val="006E600D"/>
    <w:rsid w:val="006E712F"/>
    <w:rsid w:val="006F10F2"/>
    <w:rsid w:val="006F5983"/>
    <w:rsid w:val="00702C00"/>
    <w:rsid w:val="0070542C"/>
    <w:rsid w:val="00712A35"/>
    <w:rsid w:val="007132C1"/>
    <w:rsid w:val="00714C48"/>
    <w:rsid w:val="00717666"/>
    <w:rsid w:val="00720215"/>
    <w:rsid w:val="00722010"/>
    <w:rsid w:val="00723D8E"/>
    <w:rsid w:val="00725F49"/>
    <w:rsid w:val="00730CE5"/>
    <w:rsid w:val="00731546"/>
    <w:rsid w:val="00734D70"/>
    <w:rsid w:val="007377D7"/>
    <w:rsid w:val="007417C6"/>
    <w:rsid w:val="00741A14"/>
    <w:rsid w:val="00743BBC"/>
    <w:rsid w:val="00761B98"/>
    <w:rsid w:val="007621AF"/>
    <w:rsid w:val="00762643"/>
    <w:rsid w:val="00766E3C"/>
    <w:rsid w:val="00770C04"/>
    <w:rsid w:val="007714B9"/>
    <w:rsid w:val="007729F3"/>
    <w:rsid w:val="00774AC5"/>
    <w:rsid w:val="007752E4"/>
    <w:rsid w:val="00775EBE"/>
    <w:rsid w:val="007777E5"/>
    <w:rsid w:val="00780A56"/>
    <w:rsid w:val="00790C42"/>
    <w:rsid w:val="00795B56"/>
    <w:rsid w:val="00796264"/>
    <w:rsid w:val="007974B0"/>
    <w:rsid w:val="00797F06"/>
    <w:rsid w:val="007A077E"/>
    <w:rsid w:val="007A120D"/>
    <w:rsid w:val="007A3E1E"/>
    <w:rsid w:val="007A55A4"/>
    <w:rsid w:val="007B5083"/>
    <w:rsid w:val="007B50C8"/>
    <w:rsid w:val="007B5D84"/>
    <w:rsid w:val="007B6011"/>
    <w:rsid w:val="007B6672"/>
    <w:rsid w:val="007B6DA4"/>
    <w:rsid w:val="007B7BB8"/>
    <w:rsid w:val="007C109E"/>
    <w:rsid w:val="007C1606"/>
    <w:rsid w:val="007C3BDD"/>
    <w:rsid w:val="007C6AAA"/>
    <w:rsid w:val="007D58E9"/>
    <w:rsid w:val="007D6138"/>
    <w:rsid w:val="007E4A89"/>
    <w:rsid w:val="007E6629"/>
    <w:rsid w:val="007F302C"/>
    <w:rsid w:val="007F5339"/>
    <w:rsid w:val="007F6ED0"/>
    <w:rsid w:val="008023D2"/>
    <w:rsid w:val="008027F5"/>
    <w:rsid w:val="00803D02"/>
    <w:rsid w:val="00804A91"/>
    <w:rsid w:val="0080519D"/>
    <w:rsid w:val="008060DC"/>
    <w:rsid w:val="0081134D"/>
    <w:rsid w:val="0081421D"/>
    <w:rsid w:val="00814250"/>
    <w:rsid w:val="008154A5"/>
    <w:rsid w:val="00823229"/>
    <w:rsid w:val="00824630"/>
    <w:rsid w:val="00824805"/>
    <w:rsid w:val="00826276"/>
    <w:rsid w:val="00832518"/>
    <w:rsid w:val="008402FE"/>
    <w:rsid w:val="00840B6A"/>
    <w:rsid w:val="00843A0B"/>
    <w:rsid w:val="008442C4"/>
    <w:rsid w:val="00844F71"/>
    <w:rsid w:val="0084516F"/>
    <w:rsid w:val="0084738E"/>
    <w:rsid w:val="00850D6B"/>
    <w:rsid w:val="008513E0"/>
    <w:rsid w:val="00851429"/>
    <w:rsid w:val="00861787"/>
    <w:rsid w:val="00861FE8"/>
    <w:rsid w:val="008629A1"/>
    <w:rsid w:val="00863A00"/>
    <w:rsid w:val="00864D9A"/>
    <w:rsid w:val="00866264"/>
    <w:rsid w:val="00866FD8"/>
    <w:rsid w:val="008742C5"/>
    <w:rsid w:val="0088007C"/>
    <w:rsid w:val="00881E30"/>
    <w:rsid w:val="008822C7"/>
    <w:rsid w:val="008839D8"/>
    <w:rsid w:val="00886E4E"/>
    <w:rsid w:val="008916D8"/>
    <w:rsid w:val="00896C48"/>
    <w:rsid w:val="00897859"/>
    <w:rsid w:val="008A0A78"/>
    <w:rsid w:val="008A607B"/>
    <w:rsid w:val="008A680D"/>
    <w:rsid w:val="008A7119"/>
    <w:rsid w:val="008B246A"/>
    <w:rsid w:val="008B365A"/>
    <w:rsid w:val="008C0A23"/>
    <w:rsid w:val="008C1EB2"/>
    <w:rsid w:val="008C2414"/>
    <w:rsid w:val="008C27A6"/>
    <w:rsid w:val="008C2A82"/>
    <w:rsid w:val="008C3590"/>
    <w:rsid w:val="008C51B9"/>
    <w:rsid w:val="008C761E"/>
    <w:rsid w:val="008D1860"/>
    <w:rsid w:val="008D1CBE"/>
    <w:rsid w:val="008D277C"/>
    <w:rsid w:val="008D29D6"/>
    <w:rsid w:val="008D5793"/>
    <w:rsid w:val="008E4045"/>
    <w:rsid w:val="008E4946"/>
    <w:rsid w:val="008E5623"/>
    <w:rsid w:val="008F1AA1"/>
    <w:rsid w:val="008F2EA7"/>
    <w:rsid w:val="00903560"/>
    <w:rsid w:val="00905AE0"/>
    <w:rsid w:val="00905EDD"/>
    <w:rsid w:val="00906D48"/>
    <w:rsid w:val="00911860"/>
    <w:rsid w:val="00913658"/>
    <w:rsid w:val="00921D46"/>
    <w:rsid w:val="0092358B"/>
    <w:rsid w:val="00924F8D"/>
    <w:rsid w:val="009252AA"/>
    <w:rsid w:val="0092680D"/>
    <w:rsid w:val="00926F03"/>
    <w:rsid w:val="0093022B"/>
    <w:rsid w:val="00932CA9"/>
    <w:rsid w:val="00935C03"/>
    <w:rsid w:val="00940F18"/>
    <w:rsid w:val="00941D70"/>
    <w:rsid w:val="0094265E"/>
    <w:rsid w:val="00942747"/>
    <w:rsid w:val="00944C1B"/>
    <w:rsid w:val="00950517"/>
    <w:rsid w:val="009510D6"/>
    <w:rsid w:val="009558A8"/>
    <w:rsid w:val="00956289"/>
    <w:rsid w:val="0096004C"/>
    <w:rsid w:val="009603EF"/>
    <w:rsid w:val="00966854"/>
    <w:rsid w:val="00966891"/>
    <w:rsid w:val="0096692C"/>
    <w:rsid w:val="00967367"/>
    <w:rsid w:val="00970969"/>
    <w:rsid w:val="00974056"/>
    <w:rsid w:val="00975763"/>
    <w:rsid w:val="009765D0"/>
    <w:rsid w:val="0097692F"/>
    <w:rsid w:val="00976CFD"/>
    <w:rsid w:val="0098074B"/>
    <w:rsid w:val="00981236"/>
    <w:rsid w:val="0098203D"/>
    <w:rsid w:val="0099379A"/>
    <w:rsid w:val="00993DFD"/>
    <w:rsid w:val="00996229"/>
    <w:rsid w:val="009A3DC1"/>
    <w:rsid w:val="009A62EC"/>
    <w:rsid w:val="009A74EB"/>
    <w:rsid w:val="009B0C0D"/>
    <w:rsid w:val="009B150A"/>
    <w:rsid w:val="009B2877"/>
    <w:rsid w:val="009B6E27"/>
    <w:rsid w:val="009C2BB6"/>
    <w:rsid w:val="009C3014"/>
    <w:rsid w:val="009C30BA"/>
    <w:rsid w:val="009C5147"/>
    <w:rsid w:val="009C53CF"/>
    <w:rsid w:val="009D0172"/>
    <w:rsid w:val="009D2D63"/>
    <w:rsid w:val="009E204A"/>
    <w:rsid w:val="009E4BAA"/>
    <w:rsid w:val="009E59B5"/>
    <w:rsid w:val="009F0223"/>
    <w:rsid w:val="009F039A"/>
    <w:rsid w:val="009F37F0"/>
    <w:rsid w:val="00A0074F"/>
    <w:rsid w:val="00A00B42"/>
    <w:rsid w:val="00A112A1"/>
    <w:rsid w:val="00A14FD7"/>
    <w:rsid w:val="00A222BB"/>
    <w:rsid w:val="00A225D9"/>
    <w:rsid w:val="00A237B5"/>
    <w:rsid w:val="00A23ACC"/>
    <w:rsid w:val="00A25513"/>
    <w:rsid w:val="00A270E7"/>
    <w:rsid w:val="00A2756E"/>
    <w:rsid w:val="00A30E61"/>
    <w:rsid w:val="00A329E0"/>
    <w:rsid w:val="00A34BAB"/>
    <w:rsid w:val="00A34C1B"/>
    <w:rsid w:val="00A373D6"/>
    <w:rsid w:val="00A40D1B"/>
    <w:rsid w:val="00A415BD"/>
    <w:rsid w:val="00A45E8B"/>
    <w:rsid w:val="00A52121"/>
    <w:rsid w:val="00A5294C"/>
    <w:rsid w:val="00A52B61"/>
    <w:rsid w:val="00A5449A"/>
    <w:rsid w:val="00A55D10"/>
    <w:rsid w:val="00A5624F"/>
    <w:rsid w:val="00A567CE"/>
    <w:rsid w:val="00A57FDF"/>
    <w:rsid w:val="00A647DA"/>
    <w:rsid w:val="00A71EB5"/>
    <w:rsid w:val="00A80427"/>
    <w:rsid w:val="00A80719"/>
    <w:rsid w:val="00A81ABF"/>
    <w:rsid w:val="00A91B88"/>
    <w:rsid w:val="00A93238"/>
    <w:rsid w:val="00A93D11"/>
    <w:rsid w:val="00A94D7D"/>
    <w:rsid w:val="00A94E76"/>
    <w:rsid w:val="00AA03F3"/>
    <w:rsid w:val="00AA043A"/>
    <w:rsid w:val="00AA150D"/>
    <w:rsid w:val="00AA5102"/>
    <w:rsid w:val="00AB09F9"/>
    <w:rsid w:val="00AB16B4"/>
    <w:rsid w:val="00AB1AC3"/>
    <w:rsid w:val="00AB2147"/>
    <w:rsid w:val="00AB3EE6"/>
    <w:rsid w:val="00AB3F30"/>
    <w:rsid w:val="00AB3FA2"/>
    <w:rsid w:val="00AB48B1"/>
    <w:rsid w:val="00AB4D50"/>
    <w:rsid w:val="00AB5833"/>
    <w:rsid w:val="00AB5FD4"/>
    <w:rsid w:val="00AC0344"/>
    <w:rsid w:val="00AC0909"/>
    <w:rsid w:val="00AC099A"/>
    <w:rsid w:val="00AC5243"/>
    <w:rsid w:val="00AC6EB0"/>
    <w:rsid w:val="00AC74E6"/>
    <w:rsid w:val="00AD0452"/>
    <w:rsid w:val="00AD115A"/>
    <w:rsid w:val="00AD1C84"/>
    <w:rsid w:val="00AE4ACF"/>
    <w:rsid w:val="00AE4E07"/>
    <w:rsid w:val="00AE7979"/>
    <w:rsid w:val="00AF0C9F"/>
    <w:rsid w:val="00AF1586"/>
    <w:rsid w:val="00AF199D"/>
    <w:rsid w:val="00AF3F6F"/>
    <w:rsid w:val="00AF5397"/>
    <w:rsid w:val="00AF5664"/>
    <w:rsid w:val="00AF5BF7"/>
    <w:rsid w:val="00B02252"/>
    <w:rsid w:val="00B026FD"/>
    <w:rsid w:val="00B029CD"/>
    <w:rsid w:val="00B035B0"/>
    <w:rsid w:val="00B11D5A"/>
    <w:rsid w:val="00B12B68"/>
    <w:rsid w:val="00B208B1"/>
    <w:rsid w:val="00B21791"/>
    <w:rsid w:val="00B21A43"/>
    <w:rsid w:val="00B22191"/>
    <w:rsid w:val="00B25830"/>
    <w:rsid w:val="00B261BC"/>
    <w:rsid w:val="00B309F6"/>
    <w:rsid w:val="00B331AD"/>
    <w:rsid w:val="00B3333F"/>
    <w:rsid w:val="00B3507E"/>
    <w:rsid w:val="00B37284"/>
    <w:rsid w:val="00B44518"/>
    <w:rsid w:val="00B46D44"/>
    <w:rsid w:val="00B4798B"/>
    <w:rsid w:val="00B50A20"/>
    <w:rsid w:val="00B51F81"/>
    <w:rsid w:val="00B53EB5"/>
    <w:rsid w:val="00B5526A"/>
    <w:rsid w:val="00B60E26"/>
    <w:rsid w:val="00B614AF"/>
    <w:rsid w:val="00B64358"/>
    <w:rsid w:val="00B6516B"/>
    <w:rsid w:val="00B723CC"/>
    <w:rsid w:val="00B72716"/>
    <w:rsid w:val="00B7505D"/>
    <w:rsid w:val="00B76A17"/>
    <w:rsid w:val="00B81B11"/>
    <w:rsid w:val="00B823AF"/>
    <w:rsid w:val="00B82F03"/>
    <w:rsid w:val="00B8370A"/>
    <w:rsid w:val="00B90214"/>
    <w:rsid w:val="00B93F8E"/>
    <w:rsid w:val="00B94D8E"/>
    <w:rsid w:val="00B9589C"/>
    <w:rsid w:val="00B96E6B"/>
    <w:rsid w:val="00BA0BA1"/>
    <w:rsid w:val="00BA2A4C"/>
    <w:rsid w:val="00BB1E1D"/>
    <w:rsid w:val="00BB21B0"/>
    <w:rsid w:val="00BB317D"/>
    <w:rsid w:val="00BB62B5"/>
    <w:rsid w:val="00BB67E1"/>
    <w:rsid w:val="00BC00EA"/>
    <w:rsid w:val="00BC3B84"/>
    <w:rsid w:val="00BC70DF"/>
    <w:rsid w:val="00BD06CA"/>
    <w:rsid w:val="00BD46D0"/>
    <w:rsid w:val="00BD4E5F"/>
    <w:rsid w:val="00BD5023"/>
    <w:rsid w:val="00BD503C"/>
    <w:rsid w:val="00BD73C8"/>
    <w:rsid w:val="00BE255E"/>
    <w:rsid w:val="00BE2ED4"/>
    <w:rsid w:val="00BE75C6"/>
    <w:rsid w:val="00BF1175"/>
    <w:rsid w:val="00BF2CED"/>
    <w:rsid w:val="00BF30A2"/>
    <w:rsid w:val="00BF43AB"/>
    <w:rsid w:val="00BF6156"/>
    <w:rsid w:val="00C02FBA"/>
    <w:rsid w:val="00C0460D"/>
    <w:rsid w:val="00C06F2C"/>
    <w:rsid w:val="00C07997"/>
    <w:rsid w:val="00C07F5C"/>
    <w:rsid w:val="00C14382"/>
    <w:rsid w:val="00C26D5C"/>
    <w:rsid w:val="00C2756E"/>
    <w:rsid w:val="00C3036F"/>
    <w:rsid w:val="00C31CC9"/>
    <w:rsid w:val="00C34C06"/>
    <w:rsid w:val="00C36A67"/>
    <w:rsid w:val="00C37395"/>
    <w:rsid w:val="00C4346D"/>
    <w:rsid w:val="00C439BB"/>
    <w:rsid w:val="00C43A25"/>
    <w:rsid w:val="00C45650"/>
    <w:rsid w:val="00C47E18"/>
    <w:rsid w:val="00C513A9"/>
    <w:rsid w:val="00C51A5A"/>
    <w:rsid w:val="00C53161"/>
    <w:rsid w:val="00C540E0"/>
    <w:rsid w:val="00C573BE"/>
    <w:rsid w:val="00C6272D"/>
    <w:rsid w:val="00C64C58"/>
    <w:rsid w:val="00C66C2E"/>
    <w:rsid w:val="00C679EE"/>
    <w:rsid w:val="00C7067F"/>
    <w:rsid w:val="00C70CBA"/>
    <w:rsid w:val="00C76040"/>
    <w:rsid w:val="00C766EC"/>
    <w:rsid w:val="00C7677B"/>
    <w:rsid w:val="00C77A20"/>
    <w:rsid w:val="00C832D1"/>
    <w:rsid w:val="00C86FF7"/>
    <w:rsid w:val="00C87B7A"/>
    <w:rsid w:val="00C9184C"/>
    <w:rsid w:val="00C929D3"/>
    <w:rsid w:val="00C92E69"/>
    <w:rsid w:val="00C94466"/>
    <w:rsid w:val="00CA01CC"/>
    <w:rsid w:val="00CA2BAB"/>
    <w:rsid w:val="00CA2C46"/>
    <w:rsid w:val="00CA5CC2"/>
    <w:rsid w:val="00CA5CC4"/>
    <w:rsid w:val="00CB0D35"/>
    <w:rsid w:val="00CB15CA"/>
    <w:rsid w:val="00CB3B83"/>
    <w:rsid w:val="00CB6104"/>
    <w:rsid w:val="00CC12D3"/>
    <w:rsid w:val="00CC2E47"/>
    <w:rsid w:val="00CC2E68"/>
    <w:rsid w:val="00CC322E"/>
    <w:rsid w:val="00CC6178"/>
    <w:rsid w:val="00CC70BA"/>
    <w:rsid w:val="00CD4DE8"/>
    <w:rsid w:val="00CE0F00"/>
    <w:rsid w:val="00CE3E73"/>
    <w:rsid w:val="00CE5D28"/>
    <w:rsid w:val="00CE6370"/>
    <w:rsid w:val="00CE657E"/>
    <w:rsid w:val="00CF4208"/>
    <w:rsid w:val="00D013EC"/>
    <w:rsid w:val="00D01F03"/>
    <w:rsid w:val="00D02C42"/>
    <w:rsid w:val="00D067C6"/>
    <w:rsid w:val="00D075CC"/>
    <w:rsid w:val="00D1215C"/>
    <w:rsid w:val="00D1260C"/>
    <w:rsid w:val="00D12FC5"/>
    <w:rsid w:val="00D14972"/>
    <w:rsid w:val="00D17195"/>
    <w:rsid w:val="00D17AF1"/>
    <w:rsid w:val="00D20277"/>
    <w:rsid w:val="00D21B06"/>
    <w:rsid w:val="00D21BE2"/>
    <w:rsid w:val="00D222E1"/>
    <w:rsid w:val="00D30BA6"/>
    <w:rsid w:val="00D31D1D"/>
    <w:rsid w:val="00D33463"/>
    <w:rsid w:val="00D36142"/>
    <w:rsid w:val="00D40A08"/>
    <w:rsid w:val="00D41BE7"/>
    <w:rsid w:val="00D43529"/>
    <w:rsid w:val="00D45256"/>
    <w:rsid w:val="00D4633A"/>
    <w:rsid w:val="00D50D41"/>
    <w:rsid w:val="00D52305"/>
    <w:rsid w:val="00D549E2"/>
    <w:rsid w:val="00D55046"/>
    <w:rsid w:val="00D55DFE"/>
    <w:rsid w:val="00D61894"/>
    <w:rsid w:val="00D6470E"/>
    <w:rsid w:val="00D665FB"/>
    <w:rsid w:val="00D67022"/>
    <w:rsid w:val="00D71973"/>
    <w:rsid w:val="00D72141"/>
    <w:rsid w:val="00D734E5"/>
    <w:rsid w:val="00D735FF"/>
    <w:rsid w:val="00D774E9"/>
    <w:rsid w:val="00D801D9"/>
    <w:rsid w:val="00D80555"/>
    <w:rsid w:val="00D834AF"/>
    <w:rsid w:val="00D84849"/>
    <w:rsid w:val="00D867B8"/>
    <w:rsid w:val="00D94134"/>
    <w:rsid w:val="00D966B2"/>
    <w:rsid w:val="00D974F0"/>
    <w:rsid w:val="00DA5222"/>
    <w:rsid w:val="00DA5FFE"/>
    <w:rsid w:val="00DA7E58"/>
    <w:rsid w:val="00DB2874"/>
    <w:rsid w:val="00DB43DB"/>
    <w:rsid w:val="00DB5D4F"/>
    <w:rsid w:val="00DC4FC0"/>
    <w:rsid w:val="00DC7206"/>
    <w:rsid w:val="00DD6C5D"/>
    <w:rsid w:val="00DD70D8"/>
    <w:rsid w:val="00DD741D"/>
    <w:rsid w:val="00DE03BD"/>
    <w:rsid w:val="00DE03BF"/>
    <w:rsid w:val="00DE4502"/>
    <w:rsid w:val="00DE5624"/>
    <w:rsid w:val="00DE5E8F"/>
    <w:rsid w:val="00DE6B76"/>
    <w:rsid w:val="00DE74A6"/>
    <w:rsid w:val="00DE7FA0"/>
    <w:rsid w:val="00DF4EE3"/>
    <w:rsid w:val="00DF637D"/>
    <w:rsid w:val="00DF6504"/>
    <w:rsid w:val="00DF6752"/>
    <w:rsid w:val="00DF74AB"/>
    <w:rsid w:val="00DF7B66"/>
    <w:rsid w:val="00E01635"/>
    <w:rsid w:val="00E01BCA"/>
    <w:rsid w:val="00E02887"/>
    <w:rsid w:val="00E07D5A"/>
    <w:rsid w:val="00E10A65"/>
    <w:rsid w:val="00E14CFB"/>
    <w:rsid w:val="00E212AD"/>
    <w:rsid w:val="00E24CD4"/>
    <w:rsid w:val="00E3369A"/>
    <w:rsid w:val="00E367EB"/>
    <w:rsid w:val="00E41CC8"/>
    <w:rsid w:val="00E433B9"/>
    <w:rsid w:val="00E4550A"/>
    <w:rsid w:val="00E478E4"/>
    <w:rsid w:val="00E47E64"/>
    <w:rsid w:val="00E50D2E"/>
    <w:rsid w:val="00E516A3"/>
    <w:rsid w:val="00E53B37"/>
    <w:rsid w:val="00E5405B"/>
    <w:rsid w:val="00E55160"/>
    <w:rsid w:val="00E55C4C"/>
    <w:rsid w:val="00E56E4C"/>
    <w:rsid w:val="00E65E02"/>
    <w:rsid w:val="00E70F08"/>
    <w:rsid w:val="00E737DF"/>
    <w:rsid w:val="00E751E2"/>
    <w:rsid w:val="00E753E7"/>
    <w:rsid w:val="00E76C71"/>
    <w:rsid w:val="00E81AF3"/>
    <w:rsid w:val="00E82262"/>
    <w:rsid w:val="00E82478"/>
    <w:rsid w:val="00E84A8F"/>
    <w:rsid w:val="00E877CA"/>
    <w:rsid w:val="00E91E22"/>
    <w:rsid w:val="00E92366"/>
    <w:rsid w:val="00E92383"/>
    <w:rsid w:val="00EA3AC8"/>
    <w:rsid w:val="00EA5720"/>
    <w:rsid w:val="00EA5F0C"/>
    <w:rsid w:val="00EA6DA6"/>
    <w:rsid w:val="00EB1C04"/>
    <w:rsid w:val="00EB595A"/>
    <w:rsid w:val="00EB6301"/>
    <w:rsid w:val="00EB6D71"/>
    <w:rsid w:val="00EC382E"/>
    <w:rsid w:val="00EC6DBC"/>
    <w:rsid w:val="00EC7230"/>
    <w:rsid w:val="00EC7C99"/>
    <w:rsid w:val="00ED0079"/>
    <w:rsid w:val="00ED0423"/>
    <w:rsid w:val="00ED0946"/>
    <w:rsid w:val="00ED2574"/>
    <w:rsid w:val="00ED6D5C"/>
    <w:rsid w:val="00EE2578"/>
    <w:rsid w:val="00EE4494"/>
    <w:rsid w:val="00EE45F5"/>
    <w:rsid w:val="00EE638A"/>
    <w:rsid w:val="00EE67E5"/>
    <w:rsid w:val="00EE6FE6"/>
    <w:rsid w:val="00EF4EF3"/>
    <w:rsid w:val="00EF6123"/>
    <w:rsid w:val="00EF704A"/>
    <w:rsid w:val="00EF7BCC"/>
    <w:rsid w:val="00F0245F"/>
    <w:rsid w:val="00F031F8"/>
    <w:rsid w:val="00F03244"/>
    <w:rsid w:val="00F055AF"/>
    <w:rsid w:val="00F06643"/>
    <w:rsid w:val="00F114B3"/>
    <w:rsid w:val="00F15B04"/>
    <w:rsid w:val="00F226B0"/>
    <w:rsid w:val="00F24C8A"/>
    <w:rsid w:val="00F2599C"/>
    <w:rsid w:val="00F31915"/>
    <w:rsid w:val="00F352D3"/>
    <w:rsid w:val="00F42D5A"/>
    <w:rsid w:val="00F44395"/>
    <w:rsid w:val="00F45E27"/>
    <w:rsid w:val="00F51122"/>
    <w:rsid w:val="00F51AF0"/>
    <w:rsid w:val="00F54567"/>
    <w:rsid w:val="00F54A29"/>
    <w:rsid w:val="00F57B79"/>
    <w:rsid w:val="00F60A06"/>
    <w:rsid w:val="00F72A34"/>
    <w:rsid w:val="00F73668"/>
    <w:rsid w:val="00F76712"/>
    <w:rsid w:val="00F8183D"/>
    <w:rsid w:val="00F82D00"/>
    <w:rsid w:val="00F83203"/>
    <w:rsid w:val="00F84004"/>
    <w:rsid w:val="00F84937"/>
    <w:rsid w:val="00F95446"/>
    <w:rsid w:val="00FA0A8C"/>
    <w:rsid w:val="00FA2601"/>
    <w:rsid w:val="00FA5AE0"/>
    <w:rsid w:val="00FB0D23"/>
    <w:rsid w:val="00FB0FA0"/>
    <w:rsid w:val="00FB53A2"/>
    <w:rsid w:val="00FB72C7"/>
    <w:rsid w:val="00FC122C"/>
    <w:rsid w:val="00FC518A"/>
    <w:rsid w:val="00FC5C04"/>
    <w:rsid w:val="00FC786F"/>
    <w:rsid w:val="00FD2982"/>
    <w:rsid w:val="00FD3CBB"/>
    <w:rsid w:val="00FE3AE5"/>
    <w:rsid w:val="00FE5A1D"/>
    <w:rsid w:val="00FE6A23"/>
    <w:rsid w:val="00FE7F46"/>
    <w:rsid w:val="00FF112D"/>
    <w:rsid w:val="00FF182F"/>
    <w:rsid w:val="00FF2DB5"/>
    <w:rsid w:val="00FF3A31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DA4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อักขระ อักขระ Char"/>
    <w:basedOn w:val="a"/>
    <w:semiHidden/>
    <w:rsid w:val="007B6DA4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3">
    <w:name w:val="List Paragraph"/>
    <w:basedOn w:val="a"/>
    <w:uiPriority w:val="34"/>
    <w:qFormat/>
    <w:rsid w:val="00FE7F46"/>
    <w:pPr>
      <w:ind w:left="720"/>
      <w:contextualSpacing/>
    </w:pPr>
    <w:rPr>
      <w:szCs w:val="35"/>
    </w:rPr>
  </w:style>
  <w:style w:type="paragraph" w:customStyle="1" w:styleId="Char0">
    <w:name w:val="อักขระ อักขระ Char"/>
    <w:basedOn w:val="a"/>
    <w:semiHidden/>
    <w:rsid w:val="00FE7F46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4">
    <w:name w:val="Body Text"/>
    <w:basedOn w:val="a"/>
    <w:link w:val="a5"/>
    <w:rsid w:val="00C36A67"/>
    <w:pPr>
      <w:spacing w:before="120"/>
    </w:pPr>
    <w:rPr>
      <w:rFonts w:ascii="AngsanaUPC" w:hAnsi="AngsanaUPC" w:cs="AngsanaUPC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C36A67"/>
    <w:rPr>
      <w:rFonts w:ascii="AngsanaUPC" w:eastAsia="Cordia New" w:hAnsi="AngsanaUPC" w:cs="AngsanaUPC"/>
      <w:sz w:val="32"/>
      <w:szCs w:val="32"/>
    </w:rPr>
  </w:style>
  <w:style w:type="table" w:styleId="a6">
    <w:name w:val="Table Grid"/>
    <w:basedOn w:val="a1"/>
    <w:uiPriority w:val="59"/>
    <w:rsid w:val="00E24C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23D8E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23D8E"/>
    <w:rPr>
      <w:rFonts w:ascii="Tahoma" w:eastAsia="Cordia New" w:hAnsi="Tahoma" w:cs="Angsana New"/>
      <w:sz w:val="16"/>
      <w:szCs w:val="20"/>
    </w:rPr>
  </w:style>
  <w:style w:type="paragraph" w:styleId="a9">
    <w:name w:val="header"/>
    <w:basedOn w:val="a"/>
    <w:link w:val="aa"/>
    <w:rsid w:val="006735E9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a">
    <w:name w:val="หัวกระดาษ อักขระ"/>
    <w:basedOn w:val="a0"/>
    <w:link w:val="a9"/>
    <w:rsid w:val="006735E9"/>
    <w:rPr>
      <w:rFonts w:ascii="Cordia New" w:eastAsia="Cordia New" w:hAnsi="Cordia New" w:cs="Cordia New"/>
      <w:sz w:val="28"/>
      <w:szCs w:val="32"/>
    </w:rPr>
  </w:style>
  <w:style w:type="character" w:styleId="ab">
    <w:name w:val="Hyperlink"/>
    <w:basedOn w:val="a0"/>
    <w:uiPriority w:val="99"/>
    <w:unhideWhenUsed/>
    <w:rsid w:val="006735E9"/>
    <w:rPr>
      <w:color w:val="0000FF" w:themeColor="hyperlink"/>
      <w:u w:val="single"/>
    </w:rPr>
  </w:style>
  <w:style w:type="paragraph" w:customStyle="1" w:styleId="Char1">
    <w:name w:val="อักขระ อักขระ Char"/>
    <w:basedOn w:val="a"/>
    <w:semiHidden/>
    <w:rsid w:val="00AE4E07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DA4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อักขระ อักขระ Char"/>
    <w:basedOn w:val="a"/>
    <w:semiHidden/>
    <w:rsid w:val="007B6DA4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3">
    <w:name w:val="List Paragraph"/>
    <w:basedOn w:val="a"/>
    <w:uiPriority w:val="34"/>
    <w:qFormat/>
    <w:rsid w:val="00FE7F46"/>
    <w:pPr>
      <w:ind w:left="720"/>
      <w:contextualSpacing/>
    </w:pPr>
    <w:rPr>
      <w:szCs w:val="35"/>
    </w:rPr>
  </w:style>
  <w:style w:type="paragraph" w:customStyle="1" w:styleId="Char0">
    <w:name w:val="อักขระ อักขระ Char"/>
    <w:basedOn w:val="a"/>
    <w:semiHidden/>
    <w:rsid w:val="00FE7F46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4">
    <w:name w:val="Body Text"/>
    <w:basedOn w:val="a"/>
    <w:link w:val="a5"/>
    <w:rsid w:val="00C36A67"/>
    <w:pPr>
      <w:spacing w:before="120"/>
    </w:pPr>
    <w:rPr>
      <w:rFonts w:ascii="AngsanaUPC" w:hAnsi="AngsanaUPC" w:cs="AngsanaUPC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C36A67"/>
    <w:rPr>
      <w:rFonts w:ascii="AngsanaUPC" w:eastAsia="Cordia New" w:hAnsi="AngsanaUPC" w:cs="AngsanaUPC"/>
      <w:sz w:val="32"/>
      <w:szCs w:val="32"/>
    </w:rPr>
  </w:style>
  <w:style w:type="table" w:styleId="a6">
    <w:name w:val="Table Grid"/>
    <w:basedOn w:val="a1"/>
    <w:uiPriority w:val="59"/>
    <w:rsid w:val="00E24C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23D8E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23D8E"/>
    <w:rPr>
      <w:rFonts w:ascii="Tahoma" w:eastAsia="Cordia New" w:hAnsi="Tahoma" w:cs="Angsana New"/>
      <w:sz w:val="16"/>
      <w:szCs w:val="20"/>
    </w:rPr>
  </w:style>
  <w:style w:type="paragraph" w:styleId="a9">
    <w:name w:val="header"/>
    <w:basedOn w:val="a"/>
    <w:link w:val="aa"/>
    <w:rsid w:val="006735E9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a">
    <w:name w:val="หัวกระดาษ อักขระ"/>
    <w:basedOn w:val="a0"/>
    <w:link w:val="a9"/>
    <w:rsid w:val="006735E9"/>
    <w:rPr>
      <w:rFonts w:ascii="Cordia New" w:eastAsia="Cordia New" w:hAnsi="Cordia New" w:cs="Cordia New"/>
      <w:sz w:val="28"/>
      <w:szCs w:val="32"/>
    </w:rPr>
  </w:style>
  <w:style w:type="character" w:styleId="ab">
    <w:name w:val="Hyperlink"/>
    <w:basedOn w:val="a0"/>
    <w:uiPriority w:val="99"/>
    <w:unhideWhenUsed/>
    <w:rsid w:val="006735E9"/>
    <w:rPr>
      <w:color w:val="0000FF" w:themeColor="hyperlink"/>
      <w:u w:val="single"/>
    </w:rPr>
  </w:style>
  <w:style w:type="paragraph" w:customStyle="1" w:styleId="Char1">
    <w:name w:val="อักขระ อักขระ Char"/>
    <w:basedOn w:val="a"/>
    <w:semiHidden/>
    <w:rsid w:val="00AE4E07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utchanara@hotmail.com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DCD2-4776-4B5E-86AA-9D7045C4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</dc:creator>
  <cp:lastModifiedBy>DLA-USER</cp:lastModifiedBy>
  <cp:revision>3</cp:revision>
  <cp:lastPrinted>2021-03-11T07:38:00Z</cp:lastPrinted>
  <dcterms:created xsi:type="dcterms:W3CDTF">2021-03-23T03:17:00Z</dcterms:created>
  <dcterms:modified xsi:type="dcterms:W3CDTF">2021-03-23T03:18:00Z</dcterms:modified>
</cp:coreProperties>
</file>